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23" w:rsidRDefault="000F6D6E" w:rsidP="000F6D6E">
      <w:pPr>
        <w:ind w:hanging="993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687879" cy="9315863"/>
            <wp:effectExtent l="19050" t="0" r="0" b="0"/>
            <wp:docPr id="1" name="Рисунок 1" descr="D:\Downloads\Attachments_mtyutrin@gmail.com_2016-10-27_18-32-50\титульник перечня программ 2016-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ttachments_mtyutrin@gmail.com_2016-10-27_18-32-50\титульник перечня программ 2016-20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55" cy="931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B4" w:rsidRPr="00EF0CF6" w:rsidRDefault="00681AB4" w:rsidP="00EF0CF6">
      <w:pPr>
        <w:pStyle w:val="Default"/>
        <w:jc w:val="center"/>
        <w:rPr>
          <w:szCs w:val="23"/>
        </w:rPr>
      </w:pPr>
      <w:r w:rsidRPr="00EF0CF6">
        <w:rPr>
          <w:b/>
          <w:bCs/>
          <w:szCs w:val="23"/>
        </w:rPr>
        <w:lastRenderedPageBreak/>
        <w:t>Типовые программы, используемые в учебном процессе</w:t>
      </w:r>
    </w:p>
    <w:p w:rsidR="00681AB4" w:rsidRPr="00EF0CF6" w:rsidRDefault="00EF0CF6" w:rsidP="00EF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F0CF6">
        <w:rPr>
          <w:rFonts w:ascii="Times New Roman" w:hAnsi="Times New Roman" w:cs="Times New Roman"/>
          <w:b/>
          <w:bCs/>
          <w:sz w:val="24"/>
          <w:szCs w:val="23"/>
        </w:rPr>
        <w:t>ДШИ «Вдохновение»</w:t>
      </w:r>
    </w:p>
    <w:tbl>
      <w:tblPr>
        <w:tblStyle w:val="a3"/>
        <w:tblW w:w="0" w:type="auto"/>
        <w:tblLook w:val="04A0"/>
      </w:tblPr>
      <w:tblGrid>
        <w:gridCol w:w="769"/>
        <w:gridCol w:w="7652"/>
        <w:gridCol w:w="1150"/>
      </w:tblGrid>
      <w:tr w:rsidR="00684EFA" w:rsidTr="00D37382">
        <w:tc>
          <w:tcPr>
            <w:tcW w:w="769" w:type="dxa"/>
          </w:tcPr>
          <w:p w:rsidR="00684EFA" w:rsidRPr="00EF0CF6" w:rsidRDefault="00EF0CF6" w:rsidP="00681AB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№п\</w:t>
            </w:r>
            <w:proofErr w:type="gramStart"/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7652" w:type="dxa"/>
          </w:tcPr>
          <w:p w:rsidR="00EF0CF6" w:rsidRDefault="00EF0CF6" w:rsidP="00EF0CF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F0CF6" w:rsidRPr="009222D7" w:rsidRDefault="00EF0CF6" w:rsidP="00EF0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  <w:p w:rsidR="00EF0CF6" w:rsidRPr="009222D7" w:rsidRDefault="00EF0CF6" w:rsidP="00EF0C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ы</w:t>
            </w:r>
          </w:p>
          <w:p w:rsidR="00684EFA" w:rsidRDefault="00684EFA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150" w:type="dxa"/>
          </w:tcPr>
          <w:p w:rsidR="00684EFA" w:rsidRDefault="00EF0CF6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ок освоения</w:t>
            </w:r>
          </w:p>
        </w:tc>
      </w:tr>
      <w:tr w:rsidR="00D37382" w:rsidTr="00D37382">
        <w:tc>
          <w:tcPr>
            <w:tcW w:w="769" w:type="dxa"/>
          </w:tcPr>
          <w:p w:rsidR="00D37382" w:rsidRPr="00EF0CF6" w:rsidRDefault="00D37382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2" w:type="dxa"/>
          </w:tcPr>
          <w:p w:rsidR="00D37382" w:rsidRPr="00D37382" w:rsidRDefault="00D37382" w:rsidP="00D37382">
            <w:pPr>
              <w:pStyle w:val="Default"/>
              <w:jc w:val="center"/>
              <w:rPr>
                <w:szCs w:val="28"/>
              </w:rPr>
            </w:pPr>
            <w:r w:rsidRPr="00D37382">
              <w:rPr>
                <w:b/>
                <w:bCs/>
                <w:szCs w:val="28"/>
              </w:rPr>
              <w:t xml:space="preserve">Общеобразовательная программа </w:t>
            </w:r>
            <w:proofErr w:type="gramStart"/>
            <w:r w:rsidRPr="00D37382">
              <w:rPr>
                <w:b/>
                <w:bCs/>
                <w:szCs w:val="28"/>
              </w:rPr>
              <w:t>художественно-эстетической</w:t>
            </w:r>
            <w:proofErr w:type="gramEnd"/>
            <w:r w:rsidRPr="00D37382">
              <w:rPr>
                <w:b/>
                <w:bCs/>
                <w:szCs w:val="28"/>
              </w:rPr>
              <w:t xml:space="preserve"> </w:t>
            </w:r>
          </w:p>
          <w:p w:rsidR="00D37382" w:rsidRDefault="00D37382" w:rsidP="00D37382">
            <w:pPr>
              <w:pStyle w:val="Default"/>
              <w:jc w:val="center"/>
              <w:rPr>
                <w:sz w:val="23"/>
                <w:szCs w:val="23"/>
              </w:rPr>
            </w:pPr>
            <w:r w:rsidRPr="00D37382">
              <w:rPr>
                <w:b/>
                <w:bCs/>
                <w:szCs w:val="28"/>
              </w:rPr>
              <w:t xml:space="preserve">направленности: музыкальное искусство (фортепиано) </w:t>
            </w:r>
          </w:p>
        </w:tc>
        <w:tc>
          <w:tcPr>
            <w:tcW w:w="1150" w:type="dxa"/>
          </w:tcPr>
          <w:p w:rsidR="00D37382" w:rsidRPr="009222D7" w:rsidRDefault="00D37382" w:rsidP="00681AB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684EFA" w:rsidTr="00D37382">
        <w:tc>
          <w:tcPr>
            <w:tcW w:w="769" w:type="dxa"/>
          </w:tcPr>
          <w:p w:rsidR="00684EFA" w:rsidRPr="00720CDD" w:rsidRDefault="00720CDD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7652" w:type="dxa"/>
          </w:tcPr>
          <w:p w:rsidR="00EF0CF6" w:rsidRDefault="00EF0CF6" w:rsidP="00EF0C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ортепиано. Программа для ДМШ (музыкальных отделений школ искусств) Министерства культуры СССР 1988 г. </w:t>
            </w:r>
          </w:p>
          <w:p w:rsidR="00684EFA" w:rsidRPr="00EF0CF6" w:rsidRDefault="00EF0CF6" w:rsidP="00EF0C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узыкальный инструмент фортепиано. Научно-методический центр по художественному образованию 2006 г. </w:t>
            </w:r>
          </w:p>
        </w:tc>
        <w:tc>
          <w:tcPr>
            <w:tcW w:w="1150" w:type="dxa"/>
          </w:tcPr>
          <w:p w:rsidR="00684EFA" w:rsidRDefault="00EF0CF6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  <w:p w:rsidR="00EF0CF6" w:rsidRDefault="00EF0CF6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F0CF6" w:rsidRPr="00EF0CF6" w:rsidRDefault="00EF0CF6" w:rsidP="00D37382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</w:tc>
      </w:tr>
      <w:tr w:rsidR="00684EFA" w:rsidTr="00D37382">
        <w:tc>
          <w:tcPr>
            <w:tcW w:w="769" w:type="dxa"/>
          </w:tcPr>
          <w:p w:rsidR="00684EFA" w:rsidRPr="00720CDD" w:rsidRDefault="00720CDD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652" w:type="dxa"/>
          </w:tcPr>
          <w:p w:rsidR="00EF0CF6" w:rsidRPr="00EF0CF6" w:rsidRDefault="00EF0CF6" w:rsidP="00EF0CF6">
            <w:pPr>
              <w:pStyle w:val="Default"/>
              <w:rPr>
                <w:szCs w:val="23"/>
              </w:rPr>
            </w:pPr>
            <w:r w:rsidRPr="00EF0CF6">
              <w:rPr>
                <w:szCs w:val="23"/>
              </w:rPr>
              <w:t>1. Сольфеджио Т.А.</w:t>
            </w:r>
            <w:proofErr w:type="gramStart"/>
            <w:r w:rsidRPr="00EF0CF6">
              <w:rPr>
                <w:szCs w:val="23"/>
              </w:rPr>
              <w:t>Калужская</w:t>
            </w:r>
            <w:proofErr w:type="gramEnd"/>
            <w:r w:rsidRPr="00EF0CF6">
              <w:rPr>
                <w:szCs w:val="23"/>
              </w:rPr>
              <w:t xml:space="preserve"> МК СССР 1984 г. </w:t>
            </w:r>
          </w:p>
          <w:p w:rsidR="00EF0CF6" w:rsidRPr="00EF0CF6" w:rsidRDefault="00EF0CF6" w:rsidP="00EF0CF6">
            <w:pPr>
              <w:pStyle w:val="Default"/>
              <w:rPr>
                <w:szCs w:val="23"/>
              </w:rPr>
            </w:pPr>
            <w:r w:rsidRPr="00EF0CF6">
              <w:rPr>
                <w:szCs w:val="23"/>
              </w:rPr>
              <w:t xml:space="preserve">2. Слушание музыки Н.А.Царева «РОСМЭН-ПРЕСС» 2002 г. </w:t>
            </w:r>
          </w:p>
          <w:p w:rsidR="00684EFA" w:rsidRPr="00D37382" w:rsidRDefault="00EF0CF6" w:rsidP="00D37382">
            <w:pPr>
              <w:pStyle w:val="Default"/>
              <w:rPr>
                <w:szCs w:val="23"/>
              </w:rPr>
            </w:pPr>
            <w:r w:rsidRPr="00EF0CF6">
              <w:rPr>
                <w:szCs w:val="23"/>
              </w:rPr>
              <w:t>3. Музыкальная литература МК РФ НМЦ ХО 2002 г.</w:t>
            </w:r>
          </w:p>
        </w:tc>
        <w:tc>
          <w:tcPr>
            <w:tcW w:w="1150" w:type="dxa"/>
          </w:tcPr>
          <w:p w:rsidR="00684EFA" w:rsidRDefault="00EF0CF6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  <w:p w:rsidR="00EF0CF6" w:rsidRDefault="00EF0CF6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года</w:t>
            </w:r>
          </w:p>
          <w:p w:rsidR="00EF0CF6" w:rsidRPr="00F15312" w:rsidRDefault="00EF0CF6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</w:tr>
      <w:tr w:rsidR="00D37382" w:rsidTr="00D37382">
        <w:tc>
          <w:tcPr>
            <w:tcW w:w="769" w:type="dxa"/>
          </w:tcPr>
          <w:p w:rsidR="00D37382" w:rsidRPr="00720CDD" w:rsidRDefault="00D37382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D37382" w:rsidRDefault="00D37382" w:rsidP="00150348">
            <w:pPr>
              <w:pStyle w:val="Default"/>
              <w:jc w:val="center"/>
              <w:rPr>
                <w:sz w:val="28"/>
                <w:szCs w:val="28"/>
              </w:rPr>
            </w:pPr>
            <w:r w:rsidRPr="00D37382">
              <w:rPr>
                <w:b/>
                <w:bCs/>
                <w:szCs w:val="28"/>
              </w:rPr>
              <w:t>Общеобразовательная программа художественно-эстетической направленности: музыкальное искусство (фортепиано)</w:t>
            </w:r>
          </w:p>
        </w:tc>
        <w:tc>
          <w:tcPr>
            <w:tcW w:w="1150" w:type="dxa"/>
          </w:tcPr>
          <w:p w:rsidR="00D37382" w:rsidRDefault="00D37382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D37382" w:rsidTr="00D37382">
        <w:tc>
          <w:tcPr>
            <w:tcW w:w="769" w:type="dxa"/>
          </w:tcPr>
          <w:p w:rsidR="00D37382" w:rsidRPr="00720CDD" w:rsidRDefault="00720CDD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652" w:type="dxa"/>
          </w:tcPr>
          <w:p w:rsidR="00D37382" w:rsidRDefault="00D373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Музыкальный инструмент фортепиано. Примерная вариативная программа для ДМШ и музыкальных отделений ДШИ. Федеральное агентство по культуре и кинематографии НМЦ ХО Москва 2006 г. </w:t>
            </w:r>
          </w:p>
        </w:tc>
        <w:tc>
          <w:tcPr>
            <w:tcW w:w="1150" w:type="dxa"/>
          </w:tcPr>
          <w:p w:rsidR="00D37382" w:rsidRPr="00D37382" w:rsidRDefault="00D37382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</w:tc>
      </w:tr>
      <w:tr w:rsidR="00D37382" w:rsidTr="00D37382">
        <w:tc>
          <w:tcPr>
            <w:tcW w:w="769" w:type="dxa"/>
          </w:tcPr>
          <w:p w:rsidR="00D37382" w:rsidRPr="00720CDD" w:rsidRDefault="00720CDD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7652" w:type="dxa"/>
          </w:tcPr>
          <w:p w:rsidR="00D37382" w:rsidRPr="00D37382" w:rsidRDefault="00D37382" w:rsidP="00D37382">
            <w:pPr>
              <w:pStyle w:val="Default"/>
              <w:rPr>
                <w:szCs w:val="23"/>
              </w:rPr>
            </w:pPr>
            <w:r w:rsidRPr="00D37382">
              <w:rPr>
                <w:szCs w:val="23"/>
              </w:rPr>
              <w:t>1.Сольфеджио</w:t>
            </w:r>
            <w:proofErr w:type="gramStart"/>
            <w:r w:rsidRPr="00D37382">
              <w:rPr>
                <w:szCs w:val="23"/>
              </w:rPr>
              <w:t xml:space="preserve"> </w:t>
            </w:r>
            <w:r w:rsidR="00150348">
              <w:rPr>
                <w:szCs w:val="23"/>
              </w:rPr>
              <w:t>.</w:t>
            </w:r>
            <w:proofErr w:type="gramEnd"/>
            <w:r w:rsidRPr="00D37382">
              <w:rPr>
                <w:szCs w:val="23"/>
              </w:rPr>
              <w:t xml:space="preserve">Т.А.Калужская МК СССР 1984 г. </w:t>
            </w:r>
          </w:p>
          <w:p w:rsidR="00D37382" w:rsidRPr="00D37382" w:rsidRDefault="00D37382" w:rsidP="00D37382">
            <w:pPr>
              <w:pStyle w:val="Default"/>
              <w:rPr>
                <w:szCs w:val="23"/>
              </w:rPr>
            </w:pPr>
            <w:r w:rsidRPr="00D37382">
              <w:rPr>
                <w:szCs w:val="23"/>
              </w:rPr>
              <w:t xml:space="preserve">2.Музыкальная литература МК РФ НМЦ ХО 2002 г. </w:t>
            </w:r>
          </w:p>
          <w:p w:rsidR="00D37382" w:rsidRDefault="00D37382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D37382">
              <w:rPr>
                <w:rFonts w:ascii="Times New Roman" w:hAnsi="Times New Roman" w:cs="Times New Roman"/>
                <w:sz w:val="24"/>
                <w:szCs w:val="23"/>
              </w:rPr>
              <w:t>3. Коллективное музицирование. Хор. Примерная программа для ДМШ и музыкальных отделений ДШИ. Москва 2003</w:t>
            </w:r>
            <w:r w:rsidRPr="00D37382">
              <w:rPr>
                <w:sz w:val="24"/>
                <w:szCs w:val="23"/>
              </w:rPr>
              <w:t xml:space="preserve"> </w:t>
            </w:r>
          </w:p>
        </w:tc>
        <w:tc>
          <w:tcPr>
            <w:tcW w:w="1150" w:type="dxa"/>
          </w:tcPr>
          <w:p w:rsidR="00D37382" w:rsidRPr="00D37382" w:rsidRDefault="00D37382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лет </w:t>
            </w:r>
          </w:p>
          <w:p w:rsidR="00D37382" w:rsidRPr="00D37382" w:rsidRDefault="00D37382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  <w:p w:rsidR="00D37382" w:rsidRPr="00D37382" w:rsidRDefault="00D37382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</w:tc>
      </w:tr>
      <w:tr w:rsidR="00150348" w:rsidTr="00D37382">
        <w:tc>
          <w:tcPr>
            <w:tcW w:w="769" w:type="dxa"/>
          </w:tcPr>
          <w:p w:rsidR="00150348" w:rsidRPr="00720CDD" w:rsidRDefault="00150348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150348" w:rsidRDefault="00150348" w:rsidP="00150348">
            <w:pPr>
              <w:pStyle w:val="Default"/>
              <w:jc w:val="center"/>
              <w:rPr>
                <w:sz w:val="28"/>
                <w:szCs w:val="28"/>
              </w:rPr>
            </w:pPr>
            <w:r w:rsidRPr="00150348">
              <w:rPr>
                <w:b/>
                <w:bCs/>
                <w:szCs w:val="28"/>
              </w:rPr>
              <w:t>Общеобразовательная программа художественно-эстетической направленности: музыкальное искусство (</w:t>
            </w:r>
            <w:r>
              <w:rPr>
                <w:b/>
                <w:bCs/>
                <w:szCs w:val="28"/>
              </w:rPr>
              <w:t>баян</w:t>
            </w:r>
            <w:r w:rsidRPr="00150348">
              <w:rPr>
                <w:b/>
                <w:bCs/>
                <w:szCs w:val="28"/>
              </w:rPr>
              <w:t>, гитара)</w:t>
            </w:r>
          </w:p>
        </w:tc>
        <w:tc>
          <w:tcPr>
            <w:tcW w:w="1150" w:type="dxa"/>
          </w:tcPr>
          <w:p w:rsidR="00150348" w:rsidRPr="00150348" w:rsidRDefault="00150348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50348" w:rsidTr="00D37382">
        <w:tc>
          <w:tcPr>
            <w:tcW w:w="769" w:type="dxa"/>
          </w:tcPr>
          <w:p w:rsidR="00150348" w:rsidRPr="00720CDD" w:rsidRDefault="00720CDD" w:rsidP="0068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652" w:type="dxa"/>
          </w:tcPr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 w:rsidRPr="00150348">
              <w:rPr>
                <w:szCs w:val="23"/>
              </w:rPr>
              <w:t>1. Программа по баяну и аккордеону ДМШ им</w:t>
            </w:r>
            <w:proofErr w:type="gramStart"/>
            <w:r w:rsidRPr="00150348">
              <w:rPr>
                <w:szCs w:val="23"/>
              </w:rPr>
              <w:t>.А</w:t>
            </w:r>
            <w:proofErr w:type="gramEnd"/>
            <w:r w:rsidRPr="00150348">
              <w:rPr>
                <w:szCs w:val="23"/>
              </w:rPr>
              <w:t>ндреева Санкт-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 w:rsidRPr="00150348">
              <w:rPr>
                <w:szCs w:val="23"/>
              </w:rPr>
              <w:t xml:space="preserve">Петербург 2007 г. 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 w:rsidRPr="00150348">
              <w:rPr>
                <w:szCs w:val="23"/>
              </w:rPr>
              <w:t xml:space="preserve">2. Музыкальный инструмент «Шестиструнная гитара» МК РФ НМЦ ХО 2002 г. 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</w:t>
            </w:r>
            <w:r w:rsidRPr="00150348">
              <w:rPr>
                <w:szCs w:val="23"/>
              </w:rPr>
              <w:t xml:space="preserve">. Баян МК СССР 1974 г. 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4</w:t>
            </w:r>
            <w:r w:rsidRPr="00150348">
              <w:rPr>
                <w:szCs w:val="23"/>
              </w:rPr>
              <w:t xml:space="preserve">. Класс ансамбля народных инструментов. Оркестровый класс. МК СССР 1979 г. 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5</w:t>
            </w:r>
            <w:r w:rsidRPr="00150348">
              <w:rPr>
                <w:szCs w:val="23"/>
              </w:rPr>
              <w:t xml:space="preserve">. Специальный класс шестиструнной гитары МК СССР 1982 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6</w:t>
            </w:r>
            <w:r w:rsidRPr="00150348">
              <w:rPr>
                <w:szCs w:val="23"/>
              </w:rPr>
              <w:t xml:space="preserve">. Музыкальный инструмент (баян) МК РСФСР 1990 г. </w:t>
            </w:r>
          </w:p>
          <w:p w:rsidR="00150348" w:rsidRPr="00150348" w:rsidRDefault="00150348" w:rsidP="00150348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7</w:t>
            </w:r>
            <w:r w:rsidRPr="00150348">
              <w:rPr>
                <w:szCs w:val="23"/>
              </w:rPr>
              <w:t xml:space="preserve">. Баян МК РФ НМЦ ХО 2005 г. </w:t>
            </w:r>
          </w:p>
        </w:tc>
        <w:tc>
          <w:tcPr>
            <w:tcW w:w="1150" w:type="dxa"/>
          </w:tcPr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</w:tc>
      </w:tr>
      <w:tr w:rsidR="00150348" w:rsidTr="00D37382">
        <w:tc>
          <w:tcPr>
            <w:tcW w:w="769" w:type="dxa"/>
          </w:tcPr>
          <w:p w:rsidR="00150348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652" w:type="dxa"/>
          </w:tcPr>
          <w:p w:rsidR="00150348" w:rsidRPr="00D37382" w:rsidRDefault="00150348" w:rsidP="00150348">
            <w:pPr>
              <w:pStyle w:val="Default"/>
              <w:rPr>
                <w:szCs w:val="23"/>
              </w:rPr>
            </w:pPr>
            <w:r w:rsidRPr="00D37382">
              <w:rPr>
                <w:szCs w:val="23"/>
              </w:rPr>
              <w:t>1.Сольфеджио</w:t>
            </w:r>
            <w:proofErr w:type="gramStart"/>
            <w:r w:rsidRPr="00D37382">
              <w:rPr>
                <w:szCs w:val="23"/>
              </w:rPr>
              <w:t xml:space="preserve"> </w:t>
            </w:r>
            <w:r>
              <w:rPr>
                <w:szCs w:val="23"/>
              </w:rPr>
              <w:t>.</w:t>
            </w:r>
            <w:proofErr w:type="gramEnd"/>
            <w:r w:rsidRPr="00D37382">
              <w:rPr>
                <w:szCs w:val="23"/>
              </w:rPr>
              <w:t xml:space="preserve">Т.А.Калужская МК СССР 1984 г. </w:t>
            </w:r>
          </w:p>
          <w:p w:rsidR="00150348" w:rsidRPr="00D37382" w:rsidRDefault="00150348" w:rsidP="00150348">
            <w:pPr>
              <w:pStyle w:val="Default"/>
              <w:rPr>
                <w:szCs w:val="23"/>
              </w:rPr>
            </w:pPr>
            <w:r w:rsidRPr="00D37382">
              <w:rPr>
                <w:szCs w:val="23"/>
              </w:rPr>
              <w:t xml:space="preserve">2.Музыкальная литература МК РФ НМЦ ХО 2002 г. </w:t>
            </w:r>
          </w:p>
          <w:p w:rsidR="00150348" w:rsidRDefault="00150348" w:rsidP="00150348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D37382">
              <w:rPr>
                <w:rFonts w:ascii="Times New Roman" w:hAnsi="Times New Roman" w:cs="Times New Roman"/>
                <w:sz w:val="24"/>
                <w:szCs w:val="23"/>
              </w:rPr>
              <w:t>3. Коллективное музицирование. Хор. Примерная программа для ДМШ и музыкальных отделений ДШИ. Москва 2003</w:t>
            </w:r>
            <w:r w:rsidRPr="00D37382">
              <w:rPr>
                <w:sz w:val="24"/>
                <w:szCs w:val="23"/>
              </w:rPr>
              <w:t xml:space="preserve"> </w:t>
            </w:r>
          </w:p>
        </w:tc>
        <w:tc>
          <w:tcPr>
            <w:tcW w:w="1150" w:type="dxa"/>
          </w:tcPr>
          <w:p w:rsidR="00150348" w:rsidRPr="00D37382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лет </w:t>
            </w:r>
          </w:p>
          <w:p w:rsidR="00150348" w:rsidRPr="00D37382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  <w:p w:rsidR="00150348" w:rsidRPr="00D37382" w:rsidRDefault="00150348" w:rsidP="0015034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</w:tc>
      </w:tr>
      <w:tr w:rsidR="00150348" w:rsidTr="00D37382">
        <w:tc>
          <w:tcPr>
            <w:tcW w:w="769" w:type="dxa"/>
          </w:tcPr>
          <w:p w:rsidR="00150348" w:rsidRDefault="00150348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7652" w:type="dxa"/>
          </w:tcPr>
          <w:p w:rsidR="00150348" w:rsidRPr="00150348" w:rsidRDefault="00150348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1503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еобразовательная программа художественно-эстетической направленности: музыкальное искусство (</w:t>
            </w:r>
            <w:r w:rsidRPr="00150348">
              <w:rPr>
                <w:rFonts w:ascii="Times New Roman" w:hAnsi="Times New Roman" w:cs="Times New Roman"/>
                <w:b/>
                <w:bCs/>
                <w:szCs w:val="28"/>
              </w:rPr>
              <w:t>баян</w:t>
            </w:r>
            <w:r w:rsidRPr="0015034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гитара)</w:t>
            </w:r>
          </w:p>
        </w:tc>
        <w:tc>
          <w:tcPr>
            <w:tcW w:w="1150" w:type="dxa"/>
          </w:tcPr>
          <w:p w:rsidR="00150348" w:rsidRDefault="00150348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150348" w:rsidTr="00D37382">
        <w:tc>
          <w:tcPr>
            <w:tcW w:w="769" w:type="dxa"/>
          </w:tcPr>
          <w:p w:rsidR="00150348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7652" w:type="dxa"/>
          </w:tcPr>
          <w:p w:rsidR="00157503" w:rsidRPr="00157503" w:rsidRDefault="00157503" w:rsidP="00157503">
            <w:pPr>
              <w:pStyle w:val="Default"/>
            </w:pPr>
            <w:r w:rsidRPr="00157503">
              <w:t>1. Программа по баяну и аккордеону ДМШ им</w:t>
            </w:r>
            <w:proofErr w:type="gramStart"/>
            <w:r w:rsidRPr="00157503">
              <w:t>.А</w:t>
            </w:r>
            <w:proofErr w:type="gramEnd"/>
            <w:r w:rsidRPr="00157503">
              <w:t>ндреева Санкт-</w:t>
            </w:r>
          </w:p>
          <w:p w:rsidR="00157503" w:rsidRPr="00157503" w:rsidRDefault="00157503" w:rsidP="00157503">
            <w:pPr>
              <w:pStyle w:val="Default"/>
            </w:pPr>
            <w:r w:rsidRPr="00157503">
              <w:t xml:space="preserve">Петербург 2007 г. </w:t>
            </w:r>
          </w:p>
          <w:p w:rsidR="00157503" w:rsidRPr="00157503" w:rsidRDefault="00157503" w:rsidP="00157503">
            <w:pPr>
              <w:pStyle w:val="Default"/>
            </w:pPr>
            <w:r w:rsidRPr="00157503">
              <w:t xml:space="preserve">2. Музыкальный инструмент «Шестиструнная гитара» МК РФ НМЦ ХО 2002 г. </w:t>
            </w:r>
          </w:p>
          <w:p w:rsidR="00157503" w:rsidRPr="00157503" w:rsidRDefault="00157503" w:rsidP="00157503">
            <w:pPr>
              <w:pStyle w:val="Default"/>
            </w:pPr>
            <w:r w:rsidRPr="00157503">
              <w:t xml:space="preserve">3. Баян МК СССР 1974 г. </w:t>
            </w:r>
          </w:p>
          <w:p w:rsidR="00157503" w:rsidRPr="00157503" w:rsidRDefault="00157503" w:rsidP="00157503">
            <w:pPr>
              <w:pStyle w:val="Default"/>
            </w:pPr>
            <w:r w:rsidRPr="00157503">
              <w:t xml:space="preserve">4. Класс ансамбля народных инструментов. Оркестровый класс. МК СССР 1979 г. </w:t>
            </w:r>
          </w:p>
          <w:p w:rsidR="00157503" w:rsidRPr="00157503" w:rsidRDefault="00157503" w:rsidP="00157503">
            <w:pPr>
              <w:pStyle w:val="Default"/>
            </w:pPr>
            <w:r w:rsidRPr="00157503">
              <w:t xml:space="preserve">5. Специальный класс шестиструнной гитары МК СССР 1982 </w:t>
            </w:r>
          </w:p>
          <w:p w:rsidR="00157503" w:rsidRPr="00157503" w:rsidRDefault="00157503" w:rsidP="00157503">
            <w:pPr>
              <w:pStyle w:val="Default"/>
            </w:pPr>
            <w:r w:rsidRPr="00157503">
              <w:t xml:space="preserve">6. Музыкальный инструмент (баян) МК РСФСР 1990 г. </w:t>
            </w:r>
          </w:p>
          <w:p w:rsidR="00150348" w:rsidRDefault="00157503" w:rsidP="00157503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157503">
              <w:rPr>
                <w:rFonts w:ascii="Times New Roman" w:hAnsi="Times New Roman" w:cs="Times New Roman"/>
                <w:sz w:val="24"/>
                <w:szCs w:val="24"/>
              </w:rPr>
              <w:t>7. Баян МК РФ НМЦ ХО 2005 г.</w:t>
            </w:r>
          </w:p>
        </w:tc>
        <w:tc>
          <w:tcPr>
            <w:tcW w:w="1150" w:type="dxa"/>
          </w:tcPr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150348" w:rsidRDefault="00157503" w:rsidP="00157503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</w:tc>
      </w:tr>
      <w:tr w:rsidR="00150348" w:rsidTr="00D37382">
        <w:tc>
          <w:tcPr>
            <w:tcW w:w="769" w:type="dxa"/>
          </w:tcPr>
          <w:p w:rsidR="00150348" w:rsidRPr="00720CDD" w:rsidRDefault="00720CDD" w:rsidP="00D37382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-2</w:t>
            </w:r>
          </w:p>
        </w:tc>
        <w:tc>
          <w:tcPr>
            <w:tcW w:w="7652" w:type="dxa"/>
          </w:tcPr>
          <w:p w:rsidR="00157503" w:rsidRPr="00157503" w:rsidRDefault="00157503" w:rsidP="00157503">
            <w:pPr>
              <w:pStyle w:val="Default"/>
              <w:rPr>
                <w:szCs w:val="23"/>
              </w:rPr>
            </w:pPr>
            <w:r w:rsidRPr="00157503">
              <w:rPr>
                <w:szCs w:val="23"/>
              </w:rPr>
              <w:t>1. Сольфеджио Т.А.</w:t>
            </w:r>
            <w:proofErr w:type="gramStart"/>
            <w:r w:rsidRPr="00157503">
              <w:rPr>
                <w:szCs w:val="23"/>
              </w:rPr>
              <w:t>Калужская</w:t>
            </w:r>
            <w:proofErr w:type="gramEnd"/>
            <w:r w:rsidRPr="00157503">
              <w:rPr>
                <w:szCs w:val="23"/>
              </w:rPr>
              <w:t xml:space="preserve"> МК СССР 1984 г. </w:t>
            </w:r>
          </w:p>
          <w:p w:rsidR="00157503" w:rsidRPr="00157503" w:rsidRDefault="00157503" w:rsidP="00157503">
            <w:pPr>
              <w:pStyle w:val="Default"/>
              <w:rPr>
                <w:szCs w:val="23"/>
              </w:rPr>
            </w:pPr>
            <w:r w:rsidRPr="00157503">
              <w:rPr>
                <w:szCs w:val="23"/>
              </w:rPr>
              <w:t xml:space="preserve">2. Слушание музыки Н.А.Царева «РОСМЭН-ПРЕСС» 2002 г. </w:t>
            </w:r>
          </w:p>
          <w:p w:rsidR="00150348" w:rsidRPr="00157503" w:rsidRDefault="00157503" w:rsidP="00157503">
            <w:pPr>
              <w:pStyle w:val="Default"/>
              <w:rPr>
                <w:szCs w:val="23"/>
              </w:rPr>
            </w:pPr>
            <w:r w:rsidRPr="00157503">
              <w:rPr>
                <w:szCs w:val="23"/>
              </w:rPr>
              <w:t xml:space="preserve">3. Музыкальная литература МК РФ НМЦ ХО 2002 г. </w:t>
            </w:r>
          </w:p>
        </w:tc>
        <w:tc>
          <w:tcPr>
            <w:tcW w:w="1150" w:type="dxa"/>
          </w:tcPr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  <w:p w:rsidR="00150348" w:rsidRP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</w:tr>
      <w:tr w:rsidR="00150348" w:rsidTr="00D37382">
        <w:tc>
          <w:tcPr>
            <w:tcW w:w="769" w:type="dxa"/>
          </w:tcPr>
          <w:p w:rsidR="00150348" w:rsidRDefault="00150348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7652" w:type="dxa"/>
          </w:tcPr>
          <w:p w:rsidR="00150348" w:rsidRPr="00157503" w:rsidRDefault="00157503" w:rsidP="00157503">
            <w:pPr>
              <w:pStyle w:val="Default"/>
              <w:jc w:val="center"/>
              <w:rPr>
                <w:szCs w:val="28"/>
              </w:rPr>
            </w:pPr>
            <w:r w:rsidRPr="00157503">
              <w:rPr>
                <w:b/>
                <w:bCs/>
                <w:szCs w:val="28"/>
              </w:rPr>
              <w:t xml:space="preserve">Общеобразовательная программа художественно-эстетической направленности: изобразительное искусство </w:t>
            </w:r>
          </w:p>
        </w:tc>
        <w:tc>
          <w:tcPr>
            <w:tcW w:w="1150" w:type="dxa"/>
          </w:tcPr>
          <w:p w:rsidR="00150348" w:rsidRDefault="00150348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157503" w:rsidTr="00D37382">
        <w:tc>
          <w:tcPr>
            <w:tcW w:w="769" w:type="dxa"/>
          </w:tcPr>
          <w:p w:rsidR="00157503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5-1</w:t>
            </w:r>
          </w:p>
        </w:tc>
        <w:tc>
          <w:tcPr>
            <w:tcW w:w="7652" w:type="dxa"/>
          </w:tcPr>
          <w:p w:rsidR="00157503" w:rsidRDefault="00157503" w:rsidP="001575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исунок. Живопись. Станковая композиция. Программа для художественных отделений ДШИ (1-4 классы). МК РСФСР 1990г. </w:t>
            </w:r>
          </w:p>
          <w:p w:rsidR="00157503" w:rsidRDefault="00157503" w:rsidP="001575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кульптура программа для художественных отделений МК РСФСР1987г.  </w:t>
            </w:r>
          </w:p>
          <w:p w:rsidR="00157503" w:rsidRDefault="00157503" w:rsidP="001575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Живопись. МК РФ НМЦ ХО 2002 г. </w:t>
            </w:r>
          </w:p>
          <w:p w:rsidR="00157503" w:rsidRPr="00157503" w:rsidRDefault="00157503" w:rsidP="001575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История изобразительного искусства. Программа для ДХШ и художественных отделений ДШИ. Составитель Ю.Н.Протопопов 1986 г. </w:t>
            </w:r>
          </w:p>
        </w:tc>
        <w:tc>
          <w:tcPr>
            <w:tcW w:w="1150" w:type="dxa"/>
          </w:tcPr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157503" w:rsidRDefault="00157503" w:rsidP="00157503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</w:tr>
      <w:tr w:rsidR="00157503" w:rsidTr="00D37382">
        <w:tc>
          <w:tcPr>
            <w:tcW w:w="769" w:type="dxa"/>
          </w:tcPr>
          <w:p w:rsidR="00157503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5-2</w:t>
            </w:r>
          </w:p>
        </w:tc>
        <w:tc>
          <w:tcPr>
            <w:tcW w:w="7652" w:type="dxa"/>
          </w:tcPr>
          <w:p w:rsidR="00157503" w:rsidRPr="00260855" w:rsidRDefault="00157503" w:rsidP="00260855">
            <w:pPr>
              <w:pStyle w:val="Default"/>
              <w:rPr>
                <w:szCs w:val="23"/>
              </w:rPr>
            </w:pPr>
            <w:r w:rsidRPr="00260855">
              <w:rPr>
                <w:szCs w:val="23"/>
              </w:rPr>
              <w:t xml:space="preserve">1. Основы изобразительной грамоты. Программа для </w:t>
            </w:r>
            <w:proofErr w:type="gramStart"/>
            <w:r w:rsidRPr="00260855">
              <w:rPr>
                <w:szCs w:val="23"/>
              </w:rPr>
              <w:t>художественных</w:t>
            </w:r>
            <w:proofErr w:type="gramEnd"/>
            <w:r w:rsidRPr="00260855">
              <w:rPr>
                <w:szCs w:val="23"/>
              </w:rPr>
              <w:t xml:space="preserve"> </w:t>
            </w:r>
          </w:p>
          <w:p w:rsidR="00260855" w:rsidRPr="00260855" w:rsidRDefault="00157503" w:rsidP="00260855">
            <w:pPr>
              <w:pStyle w:val="Default"/>
              <w:rPr>
                <w:szCs w:val="23"/>
              </w:rPr>
            </w:pPr>
            <w:r w:rsidRPr="00260855">
              <w:rPr>
                <w:szCs w:val="23"/>
              </w:rPr>
              <w:t>отделений МК РСФСР 1987 г.</w:t>
            </w:r>
          </w:p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Декоративно-прикладное искусство. Примерная программа и методическое пособие для ДХШ и художественных отделений ДШИ. Федеральное агентство по культуре и кинематографии НМЦ ХО Москва 2005 г. </w:t>
            </w:r>
          </w:p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исунок. Живопись. Станковая композиция. Лепка. Программа для художественных отделений ДШИ. МК РСФСР 1990г. </w:t>
            </w:r>
          </w:p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исунок. Живопись. Композиция. Примерная программа и методическое пособие для ДХШ и художественных отделений ДШИ. Федеральное агентство по культуре и кинематографии НМЦ ХО Москва 2008 г. </w:t>
            </w:r>
          </w:p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кульптура программа для художественных отделений МК </w:t>
            </w:r>
          </w:p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СФСР 1987 г. </w:t>
            </w:r>
          </w:p>
          <w:p w:rsidR="00157503" w:rsidRP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Беседы по искусству </w:t>
            </w:r>
            <w:proofErr w:type="gramStart"/>
            <w:r>
              <w:rPr>
                <w:sz w:val="23"/>
                <w:szCs w:val="23"/>
              </w:rPr>
              <w:t>ИЗО</w:t>
            </w:r>
            <w:proofErr w:type="gramEnd"/>
            <w:r>
              <w:rPr>
                <w:sz w:val="23"/>
                <w:szCs w:val="23"/>
              </w:rPr>
              <w:t xml:space="preserve"> Программа для художественных отделений МК РСФСР 1988 г.</w:t>
            </w:r>
          </w:p>
        </w:tc>
        <w:tc>
          <w:tcPr>
            <w:tcW w:w="1150" w:type="dxa"/>
          </w:tcPr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  <w:p w:rsidR="00260855" w:rsidRDefault="00260855" w:rsidP="00260855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60855" w:rsidTr="00D37382">
        <w:tc>
          <w:tcPr>
            <w:tcW w:w="769" w:type="dxa"/>
          </w:tcPr>
          <w:p w:rsidR="00260855" w:rsidRDefault="00260855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7652" w:type="dxa"/>
          </w:tcPr>
          <w:p w:rsidR="00260855" w:rsidRPr="00260855" w:rsidRDefault="00260855">
            <w:pPr>
              <w:pStyle w:val="Default"/>
              <w:rPr>
                <w:szCs w:val="28"/>
              </w:rPr>
            </w:pPr>
            <w:r w:rsidRPr="00260855">
              <w:rPr>
                <w:b/>
                <w:bCs/>
                <w:szCs w:val="28"/>
              </w:rPr>
              <w:t xml:space="preserve">Общеобразовательная программа художественно-эстетической направленности: музыкальное искусство (сольное пение) </w:t>
            </w:r>
          </w:p>
        </w:tc>
        <w:tc>
          <w:tcPr>
            <w:tcW w:w="1150" w:type="dxa"/>
          </w:tcPr>
          <w:p w:rsidR="00260855" w:rsidRDefault="00260855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60855" w:rsidTr="00D37382">
        <w:tc>
          <w:tcPr>
            <w:tcW w:w="769" w:type="dxa"/>
          </w:tcPr>
          <w:p w:rsidR="00260855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6-1</w:t>
            </w:r>
          </w:p>
        </w:tc>
        <w:tc>
          <w:tcPr>
            <w:tcW w:w="7652" w:type="dxa"/>
          </w:tcPr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Эстрадное пение. Юго-Восточный административный округ ДШИ им.М.А.Балакирева Автор: Палашкина Г.В. Москва 2002 г. </w:t>
            </w:r>
          </w:p>
          <w:p w:rsid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льное пение. Вокальный ансамбль Программы для музыкальных школ с 5-летним сроком обучения. Составители: Н.С.Воинова, В.С.Смоляницкая, В.Д.Бородачева 1968 г. </w:t>
            </w:r>
          </w:p>
          <w:p w:rsidR="00260855" w:rsidRPr="00260855" w:rsidRDefault="00260855" w:rsidP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Музицирование. Основы Импровизации. Примерная программа для ДМШ и ДШИ. Федеральное агентство по культуре и кинематографии НМЦ ХО Москва 2008 г. </w:t>
            </w:r>
          </w:p>
        </w:tc>
        <w:tc>
          <w:tcPr>
            <w:tcW w:w="1150" w:type="dxa"/>
          </w:tcPr>
          <w:p w:rsidR="00260855" w:rsidRDefault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лет </w:t>
            </w:r>
          </w:p>
          <w:p w:rsidR="00260855" w:rsidRDefault="00260855">
            <w:pPr>
              <w:pStyle w:val="Default"/>
              <w:rPr>
                <w:sz w:val="23"/>
                <w:szCs w:val="23"/>
              </w:rPr>
            </w:pPr>
          </w:p>
          <w:p w:rsidR="00260855" w:rsidRDefault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а </w:t>
            </w:r>
          </w:p>
          <w:p w:rsidR="00260855" w:rsidRDefault="00260855">
            <w:pPr>
              <w:pStyle w:val="Default"/>
              <w:rPr>
                <w:sz w:val="23"/>
                <w:szCs w:val="23"/>
              </w:rPr>
            </w:pPr>
          </w:p>
          <w:p w:rsidR="00260855" w:rsidRDefault="00260855">
            <w:pPr>
              <w:pStyle w:val="Default"/>
              <w:rPr>
                <w:sz w:val="23"/>
                <w:szCs w:val="23"/>
              </w:rPr>
            </w:pPr>
          </w:p>
          <w:p w:rsidR="00260855" w:rsidRDefault="002608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лет </w:t>
            </w:r>
          </w:p>
        </w:tc>
      </w:tr>
      <w:tr w:rsidR="00260855" w:rsidTr="00D37382">
        <w:tc>
          <w:tcPr>
            <w:tcW w:w="769" w:type="dxa"/>
          </w:tcPr>
          <w:p w:rsidR="00260855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6-2</w:t>
            </w:r>
          </w:p>
        </w:tc>
        <w:tc>
          <w:tcPr>
            <w:tcW w:w="7652" w:type="dxa"/>
          </w:tcPr>
          <w:p w:rsidR="00260855" w:rsidRPr="00260855" w:rsidRDefault="00260855" w:rsidP="00260855">
            <w:pPr>
              <w:pStyle w:val="Default"/>
              <w:rPr>
                <w:szCs w:val="23"/>
              </w:rPr>
            </w:pPr>
            <w:r w:rsidRPr="00260855">
              <w:rPr>
                <w:szCs w:val="23"/>
              </w:rPr>
              <w:t>1.Сольфеджио Т.А.</w:t>
            </w:r>
            <w:proofErr w:type="gramStart"/>
            <w:r w:rsidRPr="00260855">
              <w:rPr>
                <w:szCs w:val="23"/>
              </w:rPr>
              <w:t>Калужская</w:t>
            </w:r>
            <w:proofErr w:type="gramEnd"/>
            <w:r w:rsidRPr="00260855">
              <w:rPr>
                <w:szCs w:val="23"/>
              </w:rPr>
              <w:t xml:space="preserve"> МК СССР 1984 г. </w:t>
            </w:r>
          </w:p>
          <w:p w:rsidR="00260855" w:rsidRPr="00B66E48" w:rsidRDefault="00260855" w:rsidP="00B66E48">
            <w:pPr>
              <w:pStyle w:val="Default"/>
              <w:rPr>
                <w:szCs w:val="23"/>
              </w:rPr>
            </w:pPr>
            <w:r w:rsidRPr="00260855">
              <w:rPr>
                <w:szCs w:val="23"/>
              </w:rPr>
              <w:t xml:space="preserve">2. Музыкальная литература МК РФ НМЦ ХО 2002 г. </w:t>
            </w:r>
          </w:p>
        </w:tc>
        <w:tc>
          <w:tcPr>
            <w:tcW w:w="1150" w:type="dxa"/>
          </w:tcPr>
          <w:p w:rsidR="00260855" w:rsidRPr="00B66E48" w:rsidRDefault="00B66E48" w:rsidP="00B66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E48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:rsidR="00B66E48" w:rsidRDefault="00B66E48" w:rsidP="00B66E48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B66E48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60855" w:rsidTr="00D37382">
        <w:tc>
          <w:tcPr>
            <w:tcW w:w="769" w:type="dxa"/>
          </w:tcPr>
          <w:p w:rsidR="00260855" w:rsidRDefault="00260855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7652" w:type="dxa"/>
          </w:tcPr>
          <w:p w:rsidR="00260855" w:rsidRPr="00B66E48" w:rsidRDefault="00B66E48" w:rsidP="00B66E48">
            <w:pPr>
              <w:pStyle w:val="Default"/>
              <w:jc w:val="center"/>
              <w:rPr>
                <w:szCs w:val="28"/>
              </w:rPr>
            </w:pPr>
            <w:r w:rsidRPr="00B66E48">
              <w:rPr>
                <w:b/>
                <w:bCs/>
                <w:szCs w:val="28"/>
              </w:rPr>
              <w:t xml:space="preserve">Общеобразовательная программа художественно-эстетической направленности: музыкальное искусство (эстрадное пение) </w:t>
            </w:r>
          </w:p>
        </w:tc>
        <w:tc>
          <w:tcPr>
            <w:tcW w:w="1150" w:type="dxa"/>
          </w:tcPr>
          <w:p w:rsidR="00260855" w:rsidRDefault="00260855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B66E48" w:rsidTr="00D37382">
        <w:tc>
          <w:tcPr>
            <w:tcW w:w="769" w:type="dxa"/>
          </w:tcPr>
          <w:p w:rsidR="00B66E48" w:rsidRPr="00720CDD" w:rsidRDefault="00720CDD" w:rsidP="00D37382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7-1</w:t>
            </w:r>
          </w:p>
        </w:tc>
        <w:tc>
          <w:tcPr>
            <w:tcW w:w="7652" w:type="dxa"/>
          </w:tcPr>
          <w:p w:rsidR="00B66E48" w:rsidRPr="00B66E48" w:rsidRDefault="00B66E48" w:rsidP="00572778">
            <w:pPr>
              <w:pStyle w:val="Default"/>
              <w:rPr>
                <w:szCs w:val="23"/>
              </w:rPr>
            </w:pPr>
            <w:r w:rsidRPr="00B66E48">
              <w:rPr>
                <w:szCs w:val="23"/>
              </w:rPr>
              <w:t xml:space="preserve">1. Эстрадное пение. Юго-Восточный административный округ ДШИ им.М.А.Балакирева Автор: Палашкина Г.В. Москва 2002 </w:t>
            </w:r>
          </w:p>
          <w:p w:rsidR="00B66E48" w:rsidRPr="00B66E48" w:rsidRDefault="00B66E48" w:rsidP="00572778">
            <w:pPr>
              <w:pStyle w:val="Default"/>
              <w:rPr>
                <w:szCs w:val="23"/>
              </w:rPr>
            </w:pPr>
            <w:r w:rsidRPr="00B66E48">
              <w:rPr>
                <w:szCs w:val="23"/>
              </w:rPr>
              <w:t xml:space="preserve">2. Эстрадное пение. Примерная учебная программа для ДМШ и музыкальных отделений ДШИ. Федеральное агентство по культуре и кинематографии НМЦ ХО Москва 2002 г. </w:t>
            </w:r>
          </w:p>
          <w:p w:rsidR="00B66E48" w:rsidRPr="00B66E48" w:rsidRDefault="00B66E48" w:rsidP="00572778">
            <w:pPr>
              <w:pStyle w:val="Default"/>
              <w:rPr>
                <w:szCs w:val="23"/>
              </w:rPr>
            </w:pPr>
            <w:r w:rsidRPr="00B66E48">
              <w:rPr>
                <w:szCs w:val="23"/>
              </w:rPr>
              <w:t xml:space="preserve">3. Музицирование. Основы Импровизации. Примерная программа для ДМШ и ДШИ. Федеральное агентство по культуре и кинематографии НМЦ ХО Москва 2008 г. </w:t>
            </w:r>
          </w:p>
          <w:p w:rsidR="00B66E48" w:rsidRPr="00B66E48" w:rsidRDefault="00B66E48" w:rsidP="00572778">
            <w:pPr>
              <w:pStyle w:val="Default"/>
              <w:rPr>
                <w:szCs w:val="23"/>
              </w:rPr>
            </w:pPr>
            <w:r w:rsidRPr="00B66E48">
              <w:rPr>
                <w:szCs w:val="23"/>
              </w:rPr>
              <w:t xml:space="preserve">4. Сольное пение. Вокальный ансамбль Программы для музыкальных школ с 5-летним сроком обучения. Составители: Н.С.Воинова, В.С.Смоляницкая, В.Д.Бородачева 1968 г. </w:t>
            </w:r>
          </w:p>
          <w:p w:rsidR="00B66E48" w:rsidRDefault="00B66E48" w:rsidP="0057277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150" w:type="dxa"/>
          </w:tcPr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D373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</w:t>
            </w: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66E48" w:rsidRDefault="00B66E48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лет</w:t>
            </w:r>
          </w:p>
          <w:p w:rsidR="00B66E48" w:rsidRDefault="00B66E48" w:rsidP="0057277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F15312" w:rsidTr="00D37382">
        <w:tc>
          <w:tcPr>
            <w:tcW w:w="769" w:type="dxa"/>
          </w:tcPr>
          <w:p w:rsidR="00F15312" w:rsidRPr="00720CDD" w:rsidRDefault="00720CDD" w:rsidP="00D37382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-2</w:t>
            </w:r>
          </w:p>
        </w:tc>
        <w:tc>
          <w:tcPr>
            <w:tcW w:w="7652" w:type="dxa"/>
          </w:tcPr>
          <w:p w:rsidR="00F15312" w:rsidRPr="00EF0CF6" w:rsidRDefault="00F15312" w:rsidP="00572778">
            <w:pPr>
              <w:pStyle w:val="Default"/>
              <w:rPr>
                <w:szCs w:val="23"/>
              </w:rPr>
            </w:pPr>
            <w:r w:rsidRPr="00EF0CF6">
              <w:rPr>
                <w:szCs w:val="23"/>
              </w:rPr>
              <w:t>1. Сольфеджио Т.А.</w:t>
            </w:r>
            <w:proofErr w:type="gramStart"/>
            <w:r w:rsidRPr="00EF0CF6">
              <w:rPr>
                <w:szCs w:val="23"/>
              </w:rPr>
              <w:t>Калужская</w:t>
            </w:r>
            <w:proofErr w:type="gramEnd"/>
            <w:r w:rsidRPr="00EF0CF6">
              <w:rPr>
                <w:szCs w:val="23"/>
              </w:rPr>
              <w:t xml:space="preserve"> МК СССР 1984 г. </w:t>
            </w:r>
          </w:p>
          <w:p w:rsidR="00F15312" w:rsidRPr="00EF0CF6" w:rsidRDefault="00F15312" w:rsidP="00572778">
            <w:pPr>
              <w:pStyle w:val="Default"/>
              <w:rPr>
                <w:szCs w:val="23"/>
              </w:rPr>
            </w:pPr>
            <w:r w:rsidRPr="00EF0CF6">
              <w:rPr>
                <w:szCs w:val="23"/>
              </w:rPr>
              <w:t xml:space="preserve">2. Слушание музыки Н.А.Царева «РОСМЭН-ПРЕСС» 2002 г. </w:t>
            </w:r>
          </w:p>
          <w:p w:rsidR="00F15312" w:rsidRPr="00D37382" w:rsidRDefault="00F15312" w:rsidP="00572778">
            <w:pPr>
              <w:pStyle w:val="Default"/>
              <w:rPr>
                <w:szCs w:val="23"/>
              </w:rPr>
            </w:pPr>
            <w:r w:rsidRPr="00EF0CF6">
              <w:rPr>
                <w:szCs w:val="23"/>
              </w:rPr>
              <w:t>3. Музыкальная л</w:t>
            </w:r>
            <w:r>
              <w:rPr>
                <w:szCs w:val="23"/>
              </w:rPr>
              <w:t xml:space="preserve">итература МК РФ НМЦ ХО 2002 г. </w:t>
            </w:r>
          </w:p>
        </w:tc>
        <w:tc>
          <w:tcPr>
            <w:tcW w:w="1150" w:type="dxa"/>
          </w:tcPr>
          <w:p w:rsidR="00F15312" w:rsidRDefault="00F15312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  <w:p w:rsidR="00F15312" w:rsidRDefault="00F15312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года</w:t>
            </w:r>
          </w:p>
          <w:p w:rsidR="00F15312" w:rsidRPr="00F15312" w:rsidRDefault="00F15312" w:rsidP="0057277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</w:tr>
      <w:tr w:rsidR="00F15312" w:rsidTr="00D37382">
        <w:tc>
          <w:tcPr>
            <w:tcW w:w="769" w:type="dxa"/>
          </w:tcPr>
          <w:p w:rsidR="00F15312" w:rsidRDefault="00F15312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7652" w:type="dxa"/>
          </w:tcPr>
          <w:p w:rsidR="00F15312" w:rsidRPr="00F15312" w:rsidRDefault="00F15312" w:rsidP="00F15312">
            <w:pPr>
              <w:pStyle w:val="Default"/>
              <w:jc w:val="center"/>
              <w:rPr>
                <w:szCs w:val="28"/>
              </w:rPr>
            </w:pPr>
            <w:r w:rsidRPr="00F15312">
              <w:rPr>
                <w:b/>
                <w:bCs/>
                <w:szCs w:val="28"/>
              </w:rPr>
              <w:t xml:space="preserve">Общеобразовательная программа художественно-эстетической направленности: музыкальное искусство (Хоровое пение) </w:t>
            </w:r>
          </w:p>
        </w:tc>
        <w:tc>
          <w:tcPr>
            <w:tcW w:w="1150" w:type="dxa"/>
          </w:tcPr>
          <w:p w:rsidR="00F15312" w:rsidRDefault="00F15312" w:rsidP="00681AB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</w:tr>
      <w:tr w:rsidR="00F15312" w:rsidTr="00D37382">
        <w:tc>
          <w:tcPr>
            <w:tcW w:w="769" w:type="dxa"/>
          </w:tcPr>
          <w:p w:rsidR="00F15312" w:rsidRPr="00720CDD" w:rsidRDefault="00720CDD" w:rsidP="00D37382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8-1</w:t>
            </w:r>
          </w:p>
        </w:tc>
        <w:tc>
          <w:tcPr>
            <w:tcW w:w="7652" w:type="dxa"/>
          </w:tcPr>
          <w:p w:rsidR="00F15312" w:rsidRPr="00F15312" w:rsidRDefault="00F15312" w:rsidP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Хоровой класс. Коллективное музицирование. Программа для инструментальных и хоровых отделений ДМШ и ДШИ. МК СССР </w:t>
            </w: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88 г </w:t>
            </w: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узицирование. Основы Импровизации. Примерная программа для ДМШ и ДШИ. Федеральное агентство по культуре и кинематографии НМЦ ХО Москва 2008 г. </w:t>
            </w: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Фортепиано. Авторская программа для ДМШ и ДШИ. О.Геталова. Пятилетнее обучение. Санкт-Петербург «Композитор» 2009 г. </w:t>
            </w:r>
          </w:p>
          <w:p w:rsidR="00F15312" w:rsidRDefault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Аккомпанемент. Авторская программа для ДМШ и ДШИ. О.Геталова, И.Визная. Санкт-Петербург «Композитор» 2009 г. </w:t>
            </w:r>
          </w:p>
        </w:tc>
        <w:tc>
          <w:tcPr>
            <w:tcW w:w="1150" w:type="dxa"/>
          </w:tcPr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лет </w:t>
            </w: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лет</w:t>
            </w: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</w:p>
          <w:p w:rsidR="00F15312" w:rsidRDefault="00F15312" w:rsidP="00F15312">
            <w:pPr>
              <w:pStyle w:val="Default"/>
              <w:rPr>
                <w:sz w:val="23"/>
                <w:szCs w:val="23"/>
              </w:rPr>
            </w:pPr>
          </w:p>
          <w:p w:rsidR="00F15312" w:rsidRDefault="00F15312" w:rsidP="00F153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5312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  <w:p w:rsidR="00F15312" w:rsidRDefault="00F15312" w:rsidP="00F153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5312" w:rsidRPr="00F15312" w:rsidRDefault="00F15312" w:rsidP="00F1531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года</w:t>
            </w:r>
          </w:p>
        </w:tc>
      </w:tr>
      <w:tr w:rsidR="00F15312" w:rsidTr="00D37382">
        <w:tc>
          <w:tcPr>
            <w:tcW w:w="769" w:type="dxa"/>
          </w:tcPr>
          <w:p w:rsidR="00F15312" w:rsidRPr="00720CDD" w:rsidRDefault="00720CDD" w:rsidP="00D37382">
            <w:pPr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8-2</w:t>
            </w:r>
          </w:p>
        </w:tc>
        <w:tc>
          <w:tcPr>
            <w:tcW w:w="7652" w:type="dxa"/>
          </w:tcPr>
          <w:p w:rsidR="00F15312" w:rsidRPr="00F15312" w:rsidRDefault="00F15312" w:rsidP="00F15312">
            <w:pPr>
              <w:pStyle w:val="Default"/>
              <w:rPr>
                <w:szCs w:val="23"/>
              </w:rPr>
            </w:pPr>
            <w:r w:rsidRPr="00F15312">
              <w:rPr>
                <w:szCs w:val="23"/>
              </w:rPr>
              <w:t xml:space="preserve">1. Слушание музыки Н.А.Царева «РОСМЭН-ПРЕСС» 2002 г. </w:t>
            </w:r>
          </w:p>
          <w:p w:rsidR="00F15312" w:rsidRPr="00F15312" w:rsidRDefault="00F15312" w:rsidP="00F15312">
            <w:pPr>
              <w:pStyle w:val="Default"/>
              <w:rPr>
                <w:szCs w:val="23"/>
              </w:rPr>
            </w:pPr>
            <w:r w:rsidRPr="00F15312">
              <w:rPr>
                <w:szCs w:val="23"/>
              </w:rPr>
              <w:t xml:space="preserve">2. Музыкальная литература МК РФ НМЦ ХО 2002 г. </w:t>
            </w:r>
          </w:p>
          <w:p w:rsidR="00F15312" w:rsidRPr="00C520EF" w:rsidRDefault="00F15312" w:rsidP="00C520EF">
            <w:pPr>
              <w:pStyle w:val="Default"/>
              <w:rPr>
                <w:szCs w:val="23"/>
              </w:rPr>
            </w:pPr>
            <w:r w:rsidRPr="00F15312">
              <w:rPr>
                <w:szCs w:val="23"/>
              </w:rPr>
              <w:t>3. Сольфеджио Т.А.</w:t>
            </w:r>
            <w:proofErr w:type="gramStart"/>
            <w:r w:rsidRPr="00F15312">
              <w:rPr>
                <w:szCs w:val="23"/>
              </w:rPr>
              <w:t>Калужская</w:t>
            </w:r>
            <w:proofErr w:type="gramEnd"/>
            <w:r w:rsidRPr="00F15312">
              <w:rPr>
                <w:szCs w:val="23"/>
              </w:rPr>
              <w:t xml:space="preserve"> МК СССР 1984 г.</w:t>
            </w:r>
          </w:p>
        </w:tc>
        <w:tc>
          <w:tcPr>
            <w:tcW w:w="1150" w:type="dxa"/>
          </w:tcPr>
          <w:p w:rsidR="00C520EF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5312"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  <w:p w:rsidR="00C520EF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 года</w:t>
            </w:r>
          </w:p>
          <w:p w:rsidR="00F15312" w:rsidRPr="00720CDD" w:rsidRDefault="00C520EF" w:rsidP="00720C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лет</w:t>
            </w:r>
          </w:p>
        </w:tc>
      </w:tr>
      <w:tr w:rsidR="00C520EF" w:rsidTr="00D37382">
        <w:tc>
          <w:tcPr>
            <w:tcW w:w="769" w:type="dxa"/>
          </w:tcPr>
          <w:p w:rsidR="00C520EF" w:rsidRDefault="00C520EF" w:rsidP="00D37382">
            <w:pP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7652" w:type="dxa"/>
          </w:tcPr>
          <w:p w:rsidR="00C520EF" w:rsidRPr="00C520EF" w:rsidRDefault="00C520EF" w:rsidP="00C520EF">
            <w:pPr>
              <w:pStyle w:val="Default"/>
              <w:jc w:val="center"/>
              <w:rPr>
                <w:szCs w:val="28"/>
              </w:rPr>
            </w:pPr>
            <w:r w:rsidRPr="00C520EF">
              <w:rPr>
                <w:b/>
                <w:bCs/>
                <w:szCs w:val="28"/>
              </w:rPr>
              <w:t>Общеобразовательная программа художественно-эстетической направленности: музыкальное искусство (Хоровой класс)</w:t>
            </w:r>
          </w:p>
        </w:tc>
        <w:tc>
          <w:tcPr>
            <w:tcW w:w="1150" w:type="dxa"/>
          </w:tcPr>
          <w:p w:rsidR="00C520EF" w:rsidRPr="00F15312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20EF" w:rsidTr="00D37382">
        <w:tc>
          <w:tcPr>
            <w:tcW w:w="769" w:type="dxa"/>
          </w:tcPr>
          <w:p w:rsidR="00C520EF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9-1</w:t>
            </w:r>
          </w:p>
        </w:tc>
        <w:tc>
          <w:tcPr>
            <w:tcW w:w="7652" w:type="dxa"/>
          </w:tcPr>
          <w:p w:rsidR="00C520EF" w:rsidRDefault="00C520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Хоровой класс. Коллективное музицирование. Программа для инструментальных и хоровых отделений ДМШ и ДШИ. МК СССР 1988 г </w:t>
            </w:r>
          </w:p>
          <w:p w:rsidR="00C520EF" w:rsidRDefault="00C520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Фортепиано. Авторская программа для ДМШ и ДШИ. О.Геталова. Семилетнее обучение. Санкт-Петербург «Композитор» 2009 г. </w:t>
            </w:r>
          </w:p>
        </w:tc>
        <w:tc>
          <w:tcPr>
            <w:tcW w:w="1150" w:type="dxa"/>
          </w:tcPr>
          <w:p w:rsidR="00C520EF" w:rsidRDefault="00C520EF" w:rsidP="00C520E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  <w:p w:rsidR="00C520EF" w:rsidRDefault="00C520EF" w:rsidP="00C520E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520EF" w:rsidRDefault="00C520EF" w:rsidP="00C520E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8"/>
              </w:rPr>
              <w:t>7 лет</w:t>
            </w:r>
          </w:p>
          <w:p w:rsidR="00C520EF" w:rsidRPr="00F15312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20EF" w:rsidTr="00D37382">
        <w:tc>
          <w:tcPr>
            <w:tcW w:w="769" w:type="dxa"/>
          </w:tcPr>
          <w:p w:rsidR="00C520EF" w:rsidRPr="00720CDD" w:rsidRDefault="00720CDD" w:rsidP="00D3738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0CDD">
              <w:rPr>
                <w:rFonts w:ascii="Times New Roman" w:eastAsia="Times New Roman" w:hAnsi="Times New Roman" w:cs="Times New Roman"/>
                <w:sz w:val="24"/>
                <w:szCs w:val="28"/>
              </w:rPr>
              <w:t>9-2</w:t>
            </w:r>
          </w:p>
        </w:tc>
        <w:tc>
          <w:tcPr>
            <w:tcW w:w="7652" w:type="dxa"/>
          </w:tcPr>
          <w:p w:rsidR="00C520EF" w:rsidRDefault="00C520EF" w:rsidP="00C520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Сольфеджио Т.А.</w:t>
            </w:r>
            <w:proofErr w:type="gramStart"/>
            <w:r>
              <w:rPr>
                <w:sz w:val="23"/>
                <w:szCs w:val="23"/>
              </w:rPr>
              <w:t>Калужская</w:t>
            </w:r>
            <w:proofErr w:type="gramEnd"/>
            <w:r>
              <w:rPr>
                <w:sz w:val="23"/>
                <w:szCs w:val="23"/>
              </w:rPr>
              <w:t xml:space="preserve"> МК СССР 1984 г. </w:t>
            </w:r>
          </w:p>
          <w:p w:rsidR="00C520EF" w:rsidRDefault="00C520EF" w:rsidP="00C520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лушание музыки Н.А.Царева «РОСМЭН-ПРЕСС» 2002 г. </w:t>
            </w:r>
          </w:p>
          <w:p w:rsidR="00C520EF" w:rsidRPr="00C520EF" w:rsidRDefault="00C520EF" w:rsidP="00C520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Музыкальная литература МК РФ 2002 г. </w:t>
            </w:r>
          </w:p>
        </w:tc>
        <w:tc>
          <w:tcPr>
            <w:tcW w:w="1150" w:type="dxa"/>
          </w:tcPr>
          <w:p w:rsidR="00C520EF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7 лет</w:t>
            </w:r>
          </w:p>
          <w:p w:rsidR="00C520EF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  <w:p w:rsidR="00C520EF" w:rsidRPr="00F15312" w:rsidRDefault="00C520EF" w:rsidP="00C520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 года</w:t>
            </w:r>
          </w:p>
        </w:tc>
      </w:tr>
    </w:tbl>
    <w:p w:rsidR="00681AB4" w:rsidRPr="00681AB4" w:rsidRDefault="00681AB4" w:rsidP="00681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73E23" w:rsidRPr="009222D7" w:rsidRDefault="00573E23" w:rsidP="00573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222D7">
        <w:rPr>
          <w:rFonts w:ascii="Times New Roman" w:eastAsia="Times New Roman" w:hAnsi="Times New Roman" w:cs="Times New Roman"/>
          <w:b/>
          <w:sz w:val="24"/>
          <w:szCs w:val="28"/>
        </w:rPr>
        <w:t xml:space="preserve">Рабочие </w:t>
      </w:r>
      <w:r w:rsidR="009D2DF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9222D7">
        <w:rPr>
          <w:rFonts w:ascii="Times New Roman" w:eastAsia="Times New Roman" w:hAnsi="Times New Roman" w:cs="Times New Roman"/>
          <w:b/>
          <w:sz w:val="24"/>
          <w:szCs w:val="28"/>
        </w:rPr>
        <w:t>программы, реализуемые в ДШИ «Вдохновение»</w:t>
      </w:r>
    </w:p>
    <w:p w:rsidR="00AC0F70" w:rsidRPr="009222D7" w:rsidRDefault="00AC0F70" w:rsidP="00573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838"/>
        <w:gridCol w:w="2976"/>
        <w:gridCol w:w="1276"/>
        <w:gridCol w:w="1950"/>
      </w:tblGrid>
      <w:tr w:rsidR="00AC0F70" w:rsidRPr="009222D7" w:rsidTr="00EF0CF6">
        <w:tc>
          <w:tcPr>
            <w:tcW w:w="531" w:type="dxa"/>
          </w:tcPr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o 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\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  <w:p w:rsidR="00AC0F70" w:rsidRPr="009222D7" w:rsidRDefault="00AC0F70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ность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уемой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ой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ой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ы</w:t>
            </w:r>
          </w:p>
          <w:p w:rsidR="00AC0F70" w:rsidRPr="009222D7" w:rsidRDefault="00AC0F70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  <w:p w:rsidR="00AC0F70" w:rsidRPr="009222D7" w:rsidRDefault="00AC0F70" w:rsidP="00AC0F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ы</w:t>
            </w:r>
          </w:p>
          <w:p w:rsidR="00AC0F70" w:rsidRPr="009222D7" w:rsidRDefault="00AC0F70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AC0F70" w:rsidRPr="009222D7" w:rsidRDefault="00AC0F70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ок освоения</w:t>
            </w:r>
          </w:p>
        </w:tc>
        <w:tc>
          <w:tcPr>
            <w:tcW w:w="1950" w:type="dxa"/>
          </w:tcPr>
          <w:p w:rsidR="00AC0F70" w:rsidRPr="009222D7" w:rsidRDefault="00310A83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авитель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8" w:type="dxa"/>
            <w:vMerge w:val="restart"/>
          </w:tcPr>
          <w:p w:rsidR="00301EDA" w:rsidRPr="009222D7" w:rsidRDefault="00301EDA" w:rsidP="000A679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еобразовательная программа художественно-эстетической направленности: музыкальное искусство (фортепиано)</w:t>
            </w:r>
          </w:p>
        </w:tc>
        <w:tc>
          <w:tcPr>
            <w:tcW w:w="2976" w:type="dxa"/>
          </w:tcPr>
          <w:p w:rsidR="00301EDA" w:rsidRPr="009222D7" w:rsidRDefault="00301EDA" w:rsidP="000A67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римерная программа для детских музыкальных школ и музыкальных отделений ДШИ.</w:t>
            </w:r>
          </w:p>
          <w:p w:rsidR="00301EDA" w:rsidRPr="009222D7" w:rsidRDefault="00301EDA" w:rsidP="000A67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Музыкальный инструмент фортепиано». </w:t>
            </w:r>
          </w:p>
          <w:p w:rsidR="00301EDA" w:rsidRPr="009222D7" w:rsidRDefault="00301EDA" w:rsidP="000A67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(Москва 2006г.) </w:t>
            </w:r>
          </w:p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-8 лет</w:t>
            </w:r>
          </w:p>
        </w:tc>
        <w:tc>
          <w:tcPr>
            <w:tcW w:w="1950" w:type="dxa"/>
          </w:tcPr>
          <w:p w:rsidR="00301EDA" w:rsidRPr="009222D7" w:rsidRDefault="00301EDA" w:rsidP="000A67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иселеваС.Г.,</w:t>
            </w:r>
          </w:p>
          <w:p w:rsidR="00301EDA" w:rsidRPr="009222D7" w:rsidRDefault="00301EDA" w:rsidP="000A67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Гриценко Г.В.</w:t>
            </w:r>
          </w:p>
          <w:p w:rsidR="00301EDA" w:rsidRPr="009222D7" w:rsidRDefault="00301EDA" w:rsidP="000A67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еменова Т.В.,</w:t>
            </w:r>
          </w:p>
          <w:p w:rsidR="00301EDA" w:rsidRPr="009222D7" w:rsidRDefault="00301EDA" w:rsidP="000A67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Акимова Н.И. (2008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Default="002E52C5" w:rsidP="00C37B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</w:t>
            </w:r>
            <w:r w:rsidR="00301EDA"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дифицированная образовательная программа по предмету </w:t>
            </w:r>
            <w:r w:rsidR="00301EDA"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Ансамбль»</w:t>
            </w:r>
          </w:p>
          <w:p w:rsidR="00C520EF" w:rsidRDefault="00C520EF" w:rsidP="00C37B2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87B05" w:rsidRPr="009222D7" w:rsidRDefault="00387B05" w:rsidP="00C37B2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1950" w:type="dxa"/>
          </w:tcPr>
          <w:p w:rsidR="00301EDA" w:rsidRPr="009222D7" w:rsidRDefault="00301EDA" w:rsidP="00C37B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иселеваС.Г.,</w:t>
            </w:r>
          </w:p>
          <w:p w:rsidR="00301EDA" w:rsidRPr="009222D7" w:rsidRDefault="00301EDA" w:rsidP="00C37B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Гриценко Г.В.,</w:t>
            </w:r>
          </w:p>
          <w:p w:rsidR="00301EDA" w:rsidRPr="009222D7" w:rsidRDefault="00301EDA" w:rsidP="00C37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Акимова Н.И. (2010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Pr="009222D7" w:rsidRDefault="002E52C5" w:rsidP="00C37B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</w:t>
            </w:r>
            <w:r w:rsidR="00301EDA"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дифицированная образовательная программа  по </w:t>
            </w:r>
            <w:r w:rsidR="00301EDA"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ккомпанементу </w:t>
            </w:r>
            <w:r w:rsidR="00301EDA" w:rsidRPr="009222D7">
              <w:rPr>
                <w:rFonts w:ascii="Times New Roman" w:hAnsi="Times New Roman" w:cs="Times New Roman"/>
                <w:sz w:val="24"/>
                <w:szCs w:val="28"/>
              </w:rPr>
              <w:t>вокальных произведений в классе фортепиано.</w:t>
            </w: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1950" w:type="dxa"/>
          </w:tcPr>
          <w:p w:rsidR="00301EDA" w:rsidRPr="009222D7" w:rsidRDefault="00301EDA" w:rsidP="00C37B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иселеваС.Г.,</w:t>
            </w:r>
          </w:p>
          <w:p w:rsidR="00301EDA" w:rsidRPr="009222D7" w:rsidRDefault="00301EDA" w:rsidP="00C37B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Гриценко Г.В.,</w:t>
            </w:r>
          </w:p>
          <w:p w:rsidR="00301EDA" w:rsidRPr="009222D7" w:rsidRDefault="00301EDA" w:rsidP="00C37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Акимова Н.И. (2010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5B3099" w:rsidRPr="00C520EF" w:rsidRDefault="002E52C5" w:rsidP="00C520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</w:t>
            </w:r>
            <w:r w:rsidR="00301EDA"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дифицированная образовательная программа по фортепиано для музыкального отделения ДШИ «Вдохновение» </w:t>
            </w:r>
            <w:r w:rsidR="00301EDA"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тупеневое обучение игре на фортепиано»</w:t>
            </w: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(9) лет</w:t>
            </w:r>
          </w:p>
        </w:tc>
        <w:tc>
          <w:tcPr>
            <w:tcW w:w="1950" w:type="dxa"/>
          </w:tcPr>
          <w:p w:rsidR="00301EDA" w:rsidRPr="009222D7" w:rsidRDefault="00301EDA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Гареева А.И.</w:t>
            </w:r>
          </w:p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Pr="009222D7" w:rsidRDefault="00301EDA" w:rsidP="00C37B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класс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фортепиано.</w:t>
            </w: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301EDA" w:rsidRPr="009222D7" w:rsidRDefault="00301EDA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еменова Т.В.</w:t>
            </w:r>
          </w:p>
          <w:p w:rsidR="00301EDA" w:rsidRPr="009222D7" w:rsidRDefault="001A0492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</w:t>
            </w:r>
            <w:r w:rsidR="00301EDA" w:rsidRPr="009222D7">
              <w:rPr>
                <w:rFonts w:ascii="Times New Roman" w:hAnsi="Times New Roman" w:cs="Times New Roman"/>
                <w:sz w:val="24"/>
                <w:szCs w:val="28"/>
              </w:rPr>
              <w:t>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Pr="009222D7" w:rsidRDefault="00301EDA" w:rsidP="00C37B2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  <w:p w:rsidR="00301EDA" w:rsidRPr="009222D7" w:rsidRDefault="00301EDA" w:rsidP="00C37B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301EDA" w:rsidRPr="009222D7" w:rsidRDefault="00301EDA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Pr="00C520EF" w:rsidRDefault="00301EDA" w:rsidP="009A55D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301EDA" w:rsidRPr="009222D7" w:rsidRDefault="00301EDA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алманова И.А.</w:t>
            </w:r>
          </w:p>
          <w:p w:rsidR="00301EDA" w:rsidRPr="009222D7" w:rsidRDefault="00301EDA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Pr="009222D7" w:rsidRDefault="00301EDA" w:rsidP="009A55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Музыкальная литература»</w:t>
            </w: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1950" w:type="dxa"/>
          </w:tcPr>
          <w:p w:rsidR="00301EDA" w:rsidRPr="009222D7" w:rsidRDefault="00301EDA" w:rsidP="009A55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301EDA" w:rsidRPr="009222D7" w:rsidRDefault="00301EDA" w:rsidP="009A5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301EDA" w:rsidRPr="009222D7" w:rsidTr="00EF0CF6">
        <w:tc>
          <w:tcPr>
            <w:tcW w:w="531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838" w:type="dxa"/>
            <w:vMerge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01EDA" w:rsidRPr="009222D7" w:rsidRDefault="00301EDA" w:rsidP="009A55D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лушание музыки»</w:t>
            </w:r>
          </w:p>
          <w:p w:rsidR="00301EDA" w:rsidRPr="009222D7" w:rsidRDefault="00301EDA" w:rsidP="009A55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для 1-3 классов музыкального и хорового отделения ДШИ</w:t>
            </w:r>
          </w:p>
        </w:tc>
        <w:tc>
          <w:tcPr>
            <w:tcW w:w="1276" w:type="dxa"/>
          </w:tcPr>
          <w:p w:rsidR="00301EDA" w:rsidRPr="009222D7" w:rsidRDefault="00301EDA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950" w:type="dxa"/>
          </w:tcPr>
          <w:p w:rsidR="00301EDA" w:rsidRPr="009222D7" w:rsidRDefault="00301EDA" w:rsidP="009A55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301EDA" w:rsidRPr="009222D7" w:rsidRDefault="00301EDA" w:rsidP="009A55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8" w:type="dxa"/>
            <w:vMerge w:val="restart"/>
          </w:tcPr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щеобразовательная программа </w:t>
            </w:r>
          </w:p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художественно-</w:t>
            </w:r>
          </w:p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эстетической </w:t>
            </w:r>
          </w:p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правленности: </w:t>
            </w:r>
          </w:p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узыкальное </w:t>
            </w:r>
          </w:p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искусство </w:t>
            </w:r>
          </w:p>
          <w:p w:rsidR="00ED604D" w:rsidRPr="009222D7" w:rsidRDefault="00ED604D" w:rsidP="00301E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баян, гитара, саксофон)</w:t>
            </w:r>
          </w:p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9222D7" w:rsidRDefault="00ED604D" w:rsidP="009A55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Шестиструнная гитара»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-8лет</w:t>
            </w:r>
          </w:p>
        </w:tc>
        <w:tc>
          <w:tcPr>
            <w:tcW w:w="1950" w:type="dxa"/>
          </w:tcPr>
          <w:p w:rsidR="001A0492" w:rsidRPr="009222D7" w:rsidRDefault="001A0492" w:rsidP="001A04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еров Ю.А.</w:t>
            </w:r>
          </w:p>
          <w:p w:rsidR="00ED604D" w:rsidRPr="009222D7" w:rsidRDefault="001A0492" w:rsidP="001A04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1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C520EF" w:rsidRDefault="00ED604D" w:rsidP="009A55D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Ансамбль в классе классической гитары»</w:t>
            </w:r>
          </w:p>
        </w:tc>
        <w:tc>
          <w:tcPr>
            <w:tcW w:w="1276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1950" w:type="dxa"/>
          </w:tcPr>
          <w:p w:rsidR="001A0492" w:rsidRPr="009222D7" w:rsidRDefault="001A0492" w:rsidP="001A04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еров Ю.А.</w:t>
            </w:r>
          </w:p>
          <w:p w:rsidR="00ED604D" w:rsidRPr="009222D7" w:rsidRDefault="001A0492" w:rsidP="001A04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1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9222D7" w:rsidRDefault="00ED604D" w:rsidP="002E52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 программа по класс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саксофона.</w:t>
            </w:r>
          </w:p>
        </w:tc>
        <w:tc>
          <w:tcPr>
            <w:tcW w:w="1276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ED604D" w:rsidRPr="009222D7" w:rsidRDefault="00ED604D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Фокин А.В.</w:t>
            </w:r>
          </w:p>
          <w:p w:rsidR="00ED604D" w:rsidRPr="009222D7" w:rsidRDefault="00ED604D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 г.)</w:t>
            </w:r>
          </w:p>
          <w:p w:rsidR="00ED604D" w:rsidRPr="009222D7" w:rsidRDefault="00ED604D" w:rsidP="009A55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9222D7" w:rsidRDefault="00ED604D" w:rsidP="002E52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</w:t>
            </w:r>
          </w:p>
          <w:p w:rsidR="00ED604D" w:rsidRPr="009222D7" w:rsidRDefault="00ED604D" w:rsidP="002E52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бразовательная программа по учебной дисциплине</w:t>
            </w:r>
          </w:p>
          <w:p w:rsidR="00ED604D" w:rsidRPr="00C520EF" w:rsidRDefault="00ED604D" w:rsidP="002E52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Музыкальный инструмент баян»</w:t>
            </w:r>
          </w:p>
        </w:tc>
        <w:tc>
          <w:tcPr>
            <w:tcW w:w="1276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-8 лет</w:t>
            </w:r>
          </w:p>
        </w:tc>
        <w:tc>
          <w:tcPr>
            <w:tcW w:w="1950" w:type="dxa"/>
          </w:tcPr>
          <w:p w:rsidR="00ED604D" w:rsidRPr="009222D7" w:rsidRDefault="00ED604D" w:rsidP="009A55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В.Д.Валишина, Калюх Г.Н</w:t>
            </w:r>
          </w:p>
          <w:p w:rsidR="00ED604D" w:rsidRPr="009222D7" w:rsidRDefault="00ED604D" w:rsidP="009A55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9222D7" w:rsidRDefault="00ED604D" w:rsidP="002E52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Ансамбль в классе баяна»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D604D" w:rsidRPr="009222D7" w:rsidRDefault="00ED604D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1950" w:type="dxa"/>
          </w:tcPr>
          <w:p w:rsidR="00ED604D" w:rsidRPr="009222D7" w:rsidRDefault="00ED604D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В.Д.Валишина, Калюх Г.Н</w:t>
            </w:r>
          </w:p>
          <w:p w:rsidR="00ED604D" w:rsidRPr="009222D7" w:rsidRDefault="00ED604D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C520EF" w:rsidRDefault="00ED604D" w:rsidP="00C520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</w:tc>
        <w:tc>
          <w:tcPr>
            <w:tcW w:w="1276" w:type="dxa"/>
          </w:tcPr>
          <w:p w:rsidR="00ED604D" w:rsidRPr="009222D7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ED604D" w:rsidRPr="009222D7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C520EF" w:rsidRDefault="00ED604D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</w:tc>
        <w:tc>
          <w:tcPr>
            <w:tcW w:w="1276" w:type="dxa"/>
          </w:tcPr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алманова И.А.</w:t>
            </w:r>
          </w:p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9222D7" w:rsidRDefault="00ED604D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Музыкальная литература»</w:t>
            </w:r>
          </w:p>
        </w:tc>
        <w:tc>
          <w:tcPr>
            <w:tcW w:w="1276" w:type="dxa"/>
          </w:tcPr>
          <w:p w:rsidR="00ED604D" w:rsidRPr="009222D7" w:rsidRDefault="00ED604D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1950" w:type="dxa"/>
          </w:tcPr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ED604D" w:rsidRPr="009222D7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ED604D" w:rsidRPr="009222D7" w:rsidTr="00EF0CF6">
        <w:tc>
          <w:tcPr>
            <w:tcW w:w="531" w:type="dxa"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838" w:type="dxa"/>
            <w:vMerge/>
          </w:tcPr>
          <w:p w:rsidR="00ED604D" w:rsidRPr="009222D7" w:rsidRDefault="00ED604D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ED604D" w:rsidRPr="009222D7" w:rsidRDefault="00ED604D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лушание музыки»</w:t>
            </w:r>
          </w:p>
          <w:p w:rsidR="00ED604D" w:rsidRPr="009222D7" w:rsidRDefault="00ED604D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для 1-3 классов музыкального и хорового отделения ДШИ</w:t>
            </w:r>
          </w:p>
        </w:tc>
        <w:tc>
          <w:tcPr>
            <w:tcW w:w="1276" w:type="dxa"/>
          </w:tcPr>
          <w:p w:rsidR="00ED604D" w:rsidRPr="009222D7" w:rsidRDefault="00ED604D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950" w:type="dxa"/>
          </w:tcPr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ED604D" w:rsidRPr="009222D7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8" w:type="dxa"/>
            <w:vMerge w:val="restart"/>
          </w:tcPr>
          <w:p w:rsidR="00402636" w:rsidRPr="009222D7" w:rsidRDefault="00402636" w:rsidP="00ED60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еобразователь</w:t>
            </w:r>
            <w:r w:rsidR="007319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</w:t>
            </w: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ая программа </w:t>
            </w:r>
          </w:p>
          <w:p w:rsidR="00402636" w:rsidRPr="009222D7" w:rsidRDefault="00402636" w:rsidP="00ED60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художественно-эстетической </w:t>
            </w:r>
          </w:p>
          <w:p w:rsidR="00402636" w:rsidRPr="009222D7" w:rsidRDefault="00402636" w:rsidP="00ED60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правленности: </w:t>
            </w:r>
          </w:p>
          <w:p w:rsidR="00402636" w:rsidRPr="009222D7" w:rsidRDefault="00402636" w:rsidP="00ED60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музыкальное </w:t>
            </w:r>
          </w:p>
          <w:p w:rsidR="00402636" w:rsidRPr="009222D7" w:rsidRDefault="00402636" w:rsidP="00ED60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искусство (сольное </w:t>
            </w:r>
            <w:proofErr w:type="gramEnd"/>
          </w:p>
          <w:p w:rsidR="00402636" w:rsidRPr="009222D7" w:rsidRDefault="00402636" w:rsidP="00ED60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ние)</w:t>
            </w:r>
          </w:p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C520EF" w:rsidRDefault="00402636" w:rsidP="00ED60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Вокальное воспитание детей и подростков на уроках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кадемического вокала в условиях  ДШИ»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 лет</w:t>
            </w:r>
          </w:p>
        </w:tc>
        <w:tc>
          <w:tcPr>
            <w:tcW w:w="1950" w:type="dxa"/>
          </w:tcPr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Горбунова В.И.</w:t>
            </w:r>
          </w:p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8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C14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</w:t>
            </w:r>
          </w:p>
          <w:p w:rsidR="00402636" w:rsidRPr="009222D7" w:rsidRDefault="00402636" w:rsidP="00C14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бразовательная</w:t>
            </w:r>
          </w:p>
          <w:p w:rsidR="00402636" w:rsidRPr="009222D7" w:rsidRDefault="00402636" w:rsidP="00C14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рограмма по  вокалу для подготовительного класса.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</w:tc>
        <w:tc>
          <w:tcPr>
            <w:tcW w:w="1950" w:type="dxa"/>
          </w:tcPr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Валишина В.Д., Беляева М.М.</w:t>
            </w:r>
          </w:p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064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академическому вокалу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-8 лет</w:t>
            </w:r>
          </w:p>
        </w:tc>
        <w:tc>
          <w:tcPr>
            <w:tcW w:w="1950" w:type="dxa"/>
          </w:tcPr>
          <w:p w:rsidR="00402636" w:rsidRPr="009222D7" w:rsidRDefault="00402636" w:rsidP="00064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ирпичевская И.В.</w:t>
            </w:r>
          </w:p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727B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Вокальное воспитание детей и подростков на уроках академического вокала в условиях  ДШИ»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064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Горбунова В.И.</w:t>
            </w:r>
          </w:p>
          <w:p w:rsidR="00402636" w:rsidRPr="009222D7" w:rsidRDefault="00402636" w:rsidP="00064C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8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тского ансамбля народного пения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«Говорушечки».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алюх Г.Н.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8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C140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 по эстрадному пению.</w:t>
            </w:r>
          </w:p>
          <w:p w:rsidR="00402636" w:rsidRPr="009222D7" w:rsidRDefault="00402636" w:rsidP="002E52C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лет</w:t>
            </w:r>
          </w:p>
        </w:tc>
        <w:tc>
          <w:tcPr>
            <w:tcW w:w="1950" w:type="dxa"/>
          </w:tcPr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ирпичевская И.В.</w:t>
            </w:r>
          </w:p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седова Ж.В.</w:t>
            </w:r>
          </w:p>
          <w:p w:rsidR="00402636" w:rsidRPr="009222D7" w:rsidRDefault="00402636" w:rsidP="002E52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еляева М.М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2E52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Вокальный ансамбль»</w:t>
            </w:r>
            <w:proofErr w:type="gramStart"/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1950" w:type="dxa"/>
          </w:tcPr>
          <w:p w:rsidR="00402636" w:rsidRPr="009222D7" w:rsidRDefault="00402636" w:rsidP="00C14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Кирпичевская И.В.</w:t>
            </w:r>
          </w:p>
          <w:p w:rsidR="00402636" w:rsidRPr="009222D7" w:rsidRDefault="00402636" w:rsidP="00C14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седова Ж.В.</w:t>
            </w:r>
          </w:p>
          <w:p w:rsidR="00402636" w:rsidRPr="009222D7" w:rsidRDefault="00402636" w:rsidP="00C14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еляева М.М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841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общему фортепиано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1950" w:type="dxa"/>
          </w:tcPr>
          <w:p w:rsidR="00402636" w:rsidRPr="009222D7" w:rsidRDefault="00402636" w:rsidP="00841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Тютрина О.А.,</w:t>
            </w:r>
          </w:p>
          <w:p w:rsidR="00402636" w:rsidRPr="009222D7" w:rsidRDefault="00402636" w:rsidP="00841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анов Д.И.</w:t>
            </w:r>
          </w:p>
          <w:p w:rsidR="00402636" w:rsidRPr="009222D7" w:rsidRDefault="00402636" w:rsidP="00841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C520EF" w:rsidRDefault="00402636" w:rsidP="00C520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алманова И.А.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Музыкальная литература»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34377" w:rsidRPr="00C520EF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Слушание музыки»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для 1-3 классов музыкального и хорового отделения ДШИ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8" w:type="dxa"/>
          </w:tcPr>
          <w:p w:rsidR="00402636" w:rsidRPr="009222D7" w:rsidRDefault="00402636" w:rsidP="001A0492">
            <w:pPr>
              <w:pStyle w:val="Default"/>
              <w:rPr>
                <w:szCs w:val="28"/>
              </w:rPr>
            </w:pPr>
            <w:r w:rsidRPr="009222D7">
              <w:rPr>
                <w:b/>
                <w:bCs/>
                <w:szCs w:val="28"/>
              </w:rPr>
              <w:t xml:space="preserve">Общеобразовательная программа художественно-эстетической направленности: музыкальное искусство (Хоровое пение) </w:t>
            </w:r>
          </w:p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</w:t>
            </w:r>
          </w:p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бразовательная программа «Хоровое пение – искусство уникальных возможностей» отделения хорового искусства ДШИ «Вдохновение»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C14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Зуйкова О.В.</w:t>
            </w:r>
          </w:p>
          <w:p w:rsidR="00402636" w:rsidRPr="009222D7" w:rsidRDefault="00402636" w:rsidP="00C140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38" w:type="dxa"/>
            <w:vMerge w:val="restart"/>
          </w:tcPr>
          <w:p w:rsidR="00402636" w:rsidRPr="009222D7" w:rsidRDefault="00402636" w:rsidP="001A0492">
            <w:pPr>
              <w:pStyle w:val="Default"/>
              <w:rPr>
                <w:b/>
                <w:bCs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образовательная программа «Основы дирижирования»</w:t>
            </w:r>
          </w:p>
        </w:tc>
        <w:tc>
          <w:tcPr>
            <w:tcW w:w="1276" w:type="dxa"/>
          </w:tcPr>
          <w:p w:rsidR="00402636" w:rsidRPr="009222D7" w:rsidRDefault="00402636" w:rsidP="00573E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950" w:type="dxa"/>
          </w:tcPr>
          <w:p w:rsidR="00402636" w:rsidRPr="009222D7" w:rsidRDefault="00402636" w:rsidP="001A04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Зуйкова О.В.</w:t>
            </w:r>
          </w:p>
          <w:p w:rsidR="00402636" w:rsidRPr="009222D7" w:rsidRDefault="00402636" w:rsidP="001A04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образовательная программа «Эстетическое воспитание детей средствами вокального искусства» по предмету</w:t>
            </w:r>
          </w:p>
          <w:p w:rsidR="00D37382" w:rsidRPr="009222D7" w:rsidRDefault="00402636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Академическое пение»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кулова Г.Ю.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8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общему фортепиано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6-7 лет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Тютрина О.А.,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анов Д.И.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льфеджио»</w:t>
            </w:r>
          </w:p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34377" w:rsidRPr="00C520EF" w:rsidRDefault="00402636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Музыкальная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итература»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 года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02636" w:rsidRPr="009222D7" w:rsidTr="00EF0CF6">
        <w:tc>
          <w:tcPr>
            <w:tcW w:w="531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838" w:type="dxa"/>
            <w:vMerge/>
          </w:tcPr>
          <w:p w:rsidR="00402636" w:rsidRPr="009222D7" w:rsidRDefault="00402636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402636" w:rsidRPr="009222D7" w:rsidRDefault="00402636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Слушание музыки»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для 1-3 классов музыкального и хорового отделения ДШИ</w:t>
            </w:r>
          </w:p>
        </w:tc>
        <w:tc>
          <w:tcPr>
            <w:tcW w:w="1276" w:type="dxa"/>
          </w:tcPr>
          <w:p w:rsidR="00402636" w:rsidRPr="009222D7" w:rsidRDefault="00402636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950" w:type="dxa"/>
          </w:tcPr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402636" w:rsidRPr="009222D7" w:rsidRDefault="0040263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8" w:type="dxa"/>
            <w:vMerge w:val="restart"/>
          </w:tcPr>
          <w:p w:rsidR="00F6230F" w:rsidRPr="009222D7" w:rsidRDefault="00F6230F" w:rsidP="00F32605">
            <w:pPr>
              <w:pStyle w:val="Default"/>
              <w:jc w:val="center"/>
              <w:rPr>
                <w:szCs w:val="28"/>
              </w:rPr>
            </w:pPr>
            <w:r w:rsidRPr="009222D7">
              <w:rPr>
                <w:b/>
                <w:bCs/>
                <w:szCs w:val="28"/>
              </w:rPr>
              <w:t xml:space="preserve">Общеобразовательная программа художественно-эстетической направленности: изобразительное искусство </w:t>
            </w:r>
          </w:p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C520EF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программа по предмету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Дизайн».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-8 лет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устова Е.А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8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38" w:type="dxa"/>
            <w:vMerge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C520EF" w:rsidRDefault="00F6230F" w:rsidP="00EC05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gramStart"/>
            <w:r w:rsidRPr="009222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ая</w:t>
            </w:r>
            <w:proofErr w:type="gramEnd"/>
            <w:r w:rsidRPr="009222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одифицированнаяпрограмма по изобразительному искусству </w:t>
            </w:r>
            <w:r w:rsidRPr="009222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«Маленький художник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гульнова Н.В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2007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8" w:type="dxa"/>
            <w:vMerge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Рабочая модифицированная образовательная</w:t>
            </w:r>
          </w:p>
          <w:p w:rsidR="00F6230F" w:rsidRPr="009222D7" w:rsidRDefault="00F6230F" w:rsidP="00250D4D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 xml:space="preserve">программа по предмету </w:t>
            </w:r>
            <w:r w:rsidRPr="009222D7">
              <w:rPr>
                <w:rFonts w:ascii="Times New Roman" w:hAnsi="Times New Roman"/>
                <w:b/>
                <w:sz w:val="24"/>
                <w:szCs w:val="28"/>
              </w:rPr>
              <w:t>«Рисунок»</w:t>
            </w:r>
            <w:r w:rsidRPr="009222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4 (5) лет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.П., ДурасоваА.И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6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8" w:type="dxa"/>
            <w:vMerge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образователь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 xml:space="preserve">программа по предмету </w:t>
            </w:r>
            <w:r w:rsidRPr="009222D7">
              <w:rPr>
                <w:rFonts w:ascii="Times New Roman" w:hAnsi="Times New Roman"/>
                <w:b/>
                <w:sz w:val="24"/>
                <w:szCs w:val="28"/>
              </w:rPr>
              <w:t>«Живопись»</w:t>
            </w:r>
            <w:r w:rsidRPr="009222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4 (5) лет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.П., ДурасоваА.И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6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8" w:type="dxa"/>
            <w:vMerge/>
          </w:tcPr>
          <w:p w:rsidR="00F6230F" w:rsidRPr="009222D7" w:rsidRDefault="00F6230F" w:rsidP="00F326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образователь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 xml:space="preserve">программа по предмету </w:t>
            </w:r>
            <w:r w:rsidRPr="009222D7">
              <w:rPr>
                <w:rFonts w:ascii="Times New Roman" w:hAnsi="Times New Roman"/>
                <w:b/>
                <w:sz w:val="24"/>
                <w:szCs w:val="28"/>
              </w:rPr>
              <w:t>«Композиция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4 (5) лет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.П., ДурасоваА.И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6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8" w:type="dxa"/>
            <w:vMerge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образовательная</w:t>
            </w:r>
          </w:p>
          <w:p w:rsidR="00F6230F" w:rsidRPr="009222D7" w:rsidRDefault="00F6230F" w:rsidP="00250D4D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 xml:space="preserve">программа по предмету </w:t>
            </w:r>
            <w:r w:rsidRPr="009222D7">
              <w:rPr>
                <w:rFonts w:ascii="Times New Roman" w:hAnsi="Times New Roman"/>
                <w:b/>
                <w:sz w:val="24"/>
                <w:szCs w:val="28"/>
              </w:rPr>
              <w:t>«Скульптура»</w:t>
            </w:r>
            <w:r w:rsidRPr="009222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4 (5) лет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.П., ДурасоваА.И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6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838" w:type="dxa"/>
            <w:vMerge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Рабочая модифицированная образователь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 xml:space="preserve">программа по предмету </w:t>
            </w:r>
            <w:r w:rsidRPr="009222D7">
              <w:rPr>
                <w:rFonts w:ascii="Times New Roman" w:hAnsi="Times New Roman"/>
                <w:b/>
                <w:sz w:val="24"/>
                <w:szCs w:val="28"/>
              </w:rPr>
              <w:t>«История искусств»</w:t>
            </w:r>
            <w:r w:rsidRPr="009222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4 года</w:t>
            </w: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.П., ДурасоваА.И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6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838" w:type="dxa"/>
            <w:vMerge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Рабочая модифицированная образовательная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 xml:space="preserve">программа по предмету по выбору  </w:t>
            </w:r>
            <w:r w:rsidRPr="009222D7">
              <w:rPr>
                <w:rFonts w:ascii="Times New Roman" w:hAnsi="Times New Roman"/>
                <w:b/>
                <w:sz w:val="24"/>
                <w:szCs w:val="28"/>
              </w:rPr>
              <w:t>«Азбука дизайна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222D7">
              <w:rPr>
                <w:rFonts w:ascii="Times New Roman" w:hAnsi="Times New Roman"/>
                <w:sz w:val="24"/>
                <w:szCs w:val="28"/>
              </w:rPr>
              <w:t>4(5) лет</w:t>
            </w:r>
          </w:p>
          <w:p w:rsidR="00F6230F" w:rsidRPr="009222D7" w:rsidRDefault="00F6230F" w:rsidP="00EC05A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олдатенкова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О.П.</w:t>
            </w:r>
          </w:p>
          <w:p w:rsidR="00F6230F" w:rsidRPr="009222D7" w:rsidRDefault="00F6230F" w:rsidP="00250D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6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38" w:type="dxa"/>
            <w:vMerge w:val="restart"/>
          </w:tcPr>
          <w:p w:rsidR="00F6230F" w:rsidRPr="009222D7" w:rsidRDefault="00F6230F" w:rsidP="00910CE2">
            <w:pPr>
              <w:pStyle w:val="a7"/>
              <w:kinsoku w:val="0"/>
              <w:overflowPunct w:val="0"/>
              <w:spacing w:before="71" w:line="287" w:lineRule="auto"/>
              <w:ind w:left="36" w:right="113" w:hanging="36"/>
              <w:jc w:val="center"/>
              <w:rPr>
                <w:rFonts w:ascii="Times New Roman" w:hAnsi="Times New Roman" w:cs="Times New Roman"/>
                <w:sz w:val="24"/>
              </w:rPr>
            </w:pPr>
            <w:r w:rsidRPr="009222D7">
              <w:rPr>
                <w:rFonts w:ascii="Times New Roman" w:hAnsi="Times New Roman" w:cs="Times New Roman"/>
                <w:b/>
                <w:bCs/>
                <w:sz w:val="24"/>
              </w:rPr>
              <w:t xml:space="preserve">Обще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художественно-эстетической направленности: хореографическое творчество</w:t>
            </w: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чая модифицированная программа обучения детей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школьного  возраста основам хореографического искусств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Непоседы»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 года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Жаринова Л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классическому танцу</w:t>
            </w:r>
            <w:proofErr w:type="gramStart"/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Жаринова Л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C520EF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современному танцу «Модерн-джаз танец»</w:t>
            </w:r>
            <w:proofErr w:type="gramStart"/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Жаринова Л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0223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классическому танцу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5 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ишкина К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историко-бытовому танцу.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ишкина К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34377" w:rsidRPr="00C520EF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рии хореографии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ишкина К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F34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 ритмике 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ишкина К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а по ритмике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для подг</w:t>
            </w:r>
            <w:proofErr w:type="gramStart"/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лассов)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ишкина К.А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838" w:type="dxa"/>
            <w:vMerge w:val="restart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современному танцу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лет</w:t>
            </w:r>
          </w:p>
        </w:tc>
        <w:tc>
          <w:tcPr>
            <w:tcW w:w="1950" w:type="dxa"/>
          </w:tcPr>
          <w:p w:rsidR="00F6230F" w:rsidRPr="009222D7" w:rsidRDefault="00F6230F" w:rsidP="000223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ишкина К.А.</w:t>
            </w:r>
          </w:p>
          <w:p w:rsidR="00F6230F" w:rsidRPr="009222D7" w:rsidRDefault="00F6230F" w:rsidP="000223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</w:t>
            </w:r>
          </w:p>
          <w:p w:rsidR="00F6230F" w:rsidRPr="009222D7" w:rsidRDefault="00F6230F" w:rsidP="000223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народно-сценическому танцу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арышева Е.Г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2008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 историко-бытовому танцу.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лет</w:t>
            </w:r>
          </w:p>
        </w:tc>
        <w:tc>
          <w:tcPr>
            <w:tcW w:w="1950" w:type="dxa"/>
          </w:tcPr>
          <w:p w:rsidR="00F6230F" w:rsidRPr="009222D7" w:rsidRDefault="00F6230F" w:rsidP="0002239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арышева Е.Г.</w:t>
            </w:r>
          </w:p>
          <w:p w:rsidR="00F6230F" w:rsidRPr="009222D7" w:rsidRDefault="00F6230F" w:rsidP="000223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2008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12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классическому танцу</w:t>
            </w:r>
            <w:proofErr w:type="gramStart"/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арышева Е.Г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Ритмика и танец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Егорова Ю.В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0223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Авторская программа 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овременный танец</w:t>
            </w:r>
            <w:proofErr w:type="gramStart"/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.</w:t>
            </w:r>
            <w:proofErr w:type="gramEnd"/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жаз-модерн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-8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Егорова Ю.В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 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9E72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Авторская программа по «Ритмике и танцу» хореографического отделения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По ступенькам к успеху»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как начальный этап обучения хореографии, детей дошкольного возраста)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2-4 года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идорова С.П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классическому танц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По ступенькам к мастерству»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(8-14 лет)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идорова С.П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образовательная программа по классическому танцу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4-7 кл)</w:t>
            </w:r>
          </w:p>
        </w:tc>
        <w:tc>
          <w:tcPr>
            <w:tcW w:w="1950" w:type="dxa"/>
          </w:tcPr>
          <w:p w:rsidR="00F6230F" w:rsidRPr="009222D7" w:rsidRDefault="00F6230F" w:rsidP="009E72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Шалимова О.А.</w:t>
            </w:r>
          </w:p>
          <w:p w:rsidR="00F6230F" w:rsidRPr="009222D7" w:rsidRDefault="00F6230F" w:rsidP="009E72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1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программа  для подготовительных групп «Ритмика и танец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аколова И.В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программа  по классическому танцу для 1-3 классов.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аколова И.В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F623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Авторская образовательная программа  по предмету «Бальный танец»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А.В.Афанасенко, О.В.Афанасенко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).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2838" w:type="dxa"/>
            <w:vMerge w:val="restart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грамма по предмету «Бальный танец»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Петухова Л.П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2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Рабочая модифицированная образовательная программа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«Основы танцевальной пластики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Мезенцева Н.Н.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230F" w:rsidRPr="009222D7" w:rsidRDefault="00F6230F" w:rsidP="00EC05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по предмету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«Слушание музыки»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0E53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Бикбаева А.К.</w:t>
            </w:r>
          </w:p>
          <w:p w:rsidR="00F6230F" w:rsidRPr="009222D7" w:rsidRDefault="00F6230F" w:rsidP="000E53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F6230F" w:rsidRPr="009222D7" w:rsidTr="00EF0CF6">
        <w:tc>
          <w:tcPr>
            <w:tcW w:w="531" w:type="dxa"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2838" w:type="dxa"/>
            <w:vMerge/>
          </w:tcPr>
          <w:p w:rsidR="00F6230F" w:rsidRPr="009222D7" w:rsidRDefault="00F6230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F6230F" w:rsidRPr="009222D7" w:rsidRDefault="00F6230F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Рабочая модифицированная образовательная программа </w:t>
            </w:r>
            <w:r w:rsidRPr="009222D7">
              <w:rPr>
                <w:rFonts w:ascii="Times New Roman" w:hAnsi="Times New Roman" w:cs="Times New Roman"/>
                <w:b/>
                <w:sz w:val="24"/>
                <w:szCs w:val="28"/>
              </w:rPr>
              <w:t>по музыкальной грамоте и слушанию музыки для</w:t>
            </w: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 xml:space="preserve"> хореографического отделения </w:t>
            </w:r>
          </w:p>
        </w:tc>
        <w:tc>
          <w:tcPr>
            <w:tcW w:w="1276" w:type="dxa"/>
          </w:tcPr>
          <w:p w:rsidR="00F6230F" w:rsidRPr="009222D7" w:rsidRDefault="00F6230F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F6230F" w:rsidRPr="009222D7" w:rsidRDefault="00F6230F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Салманова И.А.,</w:t>
            </w:r>
          </w:p>
          <w:p w:rsidR="00F6230F" w:rsidRPr="009222D7" w:rsidRDefault="00F6230F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Волошина О.А.</w:t>
            </w:r>
          </w:p>
          <w:p w:rsidR="00F6230F" w:rsidRPr="009222D7" w:rsidRDefault="00F6230F" w:rsidP="000E53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73198E" w:rsidRPr="009222D7" w:rsidTr="00EF0CF6">
        <w:tc>
          <w:tcPr>
            <w:tcW w:w="531" w:type="dxa"/>
          </w:tcPr>
          <w:p w:rsidR="0073198E" w:rsidRPr="009222D7" w:rsidRDefault="0073198E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73198E" w:rsidRPr="009222D7" w:rsidRDefault="0073198E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222D7">
              <w:rPr>
                <w:rFonts w:ascii="Times New Roman" w:hAnsi="Times New Roman" w:cs="Times New Roman"/>
                <w:b/>
                <w:bCs/>
                <w:sz w:val="24"/>
              </w:rPr>
              <w:t xml:space="preserve">Общеобразовательная программа художественно-эстетической направленности: </w:t>
            </w:r>
            <w:r w:rsidR="00961348">
              <w:rPr>
                <w:rFonts w:ascii="Times New Roman" w:hAnsi="Times New Roman" w:cs="Times New Roman"/>
                <w:b/>
                <w:bCs/>
                <w:sz w:val="24"/>
              </w:rPr>
              <w:t>театральное исполнительское искусство</w:t>
            </w:r>
          </w:p>
        </w:tc>
        <w:tc>
          <w:tcPr>
            <w:tcW w:w="2976" w:type="dxa"/>
          </w:tcPr>
          <w:p w:rsidR="0073198E" w:rsidRPr="009222D7" w:rsidRDefault="004C3198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Рабочая м</w:t>
            </w:r>
            <w:r w:rsidRPr="007E640B">
              <w:rPr>
                <w:rFonts w:ascii="Times New Roman" w:hAnsi="Times New Roman"/>
              </w:rPr>
              <w:t xml:space="preserve">одифицированная образовательная программа </w:t>
            </w:r>
            <w:r w:rsidRPr="00222E85">
              <w:rPr>
                <w:rFonts w:ascii="Times New Roman" w:hAnsi="Times New Roman"/>
                <w:b/>
              </w:rPr>
              <w:t>по</w:t>
            </w:r>
            <w:r w:rsidRPr="007E640B">
              <w:rPr>
                <w:rFonts w:ascii="Times New Roman" w:hAnsi="Times New Roman"/>
              </w:rPr>
              <w:t xml:space="preserve"> </w:t>
            </w:r>
            <w:r w:rsidRPr="00222E85">
              <w:rPr>
                <w:rFonts w:ascii="Times New Roman" w:hAnsi="Times New Roman"/>
                <w:b/>
              </w:rPr>
              <w:t>эстрадному пению</w:t>
            </w:r>
          </w:p>
        </w:tc>
        <w:tc>
          <w:tcPr>
            <w:tcW w:w="1276" w:type="dxa"/>
          </w:tcPr>
          <w:p w:rsidR="0073198E" w:rsidRPr="009222D7" w:rsidRDefault="004C3198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73198E" w:rsidRDefault="004C3198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ева М.М.</w:t>
            </w:r>
          </w:p>
          <w:p w:rsidR="004C3198" w:rsidRPr="009222D7" w:rsidRDefault="00222E85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10</w:t>
            </w:r>
            <w:r w:rsidR="004C3198">
              <w:rPr>
                <w:rFonts w:ascii="Times New Roman" w:hAnsi="Times New Roman" w:cs="Times New Roman"/>
                <w:sz w:val="24"/>
                <w:szCs w:val="28"/>
              </w:rPr>
              <w:t>г.)</w:t>
            </w:r>
          </w:p>
        </w:tc>
      </w:tr>
      <w:tr w:rsidR="0073198E" w:rsidRPr="009222D7" w:rsidTr="00EF0CF6">
        <w:tc>
          <w:tcPr>
            <w:tcW w:w="531" w:type="dxa"/>
          </w:tcPr>
          <w:p w:rsidR="0073198E" w:rsidRPr="009222D7" w:rsidRDefault="0073198E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73198E" w:rsidRPr="009222D7" w:rsidRDefault="0073198E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73198E" w:rsidRPr="009222D7" w:rsidRDefault="00222E85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Рабочая м</w:t>
            </w:r>
            <w:r w:rsidRPr="007E640B">
              <w:rPr>
                <w:rFonts w:ascii="Times New Roman" w:hAnsi="Times New Roman"/>
              </w:rPr>
              <w:t xml:space="preserve">одифицированная образовательная программа по предмету </w:t>
            </w:r>
            <w:r w:rsidRPr="00222E85">
              <w:rPr>
                <w:rFonts w:ascii="Times New Roman" w:hAnsi="Times New Roman"/>
                <w:b/>
              </w:rPr>
              <w:t>«Вокальный ансамбль»</w:t>
            </w:r>
          </w:p>
        </w:tc>
        <w:tc>
          <w:tcPr>
            <w:tcW w:w="1276" w:type="dxa"/>
          </w:tcPr>
          <w:p w:rsidR="0073198E" w:rsidRPr="009222D7" w:rsidRDefault="00222E85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222E85" w:rsidRDefault="00222E85" w:rsidP="00222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ева М.М.</w:t>
            </w:r>
          </w:p>
          <w:p w:rsidR="0073198E" w:rsidRPr="009222D7" w:rsidRDefault="00222E85" w:rsidP="00222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10г.)</w:t>
            </w:r>
          </w:p>
        </w:tc>
      </w:tr>
      <w:tr w:rsidR="004C3198" w:rsidRPr="009222D7" w:rsidTr="00EF0CF6">
        <w:tc>
          <w:tcPr>
            <w:tcW w:w="531" w:type="dxa"/>
          </w:tcPr>
          <w:p w:rsidR="004C3198" w:rsidRPr="009222D7" w:rsidRDefault="004C3198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4C3198" w:rsidRPr="009222D7" w:rsidRDefault="004C3198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222E85" w:rsidRPr="007E640B" w:rsidRDefault="00222E85" w:rsidP="00222E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м</w:t>
            </w:r>
            <w:r w:rsidRPr="007E640B">
              <w:rPr>
                <w:rFonts w:ascii="Times New Roman" w:hAnsi="Times New Roman"/>
              </w:rPr>
              <w:t xml:space="preserve">одифицированная программа  </w:t>
            </w:r>
            <w:r w:rsidRPr="008659F2">
              <w:rPr>
                <w:rFonts w:ascii="Times New Roman" w:hAnsi="Times New Roman"/>
                <w:b/>
              </w:rPr>
              <w:t>по хореографии</w:t>
            </w:r>
            <w:r w:rsidRPr="007E640B">
              <w:rPr>
                <w:rFonts w:ascii="Times New Roman" w:hAnsi="Times New Roman"/>
              </w:rPr>
              <w:t xml:space="preserve"> для подготовительных групп отделения музыкального театра.</w:t>
            </w:r>
          </w:p>
          <w:p w:rsidR="004C3198" w:rsidRPr="009222D7" w:rsidRDefault="004C3198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4C3198" w:rsidRPr="009222D7" w:rsidRDefault="00222E85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40B">
              <w:rPr>
                <w:rFonts w:ascii="Times New Roman" w:hAnsi="Times New Roman"/>
              </w:rPr>
              <w:t>1 год</w:t>
            </w:r>
          </w:p>
        </w:tc>
        <w:tc>
          <w:tcPr>
            <w:tcW w:w="1950" w:type="dxa"/>
          </w:tcPr>
          <w:p w:rsidR="004C3198" w:rsidRDefault="00222E85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ькова Н.А.</w:t>
            </w:r>
          </w:p>
          <w:p w:rsidR="00222E85" w:rsidRPr="009222D7" w:rsidRDefault="00222E85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222E85" w:rsidRPr="009222D7" w:rsidTr="00EF0CF6">
        <w:tc>
          <w:tcPr>
            <w:tcW w:w="531" w:type="dxa"/>
          </w:tcPr>
          <w:p w:rsidR="00222E85" w:rsidRPr="009222D7" w:rsidRDefault="00222E85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222E85" w:rsidRPr="009222D7" w:rsidRDefault="00222E85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222E85" w:rsidRPr="007E640B" w:rsidRDefault="00222E85" w:rsidP="00222E85">
            <w:pPr>
              <w:rPr>
                <w:rFonts w:ascii="Times New Roman" w:hAnsi="Times New Roman"/>
              </w:rPr>
            </w:pPr>
            <w:r w:rsidRPr="007E640B">
              <w:rPr>
                <w:rFonts w:ascii="Times New Roman" w:hAnsi="Times New Roman"/>
              </w:rPr>
              <w:t xml:space="preserve">Модифицированная программа по предмету </w:t>
            </w:r>
            <w:r w:rsidRPr="008659F2">
              <w:rPr>
                <w:rFonts w:ascii="Times New Roman" w:hAnsi="Times New Roman"/>
                <w:b/>
              </w:rPr>
              <w:t>«джаз-модерн танец»</w:t>
            </w:r>
            <w:r w:rsidRPr="007E640B">
              <w:rPr>
                <w:rFonts w:ascii="Times New Roman" w:hAnsi="Times New Roman"/>
              </w:rPr>
              <w:t xml:space="preserve"> для учащихся  отделения музыкального театра.</w:t>
            </w:r>
          </w:p>
          <w:p w:rsidR="00222E85" w:rsidRPr="009222D7" w:rsidRDefault="00222E85" w:rsidP="00222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222E85" w:rsidRPr="009222D7" w:rsidRDefault="00222E85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8659F2" w:rsidRDefault="008659F2" w:rsidP="00865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ькова Н.А.</w:t>
            </w:r>
          </w:p>
          <w:p w:rsidR="00222E85" w:rsidRPr="009222D7" w:rsidRDefault="008659F2" w:rsidP="00865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009г.)</w:t>
            </w:r>
          </w:p>
        </w:tc>
      </w:tr>
      <w:tr w:rsidR="00222E85" w:rsidRPr="009222D7" w:rsidTr="00EF0CF6">
        <w:tc>
          <w:tcPr>
            <w:tcW w:w="531" w:type="dxa"/>
          </w:tcPr>
          <w:p w:rsidR="00222E85" w:rsidRPr="009222D7" w:rsidRDefault="00222E85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222E85" w:rsidRPr="009222D7" w:rsidRDefault="00222E85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222E85" w:rsidRPr="00387B05" w:rsidRDefault="008659F2" w:rsidP="008659F2">
            <w:pPr>
              <w:rPr>
                <w:rFonts w:ascii="Times New Roman" w:hAnsi="Times New Roman"/>
                <w:b/>
              </w:rPr>
            </w:pPr>
            <w:r w:rsidRPr="007E640B">
              <w:rPr>
                <w:rFonts w:ascii="Times New Roman" w:hAnsi="Times New Roman"/>
              </w:rPr>
              <w:t>Модифицированная образовательная программа</w:t>
            </w:r>
            <w:r>
              <w:rPr>
                <w:rFonts w:ascii="Times New Roman" w:hAnsi="Times New Roman"/>
              </w:rPr>
              <w:t xml:space="preserve"> отделения музыкального театра ДШИ «Вдохновение» по предмету «</w:t>
            </w:r>
            <w:r w:rsidRPr="008659F2">
              <w:rPr>
                <w:rFonts w:ascii="Times New Roman" w:hAnsi="Times New Roman"/>
                <w:b/>
              </w:rPr>
              <w:t>Классический танец»</w:t>
            </w:r>
          </w:p>
        </w:tc>
        <w:tc>
          <w:tcPr>
            <w:tcW w:w="1276" w:type="dxa"/>
          </w:tcPr>
          <w:p w:rsidR="00222E85" w:rsidRPr="009222D7" w:rsidRDefault="008659F2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222E85" w:rsidRDefault="008659F2" w:rsidP="000E5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Ю.В.</w:t>
            </w:r>
          </w:p>
          <w:p w:rsidR="008659F2" w:rsidRPr="009222D7" w:rsidRDefault="008659F2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(2008г.)</w:t>
            </w:r>
          </w:p>
        </w:tc>
      </w:tr>
      <w:tr w:rsidR="00222E85" w:rsidRPr="009222D7" w:rsidTr="00EF0CF6">
        <w:tc>
          <w:tcPr>
            <w:tcW w:w="531" w:type="dxa"/>
          </w:tcPr>
          <w:p w:rsidR="00222E85" w:rsidRPr="009222D7" w:rsidRDefault="00222E85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222E85" w:rsidRPr="009222D7" w:rsidRDefault="00222E85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B2FFF" w:rsidRDefault="003B2FFF" w:rsidP="008659F2">
            <w:pPr>
              <w:rPr>
                <w:rFonts w:ascii="Times New Roman" w:hAnsi="Times New Roman"/>
              </w:rPr>
            </w:pPr>
            <w:r w:rsidRPr="007E640B">
              <w:rPr>
                <w:rFonts w:ascii="Times New Roman" w:hAnsi="Times New Roman"/>
              </w:rPr>
              <w:t>Модифицированная образовательная пр</w:t>
            </w:r>
            <w:r>
              <w:rPr>
                <w:rFonts w:ascii="Times New Roman" w:hAnsi="Times New Roman"/>
              </w:rPr>
              <w:t xml:space="preserve">ограмма </w:t>
            </w:r>
            <w:r w:rsidRPr="00387B05">
              <w:rPr>
                <w:rFonts w:ascii="Times New Roman" w:hAnsi="Times New Roman"/>
                <w:b/>
              </w:rPr>
              <w:t>по музыкальной грамоте и</w:t>
            </w:r>
            <w:r w:rsidRPr="007E640B">
              <w:rPr>
                <w:rFonts w:ascii="Times New Roman" w:hAnsi="Times New Roman"/>
              </w:rPr>
              <w:t xml:space="preserve"> </w:t>
            </w:r>
            <w:r w:rsidRPr="003B2FFF">
              <w:rPr>
                <w:rFonts w:ascii="Times New Roman" w:hAnsi="Times New Roman"/>
                <w:b/>
              </w:rPr>
              <w:lastRenderedPageBreak/>
              <w:t>слушанию музыки</w:t>
            </w:r>
            <w:r w:rsidRPr="007E640B">
              <w:rPr>
                <w:rFonts w:ascii="Times New Roman" w:hAnsi="Times New Roman"/>
              </w:rPr>
              <w:t xml:space="preserve"> для</w:t>
            </w:r>
            <w:r>
              <w:rPr>
                <w:rFonts w:ascii="Times New Roman" w:hAnsi="Times New Roman"/>
              </w:rPr>
              <w:t xml:space="preserve"> хореографического отделения </w:t>
            </w:r>
          </w:p>
          <w:p w:rsidR="00222E85" w:rsidRPr="008659F2" w:rsidRDefault="008659F2" w:rsidP="008659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59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222E85" w:rsidRPr="008659F2" w:rsidRDefault="003B2FFF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 лет</w:t>
            </w:r>
          </w:p>
        </w:tc>
        <w:tc>
          <w:tcPr>
            <w:tcW w:w="1950" w:type="dxa"/>
          </w:tcPr>
          <w:p w:rsidR="00222E85" w:rsidRPr="008659F2" w:rsidRDefault="008659F2" w:rsidP="000E53CD">
            <w:pPr>
              <w:rPr>
                <w:rFonts w:ascii="Times New Roman" w:hAnsi="Times New Roman"/>
              </w:rPr>
            </w:pPr>
            <w:r w:rsidRPr="008659F2">
              <w:rPr>
                <w:rFonts w:ascii="Times New Roman" w:hAnsi="Times New Roman"/>
              </w:rPr>
              <w:t>Волошина О.А.</w:t>
            </w:r>
          </w:p>
          <w:p w:rsidR="008659F2" w:rsidRPr="008659F2" w:rsidRDefault="008659F2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59F2">
              <w:rPr>
                <w:rFonts w:ascii="Times New Roman" w:hAnsi="Times New Roman"/>
              </w:rPr>
              <w:t>(2010 г.)</w:t>
            </w:r>
          </w:p>
        </w:tc>
      </w:tr>
      <w:tr w:rsidR="008659F2" w:rsidRPr="009222D7" w:rsidTr="00EF0CF6">
        <w:tc>
          <w:tcPr>
            <w:tcW w:w="531" w:type="dxa"/>
          </w:tcPr>
          <w:p w:rsidR="008659F2" w:rsidRPr="009222D7" w:rsidRDefault="008659F2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8659F2" w:rsidRPr="009222D7" w:rsidRDefault="008659F2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B2FFF" w:rsidRPr="00F904AB" w:rsidRDefault="003B2FFF" w:rsidP="003B2FFF">
            <w:pPr>
              <w:rPr>
                <w:rFonts w:ascii="Times New Roman" w:hAnsi="Times New Roman"/>
                <w:b/>
              </w:rPr>
            </w:pPr>
            <w:r w:rsidRPr="003B2FFF">
              <w:rPr>
                <w:rFonts w:ascii="Times New Roman" w:hAnsi="Times New Roman"/>
              </w:rPr>
              <w:t>Модифицированная образовательная программа отделения музыкального театра ДШИ «Вдохновение» по предмету</w:t>
            </w:r>
            <w:r w:rsidRPr="00F904AB">
              <w:rPr>
                <w:rFonts w:ascii="Times New Roman" w:hAnsi="Times New Roman"/>
                <w:b/>
              </w:rPr>
              <w:t xml:space="preserve"> «Основы актерского  мастерства»</w:t>
            </w:r>
          </w:p>
          <w:p w:rsidR="008659F2" w:rsidRPr="009222D7" w:rsidRDefault="008659F2" w:rsidP="003B2F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8659F2" w:rsidRPr="009222D7" w:rsidRDefault="00C13F1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8659F2" w:rsidRPr="00C13F16" w:rsidRDefault="003B2FFF" w:rsidP="000E53CD">
            <w:pPr>
              <w:rPr>
                <w:rFonts w:ascii="Times New Roman" w:hAnsi="Times New Roman"/>
              </w:rPr>
            </w:pPr>
            <w:r w:rsidRPr="00C13F16">
              <w:rPr>
                <w:rFonts w:ascii="Times New Roman" w:hAnsi="Times New Roman"/>
              </w:rPr>
              <w:t>А.Ф.Лещенко</w:t>
            </w:r>
          </w:p>
          <w:p w:rsidR="003B2FFF" w:rsidRPr="00C13F16" w:rsidRDefault="003B2FFF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F16">
              <w:rPr>
                <w:rFonts w:ascii="Times New Roman" w:hAnsi="Times New Roman" w:cs="Times New Roman"/>
                <w:sz w:val="24"/>
                <w:szCs w:val="28"/>
              </w:rPr>
              <w:t>(2008г.)</w:t>
            </w:r>
          </w:p>
        </w:tc>
      </w:tr>
      <w:tr w:rsidR="003B2FFF" w:rsidRPr="009222D7" w:rsidTr="00EF0CF6">
        <w:tc>
          <w:tcPr>
            <w:tcW w:w="531" w:type="dxa"/>
          </w:tcPr>
          <w:p w:rsidR="003B2FFF" w:rsidRPr="009222D7" w:rsidRDefault="003B2FF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8" w:type="dxa"/>
          </w:tcPr>
          <w:p w:rsidR="003B2FFF" w:rsidRPr="009222D7" w:rsidRDefault="003B2FFF" w:rsidP="0057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6" w:type="dxa"/>
          </w:tcPr>
          <w:p w:rsidR="003B2FFF" w:rsidRPr="003B2FFF" w:rsidRDefault="003B2FFF" w:rsidP="003B2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2FFF">
              <w:rPr>
                <w:rFonts w:ascii="Times New Roman" w:hAnsi="Times New Roman"/>
              </w:rPr>
              <w:t xml:space="preserve">Экспериментальная комплексная программа отделения музыкального театра ДШИ </w:t>
            </w:r>
          </w:p>
        </w:tc>
        <w:tc>
          <w:tcPr>
            <w:tcW w:w="1276" w:type="dxa"/>
          </w:tcPr>
          <w:p w:rsidR="003B2FFF" w:rsidRPr="009222D7" w:rsidRDefault="00C13F16" w:rsidP="00EC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1950" w:type="dxa"/>
          </w:tcPr>
          <w:p w:rsidR="003B2FFF" w:rsidRPr="00C13F16" w:rsidRDefault="00C13F16" w:rsidP="000E53CD">
            <w:pPr>
              <w:rPr>
                <w:rFonts w:ascii="Times New Roman" w:hAnsi="Times New Roman"/>
              </w:rPr>
            </w:pPr>
            <w:r w:rsidRPr="00C13F16">
              <w:rPr>
                <w:rFonts w:ascii="Times New Roman" w:hAnsi="Times New Roman"/>
              </w:rPr>
              <w:t>А.Ф.Лещенко, Н.А.Голькова,  Ю.В.Егорова, О.А.Волошина</w:t>
            </w:r>
          </w:p>
          <w:p w:rsidR="00C13F16" w:rsidRPr="00C13F16" w:rsidRDefault="00C13F16" w:rsidP="000E53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3F16">
              <w:rPr>
                <w:rFonts w:ascii="Times New Roman" w:hAnsi="Times New Roman"/>
              </w:rPr>
              <w:t>(2008г.)</w:t>
            </w:r>
          </w:p>
        </w:tc>
      </w:tr>
    </w:tbl>
    <w:p w:rsidR="00ED604D" w:rsidRDefault="00ED604D" w:rsidP="00150348">
      <w:pPr>
        <w:rPr>
          <w:b/>
        </w:rPr>
      </w:pPr>
    </w:p>
    <w:p w:rsidR="00D75A8D" w:rsidRPr="009222D7" w:rsidRDefault="00D75A8D" w:rsidP="00D75A8D">
      <w:pPr>
        <w:pStyle w:val="a5"/>
      </w:pPr>
      <w:r w:rsidRPr="009222D7">
        <w:t>Перечень программ учебных предметов по дополнительной   общеразвивающей общеобразовательной программе  в области музыкального</w:t>
      </w:r>
      <w:r w:rsidR="0091378A">
        <w:t xml:space="preserve">, </w:t>
      </w:r>
      <w:r w:rsidR="009D2DFE">
        <w:t xml:space="preserve">хорового, </w:t>
      </w:r>
      <w:r w:rsidR="0091378A">
        <w:t>изобразительного</w:t>
      </w:r>
      <w:r w:rsidR="004C3198">
        <w:t>,</w:t>
      </w:r>
      <w:r w:rsidR="009D2DFE">
        <w:t xml:space="preserve"> </w:t>
      </w:r>
      <w:r w:rsidR="004C3198">
        <w:t xml:space="preserve">театрального </w:t>
      </w:r>
      <w:r w:rsidR="0091378A">
        <w:t xml:space="preserve"> и хореографического</w:t>
      </w:r>
      <w:r w:rsidRPr="009222D7">
        <w:t xml:space="preserve"> искусства</w:t>
      </w:r>
      <w:r w:rsidR="0091378A">
        <w:t xml:space="preserve">. 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3543"/>
        <w:gridCol w:w="1276"/>
        <w:gridCol w:w="4111"/>
      </w:tblGrid>
      <w:tr w:rsidR="00D75A8D" w:rsidRPr="00EF0CF6" w:rsidTr="00D75A8D">
        <w:trPr>
          <w:trHeight w:val="1149"/>
        </w:trPr>
        <w:tc>
          <w:tcPr>
            <w:tcW w:w="568" w:type="dxa"/>
          </w:tcPr>
          <w:p w:rsidR="00D75A8D" w:rsidRPr="00EF0CF6" w:rsidRDefault="00D75A8D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сроки  обучения </w:t>
            </w:r>
          </w:p>
        </w:tc>
        <w:tc>
          <w:tcPr>
            <w:tcW w:w="4111" w:type="dxa"/>
          </w:tcPr>
          <w:p w:rsidR="00D75A8D" w:rsidRPr="00EF0CF6" w:rsidRDefault="00D75A8D" w:rsidP="00D75A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 </w:t>
            </w:r>
          </w:p>
          <w:p w:rsidR="00D75A8D" w:rsidRPr="00EF0CF6" w:rsidRDefault="00D75A8D" w:rsidP="00D75A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75A8D" w:rsidRPr="00EF0CF6" w:rsidRDefault="00D75A8D" w:rsidP="0091378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91378A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разовательная    программа</w:t>
            </w:r>
            <w:r w:rsidR="0091378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 «Фортепиано»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D75A8D" w:rsidRPr="00EF0CF6" w:rsidRDefault="00D75A8D" w:rsidP="00150348">
            <w:pPr>
              <w:pStyle w:val="a9"/>
              <w:tabs>
                <w:tab w:val="left" w:pos="284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пециальность-фортепиан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75A8D" w:rsidRPr="00EF0CF6" w:rsidRDefault="00D75A8D" w:rsidP="00EF0CF6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Муз/литература</w:t>
            </w: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75A8D" w:rsidRPr="00EF0CF6" w:rsidRDefault="0091378A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разовательная 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8D" w:rsidRPr="00EF0CF6">
              <w:rPr>
                <w:rFonts w:ascii="Times New Roman" w:hAnsi="Times New Roman" w:cs="Times New Roman"/>
                <w:sz w:val="24"/>
                <w:szCs w:val="24"/>
              </w:rPr>
              <w:t>«Гитара»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111" w:type="dxa"/>
          </w:tcPr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пециальность - гитара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Муз/литература</w:t>
            </w: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75A8D" w:rsidRPr="00EF0CF6" w:rsidRDefault="0091378A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разовательная 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8D" w:rsidRPr="00EF0CF6">
              <w:rPr>
                <w:rFonts w:ascii="Times New Roman" w:hAnsi="Times New Roman" w:cs="Times New Roman"/>
                <w:sz w:val="24"/>
                <w:szCs w:val="24"/>
              </w:rPr>
              <w:t>«Баян»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75A8D" w:rsidRPr="00EF0CF6" w:rsidRDefault="00D75A8D" w:rsidP="00150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D75A8D" w:rsidRPr="00EF0CF6" w:rsidRDefault="00D75A8D" w:rsidP="00150348">
            <w:pPr>
              <w:pStyle w:val="a9"/>
              <w:tabs>
                <w:tab w:val="left" w:pos="284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582A97">
              <w:rPr>
                <w:rFonts w:ascii="Times New Roman" w:hAnsi="Times New Roman" w:cs="Times New Roman"/>
                <w:sz w:val="24"/>
                <w:szCs w:val="24"/>
              </w:rPr>
              <w:t>льность-баян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75A8D" w:rsidRPr="00EF0CF6" w:rsidRDefault="00D75A8D" w:rsidP="00EF0CF6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Муз/литература</w:t>
            </w: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1378A" w:rsidRPr="00EF0CF6" w:rsidRDefault="0091378A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разовательная 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</w:t>
            </w:r>
            <w:r w:rsidR="00EF0CF6"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 «Саксофон</w:t>
            </w:r>
            <w:r w:rsidR="00D75A8D" w:rsidRPr="00EF0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0CF6" w:rsidRPr="00EF0CF6">
              <w:rPr>
                <w:rFonts w:ascii="Times New Roman" w:hAnsi="Times New Roman" w:cs="Times New Roman"/>
                <w:sz w:val="24"/>
                <w:szCs w:val="24"/>
              </w:rPr>
              <w:t>, «Флейта»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5A8D" w:rsidRPr="00EF0CF6" w:rsidRDefault="00EF0CF6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пециальность - саксофон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Муз/литература</w:t>
            </w:r>
          </w:p>
          <w:p w:rsidR="00D75A8D" w:rsidRDefault="00D75A8D" w:rsidP="00EF0CF6">
            <w:pPr>
              <w:pStyle w:val="a9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EF" w:rsidRPr="00EF0CF6" w:rsidRDefault="00C520EF" w:rsidP="00EF0CF6">
            <w:pPr>
              <w:pStyle w:val="a9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75A8D" w:rsidRPr="00EF0CF6" w:rsidRDefault="0091378A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разовательная 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искусства</w:t>
            </w:r>
            <w:r w:rsidR="00D75A8D"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«Вокальное исполнительство»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5A8D" w:rsidRPr="00EF0CF6" w:rsidRDefault="00D75A8D" w:rsidP="00387B05">
            <w:pPr>
              <w:pStyle w:val="a9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A84A5E">
              <w:rPr>
                <w:rFonts w:ascii="Times New Roman" w:hAnsi="Times New Roman" w:cs="Times New Roman"/>
                <w:sz w:val="24"/>
                <w:szCs w:val="24"/>
              </w:rPr>
              <w:t>ьност</w:t>
            </w:r>
            <w:proofErr w:type="gramStart"/>
            <w:r w:rsidR="00A84A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8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808A5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полнительств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  <w:p w:rsidR="00D75A8D" w:rsidRPr="00EF0CF6" w:rsidRDefault="00D75A8D" w:rsidP="00EF0CF6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Муз/литература</w:t>
            </w: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D75A8D" w:rsidRPr="00EF0CF6" w:rsidRDefault="0091378A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разовательная 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зобразительного искусства</w:t>
            </w:r>
            <w:r w:rsidR="004808A5">
              <w:rPr>
                <w:rFonts w:ascii="Times New Roman" w:hAnsi="Times New Roman" w:cs="Times New Roman"/>
                <w:sz w:val="24"/>
                <w:szCs w:val="24"/>
              </w:rPr>
              <w:t xml:space="preserve"> «Живопись</w:t>
            </w:r>
            <w:r w:rsidR="00D75A8D" w:rsidRPr="00EF0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4111" w:type="dxa"/>
          </w:tcPr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D75A8D" w:rsidRPr="00EF0CF6" w:rsidRDefault="004808A5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D75A8D" w:rsidRDefault="004808A5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:rsidR="004808A5" w:rsidRPr="00EF0CF6" w:rsidRDefault="004808A5" w:rsidP="004808A5">
            <w:pPr>
              <w:pStyle w:val="a9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  <w:p w:rsidR="00EF0CF6" w:rsidRDefault="00D75A8D" w:rsidP="004808A5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  <w:p w:rsidR="004808A5" w:rsidRPr="004808A5" w:rsidRDefault="004808A5" w:rsidP="004808A5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</w:tr>
      <w:tr w:rsidR="00D75A8D" w:rsidRPr="00EF0CF6" w:rsidTr="00D75A8D">
        <w:tc>
          <w:tcPr>
            <w:tcW w:w="568" w:type="dxa"/>
          </w:tcPr>
          <w:p w:rsidR="00D75A8D" w:rsidRPr="00EF0CF6" w:rsidRDefault="0091378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D75A8D" w:rsidRPr="00EF0CF6" w:rsidRDefault="0091378A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5727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образовательная  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хореографического искусства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</w:t>
            </w:r>
            <w:r w:rsidR="00D75A8D" w:rsidRPr="00EF0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D2DFE" w:rsidRPr="004C3198" w:rsidRDefault="009D2DFE" w:rsidP="009D2DF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</w:t>
            </w: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75A8D" w:rsidRPr="00EF0CF6" w:rsidRDefault="00D75A8D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D75A8D" w:rsidRPr="004808A5" w:rsidRDefault="00D75A8D" w:rsidP="004808A5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  <w:p w:rsidR="00A84A5E" w:rsidRDefault="00A84A5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D75A8D" w:rsidRPr="00EF0CF6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75A8D" w:rsidRDefault="00D75A8D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  <w:p w:rsidR="004808A5" w:rsidRDefault="004808A5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хореографического искусства</w:t>
            </w:r>
          </w:p>
          <w:p w:rsidR="004808A5" w:rsidRPr="00EF0CF6" w:rsidRDefault="004808A5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</w:tr>
      <w:tr w:rsidR="0073198E" w:rsidRPr="00EF0CF6" w:rsidTr="00D75A8D">
        <w:tc>
          <w:tcPr>
            <w:tcW w:w="568" w:type="dxa"/>
          </w:tcPr>
          <w:p w:rsidR="0073198E" w:rsidRPr="004C3198" w:rsidRDefault="0073198E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3198E" w:rsidRPr="004C3198" w:rsidRDefault="0073198E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   программа в области театрального искусства «Искусство театра»</w:t>
            </w:r>
          </w:p>
        </w:tc>
        <w:tc>
          <w:tcPr>
            <w:tcW w:w="1276" w:type="dxa"/>
          </w:tcPr>
          <w:p w:rsidR="0073198E" w:rsidRPr="004C3198" w:rsidRDefault="009D2DFE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</w:t>
            </w:r>
            <w:r w:rsidR="0073198E" w:rsidRPr="004C319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582A97" w:rsidRPr="004C3198" w:rsidRDefault="00582A97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198E" w:rsidRPr="004C3198" w:rsidRDefault="0073198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 игры</w:t>
            </w:r>
          </w:p>
          <w:p w:rsidR="0073198E" w:rsidRPr="004C3198" w:rsidRDefault="0073198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ктерского мастерства</w:t>
            </w:r>
          </w:p>
          <w:p w:rsidR="0073198E" w:rsidRPr="004C3198" w:rsidRDefault="0073198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слово</w:t>
            </w:r>
          </w:p>
          <w:p w:rsidR="0073198E" w:rsidRPr="004C3198" w:rsidRDefault="0073198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bCs/>
                <w:sz w:val="24"/>
                <w:szCs w:val="24"/>
              </w:rPr>
              <w:t>Сценическое движение</w:t>
            </w:r>
          </w:p>
          <w:p w:rsidR="00582A97" w:rsidRPr="004C3198" w:rsidRDefault="00582A97" w:rsidP="00582A97">
            <w:pPr>
              <w:pStyle w:val="a9"/>
              <w:numPr>
                <w:ilvl w:val="0"/>
                <w:numId w:val="2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Вокальное исполнительство</w:t>
            </w:r>
          </w:p>
          <w:p w:rsidR="004C3198" w:rsidRPr="004C3198" w:rsidRDefault="00582A97" w:rsidP="004C319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="004C3198" w:rsidRPr="004C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A97" w:rsidRPr="004C3198" w:rsidRDefault="00582A97" w:rsidP="004C319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582A97" w:rsidRPr="004C3198" w:rsidRDefault="00582A97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  <w:p w:rsidR="00582A97" w:rsidRPr="004C3198" w:rsidRDefault="00582A97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  <w:p w:rsidR="00582A97" w:rsidRPr="004C3198" w:rsidRDefault="00582A97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 об искусстве</w:t>
            </w:r>
          </w:p>
          <w:p w:rsidR="00582A97" w:rsidRPr="004C3198" w:rsidRDefault="00582A97" w:rsidP="00582A97">
            <w:pPr>
              <w:pStyle w:val="a9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театрального искусства</w:t>
            </w:r>
          </w:p>
        </w:tc>
      </w:tr>
      <w:tr w:rsidR="00A84A5E" w:rsidRPr="00EF0CF6" w:rsidTr="00D75A8D">
        <w:tc>
          <w:tcPr>
            <w:tcW w:w="568" w:type="dxa"/>
          </w:tcPr>
          <w:p w:rsidR="00A84A5E" w:rsidRPr="004C3198" w:rsidRDefault="00A84A5E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84A5E" w:rsidRPr="004C3198" w:rsidRDefault="00A84A5E" w:rsidP="0015034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   программа </w:t>
            </w:r>
            <w:r w:rsidR="009D2DFE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Хоровое пение</w:t>
            </w:r>
            <w:r w:rsidRPr="004C3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84A5E" w:rsidRPr="004C3198" w:rsidRDefault="009D2DFE" w:rsidP="0015034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  <w:r w:rsidR="00A84A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11" w:type="dxa"/>
          </w:tcPr>
          <w:p w:rsidR="00A84A5E" w:rsidRDefault="00A84A5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</w:t>
            </w:r>
          </w:p>
          <w:p w:rsidR="00A84A5E" w:rsidRDefault="00A84A5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ирижирования</w:t>
            </w:r>
          </w:p>
          <w:p w:rsidR="00A84A5E" w:rsidRDefault="00A84A5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ьфеджио</w:t>
            </w:r>
          </w:p>
          <w:p w:rsidR="00A84A5E" w:rsidRDefault="00A84A5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музыки</w:t>
            </w:r>
          </w:p>
          <w:p w:rsidR="00A84A5E" w:rsidRDefault="00A84A5E" w:rsidP="00150348">
            <w:pPr>
              <w:pStyle w:val="a9"/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</w:t>
            </w:r>
          </w:p>
          <w:p w:rsidR="00A84A5E" w:rsidRPr="00EF0CF6" w:rsidRDefault="00A84A5E" w:rsidP="00A84A5E">
            <w:pPr>
              <w:pStyle w:val="a9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  <w:p w:rsidR="00A84A5E" w:rsidRPr="00A84A5E" w:rsidRDefault="00A84A5E" w:rsidP="00A84A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604D" w:rsidRDefault="00ED604D" w:rsidP="00EF0CF6">
      <w:pPr>
        <w:rPr>
          <w:b/>
        </w:rPr>
      </w:pPr>
    </w:p>
    <w:p w:rsidR="004C3198" w:rsidRDefault="004C319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198" w:rsidRDefault="004C319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1F8" w:rsidRDefault="005741F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1F8" w:rsidRDefault="005741F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1F8" w:rsidRDefault="005741F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1F8" w:rsidRDefault="005741F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1F8" w:rsidRDefault="005741F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198" w:rsidRDefault="004C3198" w:rsidP="00D75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A8D" w:rsidRPr="009222D7" w:rsidRDefault="00D75A8D" w:rsidP="00D75A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22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программ учебных предметов по доп</w:t>
      </w:r>
      <w:r w:rsidR="009D2DFE">
        <w:rPr>
          <w:rFonts w:ascii="Times New Roman" w:eastAsia="Times New Roman" w:hAnsi="Times New Roman" w:cs="Times New Roman"/>
          <w:b/>
          <w:sz w:val="24"/>
          <w:szCs w:val="24"/>
        </w:rPr>
        <w:t>олнительной общеразвивающей</w:t>
      </w:r>
      <w:r w:rsidRPr="009222D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ласти музыкального</w:t>
      </w:r>
      <w:r w:rsidRPr="009222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кусства</w:t>
      </w:r>
    </w:p>
    <w:p w:rsidR="003D5EEC" w:rsidRPr="009222D7" w:rsidRDefault="00D75A8D" w:rsidP="00D75A8D">
      <w:pPr>
        <w:pStyle w:val="a5"/>
      </w:pPr>
      <w:r w:rsidRPr="009222D7">
        <w:t xml:space="preserve"> </w:t>
      </w:r>
      <w:r w:rsidR="00684EFA" w:rsidRPr="009222D7">
        <w:t>«Музыкальный фольклор»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702"/>
        <w:gridCol w:w="3969"/>
        <w:gridCol w:w="2409"/>
        <w:gridCol w:w="1418"/>
      </w:tblGrid>
      <w:tr w:rsidR="005741F8" w:rsidRPr="009222D7" w:rsidTr="005741F8">
        <w:trPr>
          <w:trHeight w:val="1656"/>
        </w:trPr>
        <w:tc>
          <w:tcPr>
            <w:tcW w:w="1702" w:type="dxa"/>
          </w:tcPr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</w:p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</w:p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3969" w:type="dxa"/>
          </w:tcPr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</w:t>
            </w:r>
            <w:proofErr w:type="gramStart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 областей,разделов и учебных предметов</w:t>
            </w:r>
          </w:p>
          <w:p w:rsidR="005741F8" w:rsidRPr="009222D7" w:rsidRDefault="005741F8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741F8" w:rsidRPr="009222D7" w:rsidRDefault="005741F8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</w:t>
            </w:r>
          </w:p>
          <w:p w:rsidR="005741F8" w:rsidRPr="009222D7" w:rsidRDefault="005741F8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41F8" w:rsidRPr="003D5EEC" w:rsidRDefault="005741F8" w:rsidP="0057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должность</w:t>
            </w:r>
          </w:p>
        </w:tc>
      </w:tr>
      <w:tr w:rsidR="00572778" w:rsidRPr="009222D7" w:rsidTr="00684EFA">
        <w:tc>
          <w:tcPr>
            <w:tcW w:w="1702" w:type="dxa"/>
          </w:tcPr>
          <w:p w:rsidR="00572778" w:rsidRPr="009222D7" w:rsidRDefault="00572778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7796" w:type="dxa"/>
            <w:gridSpan w:val="3"/>
          </w:tcPr>
          <w:p w:rsidR="00572778" w:rsidRPr="009222D7" w:rsidRDefault="00572778" w:rsidP="00684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  <w:r w:rsidR="009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срок обучения: 7-8</w:t>
            </w: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72778" w:rsidRPr="009222D7" w:rsidTr="00572778">
        <w:tc>
          <w:tcPr>
            <w:tcW w:w="1702" w:type="dxa"/>
          </w:tcPr>
          <w:p w:rsidR="00572778" w:rsidRPr="009222D7" w:rsidRDefault="00572778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969" w:type="dxa"/>
          </w:tcPr>
          <w:p w:rsidR="00572778" w:rsidRPr="009222D7" w:rsidRDefault="00572778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409" w:type="dxa"/>
          </w:tcPr>
          <w:p w:rsidR="00572778" w:rsidRDefault="00572778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юх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 Николаевна</w:t>
            </w:r>
          </w:p>
          <w:p w:rsidR="005741F8" w:rsidRPr="009222D7" w:rsidRDefault="005741F8" w:rsidP="005741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572778" w:rsidRPr="009222D7" w:rsidRDefault="005741F8" w:rsidP="00574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-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ного творчества</w:t>
            </w:r>
          </w:p>
        </w:tc>
      </w:tr>
      <w:tr w:rsidR="00572778" w:rsidRPr="009222D7" w:rsidTr="00572778">
        <w:tc>
          <w:tcPr>
            <w:tcW w:w="1702" w:type="dxa"/>
          </w:tcPr>
          <w:p w:rsidR="00572778" w:rsidRPr="009222D7" w:rsidRDefault="00572778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969" w:type="dxa"/>
          </w:tcPr>
          <w:p w:rsidR="00572778" w:rsidRPr="009222D7" w:rsidRDefault="00572778" w:rsidP="00EC0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народное пение</w:t>
            </w:r>
          </w:p>
        </w:tc>
        <w:tc>
          <w:tcPr>
            <w:tcW w:w="2409" w:type="dxa"/>
          </w:tcPr>
          <w:p w:rsidR="00572778" w:rsidRDefault="00572778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юх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 Николаевна</w:t>
            </w:r>
          </w:p>
          <w:p w:rsidR="005741F8" w:rsidRPr="009222D7" w:rsidRDefault="005741F8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5741F8" w:rsidRDefault="005741F8" w:rsidP="005741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-ватель</w:t>
            </w:r>
            <w:proofErr w:type="spellEnd"/>
            <w:proofErr w:type="gramEnd"/>
          </w:p>
          <w:p w:rsidR="00572778" w:rsidRPr="009222D7" w:rsidRDefault="005741F8" w:rsidP="00574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 творчества</w:t>
            </w:r>
          </w:p>
        </w:tc>
      </w:tr>
      <w:tr w:rsidR="00572778" w:rsidRPr="009222D7" w:rsidTr="00572778">
        <w:tc>
          <w:tcPr>
            <w:tcW w:w="1702" w:type="dxa"/>
          </w:tcPr>
          <w:p w:rsidR="00572778" w:rsidRPr="009222D7" w:rsidRDefault="00572778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6378" w:type="dxa"/>
            <w:gridSpan w:val="2"/>
          </w:tcPr>
          <w:p w:rsidR="00572778" w:rsidRPr="009222D7" w:rsidRDefault="00572778" w:rsidP="00EA08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418" w:type="dxa"/>
          </w:tcPr>
          <w:p w:rsidR="00572778" w:rsidRPr="009222D7" w:rsidRDefault="00572778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778" w:rsidRPr="009222D7" w:rsidTr="00572778">
        <w:tc>
          <w:tcPr>
            <w:tcW w:w="1702" w:type="dxa"/>
          </w:tcPr>
          <w:p w:rsidR="00572778" w:rsidRPr="009222D7" w:rsidRDefault="00572778" w:rsidP="00150348">
            <w:pPr>
              <w:pStyle w:val="Default"/>
              <w:jc w:val="center"/>
            </w:pPr>
            <w:r w:rsidRPr="009222D7">
              <w:t xml:space="preserve">ПО.02.УП.01 </w:t>
            </w:r>
          </w:p>
          <w:p w:rsidR="00572778" w:rsidRPr="009222D7" w:rsidRDefault="00572778" w:rsidP="0015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778" w:rsidRPr="009222D7" w:rsidRDefault="00572778" w:rsidP="00150348">
            <w:pPr>
              <w:pStyle w:val="Default"/>
            </w:pPr>
            <w:r w:rsidRPr="009222D7">
              <w:t xml:space="preserve">Сольфеджио </w:t>
            </w:r>
          </w:p>
        </w:tc>
        <w:tc>
          <w:tcPr>
            <w:tcW w:w="2409" w:type="dxa"/>
          </w:tcPr>
          <w:p w:rsidR="00572778" w:rsidRPr="009222D7" w:rsidRDefault="00572778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баева Аделя Кимовна</w:t>
            </w:r>
          </w:p>
        </w:tc>
        <w:tc>
          <w:tcPr>
            <w:tcW w:w="1418" w:type="dxa"/>
          </w:tcPr>
          <w:p w:rsidR="00572778" w:rsidRPr="005741F8" w:rsidRDefault="005741F8" w:rsidP="005741F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572778" w:rsidRPr="009222D7" w:rsidTr="00572778">
        <w:tc>
          <w:tcPr>
            <w:tcW w:w="1702" w:type="dxa"/>
          </w:tcPr>
          <w:p w:rsidR="00572778" w:rsidRPr="009222D7" w:rsidRDefault="00572778" w:rsidP="0015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969" w:type="dxa"/>
          </w:tcPr>
          <w:p w:rsidR="00572778" w:rsidRPr="009222D7" w:rsidRDefault="00893C26" w:rsidP="006B5F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2409" w:type="dxa"/>
          </w:tcPr>
          <w:p w:rsidR="00572778" w:rsidRPr="009222D7" w:rsidRDefault="00572778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юх Галина Николаевна</w:t>
            </w:r>
          </w:p>
        </w:tc>
        <w:tc>
          <w:tcPr>
            <w:tcW w:w="1418" w:type="dxa"/>
          </w:tcPr>
          <w:p w:rsidR="005741F8" w:rsidRDefault="005741F8" w:rsidP="005741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-ватель</w:t>
            </w:r>
            <w:proofErr w:type="spellEnd"/>
            <w:proofErr w:type="gramEnd"/>
          </w:p>
          <w:p w:rsidR="00572778" w:rsidRPr="009222D7" w:rsidRDefault="005741F8" w:rsidP="005741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ого творчества</w:t>
            </w:r>
          </w:p>
        </w:tc>
      </w:tr>
      <w:tr w:rsidR="00572778" w:rsidRPr="009222D7" w:rsidTr="00572778">
        <w:tc>
          <w:tcPr>
            <w:tcW w:w="1702" w:type="dxa"/>
          </w:tcPr>
          <w:p w:rsidR="00572778" w:rsidRPr="009222D7" w:rsidRDefault="00572778" w:rsidP="00150348">
            <w:pPr>
              <w:pStyle w:val="Default"/>
              <w:jc w:val="center"/>
            </w:pPr>
            <w:r w:rsidRPr="009222D7">
              <w:t xml:space="preserve">ПО.02.УП.03 </w:t>
            </w:r>
          </w:p>
          <w:p w:rsidR="00572778" w:rsidRPr="009222D7" w:rsidRDefault="00572778" w:rsidP="00150348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572778" w:rsidRPr="009222D7" w:rsidRDefault="00572778" w:rsidP="00150348">
            <w:pPr>
              <w:pStyle w:val="Default"/>
            </w:pPr>
            <w:r w:rsidRPr="009222D7">
              <w:t xml:space="preserve">Музыкальная литература (зарубежная, отечественная) </w:t>
            </w:r>
          </w:p>
          <w:p w:rsidR="00572778" w:rsidRPr="009222D7" w:rsidRDefault="00572778" w:rsidP="00150348">
            <w:pPr>
              <w:pStyle w:val="Default"/>
            </w:pPr>
          </w:p>
        </w:tc>
        <w:tc>
          <w:tcPr>
            <w:tcW w:w="2409" w:type="dxa"/>
          </w:tcPr>
          <w:p w:rsidR="00572778" w:rsidRPr="009222D7" w:rsidRDefault="00572778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баева Аделя Кимовна</w:t>
            </w:r>
          </w:p>
        </w:tc>
        <w:tc>
          <w:tcPr>
            <w:tcW w:w="1418" w:type="dxa"/>
          </w:tcPr>
          <w:p w:rsidR="00572778" w:rsidRPr="009222D7" w:rsidRDefault="005741F8" w:rsidP="005741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</w:tbl>
    <w:p w:rsidR="00C520EF" w:rsidRDefault="00C520EF" w:rsidP="0092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AEC" w:rsidRPr="00572778" w:rsidRDefault="00581AEC" w:rsidP="00581A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72778">
        <w:rPr>
          <w:rFonts w:ascii="Times New Roman" w:eastAsia="Times New Roman" w:hAnsi="Times New Roman" w:cs="Times New Roman"/>
          <w:b/>
          <w:sz w:val="24"/>
          <w:szCs w:val="28"/>
        </w:rPr>
        <w:t>Перечень программ учебных предметов по допо</w:t>
      </w:r>
      <w:r w:rsidR="009D2DFE">
        <w:rPr>
          <w:rFonts w:ascii="Times New Roman" w:eastAsia="Times New Roman" w:hAnsi="Times New Roman" w:cs="Times New Roman"/>
          <w:b/>
          <w:sz w:val="24"/>
          <w:szCs w:val="28"/>
        </w:rPr>
        <w:t xml:space="preserve">лнительной общеразвивающей </w:t>
      </w:r>
      <w:r w:rsidRPr="00572778">
        <w:rPr>
          <w:rFonts w:ascii="Times New Roman" w:eastAsia="Times New Roman" w:hAnsi="Times New Roman" w:cs="Times New Roman"/>
          <w:b/>
          <w:sz w:val="24"/>
          <w:szCs w:val="28"/>
        </w:rPr>
        <w:t xml:space="preserve">общеобразовательной программе </w:t>
      </w:r>
      <w:r w:rsidRPr="0057277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 области музыкального искусства</w:t>
      </w:r>
      <w:r w:rsidRPr="00572778">
        <w:rPr>
          <w:rFonts w:ascii="Times New Roman" w:hAnsi="Times New Roman" w:cs="Times New Roman"/>
          <w:b/>
          <w:bCs/>
          <w:sz w:val="24"/>
          <w:szCs w:val="28"/>
        </w:rPr>
        <w:t xml:space="preserve"> «Фортепиано»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702"/>
        <w:gridCol w:w="3969"/>
        <w:gridCol w:w="2126"/>
        <w:gridCol w:w="1701"/>
      </w:tblGrid>
      <w:tr w:rsidR="00893C26" w:rsidRPr="009222D7" w:rsidTr="009D2DFE">
        <w:trPr>
          <w:trHeight w:val="1656"/>
        </w:trPr>
        <w:tc>
          <w:tcPr>
            <w:tcW w:w="1702" w:type="dxa"/>
          </w:tcPr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</w:p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</w:p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3969" w:type="dxa"/>
          </w:tcPr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</w:t>
            </w:r>
            <w:proofErr w:type="gramStart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 областей,разделов и учебных предметов</w:t>
            </w:r>
          </w:p>
          <w:p w:rsidR="00893C26" w:rsidRPr="009222D7" w:rsidRDefault="00893C26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C26" w:rsidRPr="009222D7" w:rsidRDefault="00893C26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</w:t>
            </w:r>
          </w:p>
          <w:p w:rsidR="00893C26" w:rsidRPr="009222D7" w:rsidRDefault="00893C26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C26" w:rsidRPr="003D5EEC" w:rsidRDefault="00893C26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должность</w:t>
            </w:r>
          </w:p>
        </w:tc>
      </w:tr>
      <w:tr w:rsidR="00581AEC" w:rsidRPr="009222D7" w:rsidTr="0073198E">
        <w:tc>
          <w:tcPr>
            <w:tcW w:w="1702" w:type="dxa"/>
          </w:tcPr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7796" w:type="dxa"/>
            <w:gridSpan w:val="3"/>
          </w:tcPr>
          <w:p w:rsidR="00581AEC" w:rsidRPr="009222D7" w:rsidRDefault="00581AEC" w:rsidP="007319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ое исполнительство  </w:t>
            </w:r>
            <w:r w:rsidR="009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срок обучения: 7-8</w:t>
            </w: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81AEC" w:rsidRPr="009222D7" w:rsidTr="0073198E">
        <w:tc>
          <w:tcPr>
            <w:tcW w:w="1702" w:type="dxa"/>
          </w:tcPr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969" w:type="dxa"/>
          </w:tcPr>
          <w:p w:rsidR="00581AEC" w:rsidRDefault="00581AEC" w:rsidP="0073198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Специальность и чтение с листа</w:t>
            </w:r>
          </w:p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EC" w:rsidRDefault="00893C26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В.Ме</w:t>
            </w:r>
            <w:r w:rsidR="00011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вова</w:t>
            </w:r>
            <w:proofErr w:type="spellEnd"/>
            <w:r w:rsidR="00011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Г.Киселева и др.</w:t>
            </w:r>
          </w:p>
        </w:tc>
        <w:tc>
          <w:tcPr>
            <w:tcW w:w="1701" w:type="dxa"/>
          </w:tcPr>
          <w:p w:rsidR="00581AEC" w:rsidRPr="000116B5" w:rsidRDefault="000116B5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тепиано</w:t>
            </w: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969" w:type="dxa"/>
          </w:tcPr>
          <w:p w:rsidR="000116B5" w:rsidRDefault="000116B5" w:rsidP="007319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Ансамбль </w:t>
            </w:r>
          </w:p>
          <w:p w:rsidR="000116B5" w:rsidRPr="009222D7" w:rsidRDefault="000116B5" w:rsidP="0073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6B5" w:rsidRDefault="000116B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В.Мех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116B5" w:rsidRPr="009222D7" w:rsidRDefault="000116B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Г.Киселева и др.</w:t>
            </w:r>
          </w:p>
        </w:tc>
        <w:tc>
          <w:tcPr>
            <w:tcW w:w="1701" w:type="dxa"/>
          </w:tcPr>
          <w:p w:rsidR="000116B5" w:rsidRDefault="000116B5" w:rsidP="009D2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:rsidR="000116B5" w:rsidRPr="000116B5" w:rsidRDefault="000116B5" w:rsidP="009D2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6095" w:type="dxa"/>
            <w:gridSpan w:val="2"/>
          </w:tcPr>
          <w:p w:rsidR="000116B5" w:rsidRPr="009222D7" w:rsidRDefault="000116B5" w:rsidP="007319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701" w:type="dxa"/>
          </w:tcPr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pStyle w:val="Default"/>
              <w:jc w:val="center"/>
            </w:pPr>
            <w:r w:rsidRPr="009222D7">
              <w:t xml:space="preserve">ПО.02.УП.01 </w:t>
            </w:r>
          </w:p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6B5" w:rsidRPr="009222D7" w:rsidRDefault="000116B5" w:rsidP="0073198E">
            <w:pPr>
              <w:pStyle w:val="Default"/>
            </w:pPr>
            <w:r w:rsidRPr="009222D7">
              <w:lastRenderedPageBreak/>
              <w:t xml:space="preserve">Сольфеджио </w:t>
            </w:r>
          </w:p>
        </w:tc>
        <w:tc>
          <w:tcPr>
            <w:tcW w:w="2126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баева Аделя </w:t>
            </w: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имовна</w:t>
            </w:r>
          </w:p>
        </w:tc>
        <w:tc>
          <w:tcPr>
            <w:tcW w:w="1701" w:type="dxa"/>
          </w:tcPr>
          <w:p w:rsidR="000116B5" w:rsidRPr="009222D7" w:rsidRDefault="000116B5" w:rsidP="000116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.02.УП.02</w:t>
            </w:r>
          </w:p>
        </w:tc>
        <w:tc>
          <w:tcPr>
            <w:tcW w:w="3969" w:type="dxa"/>
          </w:tcPr>
          <w:p w:rsidR="000116B5" w:rsidRPr="009222D7" w:rsidRDefault="000116B5" w:rsidP="0073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126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баева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я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0116B5" w:rsidRPr="009222D7" w:rsidRDefault="000116B5" w:rsidP="000116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pStyle w:val="Default"/>
              <w:jc w:val="center"/>
            </w:pPr>
            <w:r w:rsidRPr="009222D7">
              <w:t xml:space="preserve">ПО.02.УП.03 </w:t>
            </w:r>
          </w:p>
          <w:p w:rsidR="000116B5" w:rsidRPr="009222D7" w:rsidRDefault="000116B5" w:rsidP="0073198E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0116B5" w:rsidRPr="009222D7" w:rsidRDefault="000116B5" w:rsidP="0073198E">
            <w:pPr>
              <w:pStyle w:val="Default"/>
            </w:pPr>
            <w:r w:rsidRPr="009222D7">
              <w:t xml:space="preserve">Музыкальная литература (зарубежная, отечественная) </w:t>
            </w:r>
          </w:p>
          <w:p w:rsidR="000116B5" w:rsidRPr="009222D7" w:rsidRDefault="000116B5" w:rsidP="0073198E">
            <w:pPr>
              <w:pStyle w:val="Default"/>
            </w:pPr>
          </w:p>
        </w:tc>
        <w:tc>
          <w:tcPr>
            <w:tcW w:w="2126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баева Аделя Кимовна</w:t>
            </w:r>
          </w:p>
        </w:tc>
        <w:tc>
          <w:tcPr>
            <w:tcW w:w="1701" w:type="dxa"/>
          </w:tcPr>
          <w:p w:rsidR="000116B5" w:rsidRPr="009222D7" w:rsidRDefault="000116B5" w:rsidP="000116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</w:tbl>
    <w:p w:rsidR="00C520EF" w:rsidRDefault="00C520EF" w:rsidP="0092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AEC" w:rsidRDefault="00581AEC" w:rsidP="00C13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81AEC" w:rsidRPr="00581AEC" w:rsidRDefault="00581AEC" w:rsidP="00581A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72778">
        <w:rPr>
          <w:rFonts w:ascii="Times New Roman" w:eastAsia="Times New Roman" w:hAnsi="Times New Roman" w:cs="Times New Roman"/>
          <w:b/>
          <w:sz w:val="24"/>
          <w:szCs w:val="28"/>
        </w:rPr>
        <w:t>Перечень программ учебных предметов по доп</w:t>
      </w:r>
      <w:r w:rsidR="009D2DFE">
        <w:rPr>
          <w:rFonts w:ascii="Times New Roman" w:eastAsia="Times New Roman" w:hAnsi="Times New Roman" w:cs="Times New Roman"/>
          <w:b/>
          <w:sz w:val="24"/>
          <w:szCs w:val="28"/>
        </w:rPr>
        <w:t xml:space="preserve">олнительной общеразвивающей </w:t>
      </w:r>
      <w:r w:rsidRPr="00572778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еобразовательной программе </w:t>
      </w:r>
      <w:r w:rsidRPr="0057277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 области музыкального искусства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81AEC">
        <w:rPr>
          <w:rFonts w:ascii="Times New Roman" w:hAnsi="Times New Roman" w:cs="Times New Roman"/>
          <w:b/>
          <w:bCs/>
          <w:sz w:val="24"/>
          <w:szCs w:val="28"/>
        </w:rPr>
        <w:t>«Народные инструменты»</w:t>
      </w:r>
    </w:p>
    <w:p w:rsidR="00581AEC" w:rsidRPr="00572778" w:rsidRDefault="00581AEC" w:rsidP="00581A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702"/>
        <w:gridCol w:w="3969"/>
        <w:gridCol w:w="2126"/>
        <w:gridCol w:w="1701"/>
      </w:tblGrid>
      <w:tr w:rsidR="000116B5" w:rsidRPr="009222D7" w:rsidTr="009D2DFE">
        <w:trPr>
          <w:trHeight w:val="1656"/>
        </w:trPr>
        <w:tc>
          <w:tcPr>
            <w:tcW w:w="1702" w:type="dxa"/>
          </w:tcPr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</w:p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</w:p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3969" w:type="dxa"/>
          </w:tcPr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</w:t>
            </w:r>
            <w:proofErr w:type="gramStart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 областей,разделов и учебных предметов</w:t>
            </w:r>
          </w:p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6B5" w:rsidRPr="009222D7" w:rsidRDefault="000116B5" w:rsidP="007319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</w:t>
            </w:r>
          </w:p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6B5" w:rsidRPr="003D5EEC" w:rsidRDefault="000116B5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должность</w:t>
            </w:r>
          </w:p>
        </w:tc>
      </w:tr>
      <w:tr w:rsidR="00581AEC" w:rsidRPr="009222D7" w:rsidTr="0073198E">
        <w:tc>
          <w:tcPr>
            <w:tcW w:w="1702" w:type="dxa"/>
          </w:tcPr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7796" w:type="dxa"/>
            <w:gridSpan w:val="3"/>
          </w:tcPr>
          <w:p w:rsidR="00581AEC" w:rsidRPr="009222D7" w:rsidRDefault="00581AEC" w:rsidP="007319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  <w:r w:rsidR="009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срок обучения: 7-8</w:t>
            </w: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81AEC" w:rsidRPr="009222D7" w:rsidTr="0073198E">
        <w:tc>
          <w:tcPr>
            <w:tcW w:w="1702" w:type="dxa"/>
          </w:tcPr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969" w:type="dxa"/>
          </w:tcPr>
          <w:p w:rsidR="00581AEC" w:rsidRDefault="00581AEC" w:rsidP="0073198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Специальность и чтение с листа</w:t>
            </w:r>
            <w:r>
              <w:rPr>
                <w:sz w:val="16"/>
                <w:szCs w:val="16"/>
              </w:rPr>
              <w:t xml:space="preserve"> </w:t>
            </w:r>
          </w:p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EC" w:rsidRPr="009222D7" w:rsidRDefault="00581AEC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юх Галина Николаевна</w:t>
            </w:r>
          </w:p>
        </w:tc>
        <w:tc>
          <w:tcPr>
            <w:tcW w:w="1701" w:type="dxa"/>
          </w:tcPr>
          <w:p w:rsidR="00581AEC" w:rsidRPr="000116B5" w:rsidRDefault="000116B5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аяну</w:t>
            </w:r>
          </w:p>
        </w:tc>
      </w:tr>
      <w:tr w:rsidR="00581AEC" w:rsidRPr="009222D7" w:rsidTr="0073198E">
        <w:tc>
          <w:tcPr>
            <w:tcW w:w="1702" w:type="dxa"/>
          </w:tcPr>
          <w:p w:rsidR="00581AEC" w:rsidRPr="009222D7" w:rsidRDefault="00581AEC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969" w:type="dxa"/>
          </w:tcPr>
          <w:p w:rsidR="00581AEC" w:rsidRDefault="00581AEC" w:rsidP="007319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Ансамбль </w:t>
            </w:r>
          </w:p>
          <w:p w:rsidR="00581AEC" w:rsidRPr="009222D7" w:rsidRDefault="00581AEC" w:rsidP="0073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AEC" w:rsidRPr="009222D7" w:rsidRDefault="00581AEC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юх Галина Николаевна</w:t>
            </w:r>
          </w:p>
        </w:tc>
        <w:tc>
          <w:tcPr>
            <w:tcW w:w="1701" w:type="dxa"/>
          </w:tcPr>
          <w:p w:rsidR="00581AEC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аяну</w:t>
            </w:r>
          </w:p>
        </w:tc>
      </w:tr>
      <w:tr w:rsidR="00581AEC" w:rsidRPr="009222D7" w:rsidTr="0073198E">
        <w:tc>
          <w:tcPr>
            <w:tcW w:w="1702" w:type="dxa"/>
          </w:tcPr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6095" w:type="dxa"/>
            <w:gridSpan w:val="2"/>
          </w:tcPr>
          <w:p w:rsidR="00581AEC" w:rsidRPr="009222D7" w:rsidRDefault="00581AEC" w:rsidP="007319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701" w:type="dxa"/>
          </w:tcPr>
          <w:p w:rsidR="00581AEC" w:rsidRPr="009222D7" w:rsidRDefault="00581AEC" w:rsidP="007319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pStyle w:val="Default"/>
              <w:jc w:val="center"/>
            </w:pPr>
            <w:r w:rsidRPr="009222D7">
              <w:t xml:space="preserve">ПО.02.УП.01 </w:t>
            </w:r>
          </w:p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6B5" w:rsidRPr="009222D7" w:rsidRDefault="000116B5" w:rsidP="0073198E">
            <w:pPr>
              <w:pStyle w:val="Default"/>
            </w:pPr>
            <w:r w:rsidRPr="009222D7">
              <w:t xml:space="preserve">Сольфеджио </w:t>
            </w:r>
          </w:p>
        </w:tc>
        <w:tc>
          <w:tcPr>
            <w:tcW w:w="2126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баева Аделя Кимовна</w:t>
            </w:r>
          </w:p>
        </w:tc>
        <w:tc>
          <w:tcPr>
            <w:tcW w:w="1701" w:type="dxa"/>
          </w:tcPr>
          <w:p w:rsidR="000116B5" w:rsidRPr="009222D7" w:rsidRDefault="000116B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969" w:type="dxa"/>
          </w:tcPr>
          <w:p w:rsidR="000116B5" w:rsidRPr="009222D7" w:rsidRDefault="000116B5" w:rsidP="0073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126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баева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я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0116B5" w:rsidRPr="009222D7" w:rsidRDefault="000116B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0116B5" w:rsidRPr="009222D7" w:rsidTr="0073198E">
        <w:tc>
          <w:tcPr>
            <w:tcW w:w="1702" w:type="dxa"/>
          </w:tcPr>
          <w:p w:rsidR="000116B5" w:rsidRPr="009222D7" w:rsidRDefault="000116B5" w:rsidP="0073198E">
            <w:pPr>
              <w:pStyle w:val="Default"/>
              <w:jc w:val="center"/>
            </w:pPr>
            <w:r w:rsidRPr="009222D7">
              <w:t xml:space="preserve">ПО.02.УП.03 </w:t>
            </w:r>
          </w:p>
          <w:p w:rsidR="000116B5" w:rsidRPr="009222D7" w:rsidRDefault="000116B5" w:rsidP="0073198E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0116B5" w:rsidRPr="009222D7" w:rsidRDefault="000116B5" w:rsidP="0073198E">
            <w:pPr>
              <w:pStyle w:val="Default"/>
            </w:pPr>
            <w:r w:rsidRPr="009222D7">
              <w:t xml:space="preserve">Музыкальная литература (зарубежная, отечественная) </w:t>
            </w:r>
          </w:p>
          <w:p w:rsidR="000116B5" w:rsidRPr="009222D7" w:rsidRDefault="000116B5" w:rsidP="0073198E">
            <w:pPr>
              <w:pStyle w:val="Default"/>
            </w:pPr>
          </w:p>
        </w:tc>
        <w:tc>
          <w:tcPr>
            <w:tcW w:w="2126" w:type="dxa"/>
          </w:tcPr>
          <w:p w:rsidR="000116B5" w:rsidRPr="009222D7" w:rsidRDefault="000116B5" w:rsidP="00731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кбаева Аделя Кимовна</w:t>
            </w:r>
          </w:p>
        </w:tc>
        <w:tc>
          <w:tcPr>
            <w:tcW w:w="1701" w:type="dxa"/>
          </w:tcPr>
          <w:p w:rsidR="000116B5" w:rsidRPr="009222D7" w:rsidRDefault="000116B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</w:tbl>
    <w:p w:rsidR="00C520EF" w:rsidRDefault="00C520EF" w:rsidP="0092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AEC" w:rsidRDefault="00581AEC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AEC" w:rsidRDefault="00581AEC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B5" w:rsidRDefault="000116B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B5" w:rsidRDefault="000116B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B5" w:rsidRDefault="000116B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B5" w:rsidRDefault="000116B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B5" w:rsidRDefault="000116B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DA5" w:rsidRDefault="00795DA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DA5" w:rsidRPr="00581AEC" w:rsidRDefault="00795DA5" w:rsidP="00795D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57277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еречень программ учебных предметов по доп</w:t>
      </w:r>
      <w:r w:rsidR="009D2DFE">
        <w:rPr>
          <w:rFonts w:ascii="Times New Roman" w:eastAsia="Times New Roman" w:hAnsi="Times New Roman" w:cs="Times New Roman"/>
          <w:b/>
          <w:sz w:val="24"/>
          <w:szCs w:val="28"/>
        </w:rPr>
        <w:t>олнительной общеразвивающей</w:t>
      </w:r>
      <w:r w:rsidRPr="00572778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еобразовательной программе </w:t>
      </w:r>
      <w:r w:rsidRPr="00572778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 области музыкального искусства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«Хоровое пение</w:t>
      </w:r>
      <w:r w:rsidRPr="00581AEC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702"/>
        <w:gridCol w:w="3969"/>
        <w:gridCol w:w="2126"/>
        <w:gridCol w:w="1701"/>
      </w:tblGrid>
      <w:tr w:rsidR="00795DA5" w:rsidRPr="009222D7" w:rsidTr="009D2DFE">
        <w:trPr>
          <w:trHeight w:val="1656"/>
        </w:trPr>
        <w:tc>
          <w:tcPr>
            <w:tcW w:w="1702" w:type="dxa"/>
          </w:tcPr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</w:p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</w:p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3969" w:type="dxa"/>
          </w:tcPr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proofErr w:type="gramStart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</w:t>
            </w:r>
            <w:proofErr w:type="spellEnd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разделов</w:t>
            </w:r>
            <w:proofErr w:type="spellEnd"/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ых предметов</w:t>
            </w:r>
          </w:p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5DA5" w:rsidRPr="009222D7" w:rsidRDefault="00795DA5" w:rsidP="009D2D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</w:t>
            </w:r>
          </w:p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DA5" w:rsidRPr="003D5EEC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должность</w:t>
            </w: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7796" w:type="dxa"/>
            <w:gridSpan w:val="3"/>
          </w:tcPr>
          <w:p w:rsidR="00795DA5" w:rsidRPr="009222D7" w:rsidRDefault="00795DA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  <w:r w:rsidR="009D2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срок обучения: 7-8</w:t>
            </w: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969" w:type="dxa"/>
          </w:tcPr>
          <w:p w:rsidR="00795DA5" w:rsidRDefault="00795DA5" w:rsidP="00795DA5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Хор</w:t>
            </w:r>
            <w:r>
              <w:rPr>
                <w:sz w:val="16"/>
                <w:szCs w:val="16"/>
              </w:rPr>
              <w:t xml:space="preserve"> </w:t>
            </w:r>
          </w:p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5DA5" w:rsidRPr="009222D7" w:rsidRDefault="00795DA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йкова Оксана Викторовна</w:t>
            </w:r>
          </w:p>
        </w:tc>
        <w:tc>
          <w:tcPr>
            <w:tcW w:w="1701" w:type="dxa"/>
          </w:tcPr>
          <w:p w:rsidR="00795DA5" w:rsidRPr="000116B5" w:rsidRDefault="00795DA5" w:rsidP="009D2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х дисциплин</w:t>
            </w: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969" w:type="dxa"/>
          </w:tcPr>
          <w:p w:rsidR="00795DA5" w:rsidRPr="00795DA5" w:rsidRDefault="00795DA5" w:rsidP="009D2DFE">
            <w:pPr>
              <w:pStyle w:val="Default"/>
              <w:rPr>
                <w:szCs w:val="23"/>
              </w:rPr>
            </w:pPr>
            <w:r w:rsidRPr="00795DA5">
              <w:rPr>
                <w:szCs w:val="23"/>
              </w:rPr>
              <w:t xml:space="preserve">   Основы </w:t>
            </w:r>
            <w:proofErr w:type="spellStart"/>
            <w:r w:rsidRPr="00795DA5">
              <w:rPr>
                <w:szCs w:val="23"/>
              </w:rPr>
              <w:t>дирижирования</w:t>
            </w:r>
            <w:proofErr w:type="spellEnd"/>
            <w:r w:rsidRPr="00795DA5">
              <w:rPr>
                <w:szCs w:val="23"/>
              </w:rPr>
              <w:t xml:space="preserve"> </w:t>
            </w:r>
          </w:p>
          <w:p w:rsidR="00795DA5" w:rsidRPr="009222D7" w:rsidRDefault="00795DA5" w:rsidP="009D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5DA5" w:rsidRPr="009222D7" w:rsidRDefault="00795DA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йкова Оксана Викторовна</w:t>
            </w:r>
          </w:p>
        </w:tc>
        <w:tc>
          <w:tcPr>
            <w:tcW w:w="1701" w:type="dxa"/>
          </w:tcPr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1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х дисциплин</w:t>
            </w: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6095" w:type="dxa"/>
            <w:gridSpan w:val="2"/>
          </w:tcPr>
          <w:p w:rsidR="00795DA5" w:rsidRPr="009222D7" w:rsidRDefault="00795DA5" w:rsidP="009D2D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701" w:type="dxa"/>
          </w:tcPr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pStyle w:val="Default"/>
              <w:jc w:val="center"/>
            </w:pPr>
            <w:r w:rsidRPr="009222D7">
              <w:t xml:space="preserve">ПО.02.УП.01 </w:t>
            </w:r>
          </w:p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5DA5" w:rsidRPr="009222D7" w:rsidRDefault="00795DA5" w:rsidP="009D2DFE">
            <w:pPr>
              <w:pStyle w:val="Default"/>
            </w:pPr>
            <w:r w:rsidRPr="009222D7">
              <w:t xml:space="preserve">Сольфеджио </w:t>
            </w:r>
          </w:p>
        </w:tc>
        <w:tc>
          <w:tcPr>
            <w:tcW w:w="2126" w:type="dxa"/>
          </w:tcPr>
          <w:p w:rsidR="00795DA5" w:rsidRPr="009222D7" w:rsidRDefault="00795DA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баева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я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795DA5" w:rsidRPr="009222D7" w:rsidRDefault="00795DA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D7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969" w:type="dxa"/>
          </w:tcPr>
          <w:p w:rsidR="00795DA5" w:rsidRPr="009222D7" w:rsidRDefault="00795DA5" w:rsidP="009D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126" w:type="dxa"/>
          </w:tcPr>
          <w:p w:rsidR="00795DA5" w:rsidRPr="009222D7" w:rsidRDefault="00795DA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баева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я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795DA5" w:rsidRPr="009222D7" w:rsidRDefault="00795DA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795DA5" w:rsidRPr="009222D7" w:rsidTr="009D2DFE">
        <w:tc>
          <w:tcPr>
            <w:tcW w:w="1702" w:type="dxa"/>
          </w:tcPr>
          <w:p w:rsidR="00795DA5" w:rsidRPr="009222D7" w:rsidRDefault="00795DA5" w:rsidP="009D2DFE">
            <w:pPr>
              <w:pStyle w:val="Default"/>
              <w:jc w:val="center"/>
            </w:pPr>
            <w:r w:rsidRPr="009222D7">
              <w:t xml:space="preserve">ПО.02.УП.03 </w:t>
            </w:r>
          </w:p>
          <w:p w:rsidR="00795DA5" w:rsidRPr="009222D7" w:rsidRDefault="00795DA5" w:rsidP="009D2DFE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795DA5" w:rsidRPr="009222D7" w:rsidRDefault="00795DA5" w:rsidP="009D2DFE">
            <w:pPr>
              <w:pStyle w:val="Default"/>
            </w:pPr>
            <w:r w:rsidRPr="009222D7">
              <w:t xml:space="preserve">Музыкальная литература (зарубежная, отечественная) </w:t>
            </w:r>
          </w:p>
          <w:p w:rsidR="00795DA5" w:rsidRPr="009222D7" w:rsidRDefault="00795DA5" w:rsidP="009D2DFE">
            <w:pPr>
              <w:pStyle w:val="Default"/>
            </w:pPr>
          </w:p>
        </w:tc>
        <w:tc>
          <w:tcPr>
            <w:tcW w:w="2126" w:type="dxa"/>
          </w:tcPr>
          <w:p w:rsidR="00795DA5" w:rsidRPr="009222D7" w:rsidRDefault="00795DA5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баева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я</w:t>
            </w:r>
            <w:proofErr w:type="spellEnd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2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795DA5" w:rsidRPr="009222D7" w:rsidRDefault="00795DA5" w:rsidP="009D2D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</w:tbl>
    <w:p w:rsidR="00795DA5" w:rsidRDefault="00795DA5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04D" w:rsidRPr="009222D7" w:rsidRDefault="00ED604D" w:rsidP="00ED60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22D7">
        <w:rPr>
          <w:rFonts w:ascii="Times New Roman" w:eastAsia="Times New Roman" w:hAnsi="Times New Roman" w:cs="Times New Roman"/>
          <w:b/>
          <w:sz w:val="24"/>
          <w:szCs w:val="24"/>
        </w:rPr>
        <w:t>Перечень программ учебных предметов по доп</w:t>
      </w:r>
      <w:r w:rsidR="009D2DFE">
        <w:rPr>
          <w:rFonts w:ascii="Times New Roman" w:eastAsia="Times New Roman" w:hAnsi="Times New Roman" w:cs="Times New Roman"/>
          <w:b/>
          <w:sz w:val="24"/>
          <w:szCs w:val="24"/>
        </w:rPr>
        <w:t>олнительной общеразвивающей</w:t>
      </w:r>
      <w:r w:rsidRPr="009222D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 </w:t>
      </w:r>
      <w:r w:rsidRPr="009222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ласти изобразительного искусства</w:t>
      </w:r>
    </w:p>
    <w:p w:rsidR="00ED604D" w:rsidRPr="003D5EEC" w:rsidRDefault="00ED604D" w:rsidP="00ED60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268"/>
        <w:gridCol w:w="2551"/>
        <w:gridCol w:w="2552"/>
        <w:gridCol w:w="532"/>
      </w:tblGrid>
      <w:tr w:rsidR="00795DA5" w:rsidRPr="003D5EEC" w:rsidTr="009D2DFE">
        <w:trPr>
          <w:trHeight w:val="2015"/>
        </w:trPr>
        <w:tc>
          <w:tcPr>
            <w:tcW w:w="1668" w:type="dxa"/>
          </w:tcPr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</w:p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</w:p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795DA5" w:rsidRPr="003D5EEC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268" w:type="dxa"/>
          </w:tcPr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</w:t>
            </w:r>
            <w:proofErr w:type="gramStart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 областей,разделов и учебных</w:t>
            </w:r>
            <w:r w:rsidRPr="003D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:rsidR="00795DA5" w:rsidRPr="003D5EEC" w:rsidRDefault="00795DA5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5DA5" w:rsidRPr="00E342E5" w:rsidRDefault="00795DA5" w:rsidP="00EC05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  <w:r w:rsidRPr="003D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795DA5" w:rsidRPr="003D5EEC" w:rsidRDefault="00795DA5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95DA5" w:rsidRPr="003D5EEC" w:rsidRDefault="00795DA5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должность</w:t>
            </w:r>
          </w:p>
        </w:tc>
        <w:tc>
          <w:tcPr>
            <w:tcW w:w="532" w:type="dxa"/>
          </w:tcPr>
          <w:p w:rsidR="00795DA5" w:rsidRPr="003D5EEC" w:rsidRDefault="00795DA5" w:rsidP="005A40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D" w:rsidRPr="003D5EEC" w:rsidTr="001C317D">
        <w:trPr>
          <w:trHeight w:val="409"/>
        </w:trPr>
        <w:tc>
          <w:tcPr>
            <w:tcW w:w="1668" w:type="dxa"/>
          </w:tcPr>
          <w:p w:rsidR="001C317D" w:rsidRPr="005A4033" w:rsidRDefault="001C317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1C317D" w:rsidRPr="005A4033" w:rsidRDefault="001C317D" w:rsidP="001C3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Обязательная часть</w:t>
            </w:r>
          </w:p>
        </w:tc>
      </w:tr>
      <w:tr w:rsidR="00552FBA" w:rsidRPr="003D5EEC" w:rsidTr="00552FBA">
        <w:tc>
          <w:tcPr>
            <w:tcW w:w="1668" w:type="dxa"/>
          </w:tcPr>
          <w:tbl>
            <w:tblPr>
              <w:tblW w:w="4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22"/>
              <w:gridCol w:w="800"/>
            </w:tblGrid>
            <w:tr w:rsidR="00552FBA" w:rsidRPr="005A4033" w:rsidTr="00552FBA">
              <w:trPr>
                <w:trHeight w:val="125"/>
              </w:trPr>
              <w:tc>
                <w:tcPr>
                  <w:tcW w:w="3422" w:type="dxa"/>
                </w:tcPr>
                <w:p w:rsidR="00552FBA" w:rsidRPr="005A4033" w:rsidRDefault="00552FBA">
                  <w:pPr>
                    <w:pStyle w:val="Default"/>
                  </w:pPr>
                  <w:r w:rsidRPr="005A4033">
                    <w:rPr>
                      <w:b/>
                      <w:bCs/>
                    </w:rPr>
                    <w:t xml:space="preserve">ПО.01. </w:t>
                  </w:r>
                </w:p>
              </w:tc>
              <w:tc>
                <w:tcPr>
                  <w:tcW w:w="800" w:type="dxa"/>
                </w:tcPr>
                <w:p w:rsidR="00552FBA" w:rsidRPr="005A4033" w:rsidRDefault="00552FBA">
                  <w:pPr>
                    <w:pStyle w:val="Default"/>
                  </w:pPr>
                </w:p>
              </w:tc>
            </w:tr>
          </w:tbl>
          <w:p w:rsidR="00552FBA" w:rsidRPr="005A4033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552FBA" w:rsidRPr="005A4033" w:rsidRDefault="00552FBA" w:rsidP="003D1D2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творчество</w:t>
            </w:r>
            <w:r w:rsidR="003D1D21" w:rsidRPr="005A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D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срок обучения -  5</w:t>
            </w:r>
            <w:r w:rsidR="003D1D21" w:rsidRPr="005A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552FBA" w:rsidRPr="003D5EEC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F34377" w:rsidRPr="005A4033" w:rsidTr="00552FBA">
              <w:trPr>
                <w:trHeight w:val="81"/>
              </w:trPr>
              <w:tc>
                <w:tcPr>
                  <w:tcW w:w="1566" w:type="dxa"/>
                </w:tcPr>
                <w:p w:rsidR="00F34377" w:rsidRPr="005A4033" w:rsidRDefault="00F34377">
                  <w:pPr>
                    <w:pStyle w:val="Default"/>
                  </w:pPr>
                  <w:r w:rsidRPr="005A4033">
                    <w:t xml:space="preserve">ПО.01.УП.01 </w:t>
                  </w:r>
                </w:p>
              </w:tc>
              <w:tc>
                <w:tcPr>
                  <w:tcW w:w="222" w:type="dxa"/>
                </w:tcPr>
                <w:p w:rsidR="00F34377" w:rsidRPr="005A4033" w:rsidRDefault="00F34377">
                  <w:pPr>
                    <w:pStyle w:val="Default"/>
                  </w:pPr>
                </w:p>
              </w:tc>
            </w:tr>
          </w:tbl>
          <w:p w:rsidR="00ED604D" w:rsidRPr="005A4033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604D" w:rsidRPr="00795DA5" w:rsidRDefault="001C317D" w:rsidP="00795DA5">
            <w:pPr>
              <w:pStyle w:val="Default"/>
              <w:jc w:val="center"/>
            </w:pPr>
            <w:r w:rsidRPr="005A4033">
              <w:t xml:space="preserve">Основы изобразительной грамоты и рисование </w:t>
            </w:r>
          </w:p>
        </w:tc>
        <w:tc>
          <w:tcPr>
            <w:tcW w:w="2551" w:type="dxa"/>
          </w:tcPr>
          <w:p w:rsidR="001A57E9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ED604D" w:rsidRPr="005A4033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ED604D" w:rsidRPr="005A4033" w:rsidRDefault="00795DA5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ED604D" w:rsidRPr="003D5EEC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D" w:rsidRPr="003D5EEC" w:rsidTr="005A4033">
        <w:tc>
          <w:tcPr>
            <w:tcW w:w="1668" w:type="dxa"/>
          </w:tcPr>
          <w:p w:rsidR="001C317D" w:rsidRPr="005A4033" w:rsidRDefault="001C317D">
            <w:pPr>
              <w:pStyle w:val="Default"/>
            </w:pPr>
            <w:r w:rsidRPr="005A4033">
              <w:t>ПО.01.УП.02</w:t>
            </w:r>
          </w:p>
        </w:tc>
        <w:tc>
          <w:tcPr>
            <w:tcW w:w="2268" w:type="dxa"/>
          </w:tcPr>
          <w:p w:rsidR="001C317D" w:rsidRPr="005A4033" w:rsidRDefault="001C317D" w:rsidP="001C317D">
            <w:pPr>
              <w:pStyle w:val="Default"/>
              <w:jc w:val="center"/>
            </w:pPr>
            <w:r w:rsidRPr="005A4033">
              <w:t xml:space="preserve">Прикладное творчество </w:t>
            </w:r>
          </w:p>
          <w:p w:rsidR="001C317D" w:rsidRPr="005A4033" w:rsidRDefault="001C317D" w:rsidP="001C317D">
            <w:pPr>
              <w:pStyle w:val="Default"/>
              <w:jc w:val="center"/>
            </w:pPr>
          </w:p>
        </w:tc>
        <w:tc>
          <w:tcPr>
            <w:tcW w:w="2551" w:type="dxa"/>
          </w:tcPr>
          <w:p w:rsidR="005A4033" w:rsidRPr="005A4033" w:rsidRDefault="00437CDA" w:rsidP="005A4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1C317D" w:rsidRPr="005A4033" w:rsidRDefault="001C317D" w:rsidP="005A4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C317D" w:rsidRPr="005A4033" w:rsidRDefault="00795DA5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1C317D" w:rsidRPr="003D5EEC" w:rsidRDefault="001C317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D" w:rsidRPr="003D5EEC" w:rsidTr="005A4033">
        <w:tc>
          <w:tcPr>
            <w:tcW w:w="1668" w:type="dxa"/>
          </w:tcPr>
          <w:p w:rsidR="001C317D" w:rsidRPr="005A4033" w:rsidRDefault="001C317D">
            <w:pPr>
              <w:pStyle w:val="Default"/>
            </w:pPr>
            <w:r w:rsidRPr="005A4033">
              <w:t>ПО.01.УП.03</w:t>
            </w:r>
          </w:p>
        </w:tc>
        <w:tc>
          <w:tcPr>
            <w:tcW w:w="2268" w:type="dxa"/>
          </w:tcPr>
          <w:p w:rsidR="001C317D" w:rsidRPr="005A4033" w:rsidRDefault="001C317D" w:rsidP="001C317D">
            <w:pPr>
              <w:pStyle w:val="Default"/>
              <w:jc w:val="center"/>
            </w:pPr>
            <w:r w:rsidRPr="005A4033">
              <w:t xml:space="preserve">Лепка </w:t>
            </w:r>
          </w:p>
          <w:p w:rsidR="001C317D" w:rsidRPr="005A4033" w:rsidRDefault="001C317D" w:rsidP="001C317D">
            <w:pPr>
              <w:pStyle w:val="Default"/>
              <w:jc w:val="center"/>
            </w:pPr>
          </w:p>
        </w:tc>
        <w:tc>
          <w:tcPr>
            <w:tcW w:w="2551" w:type="dxa"/>
          </w:tcPr>
          <w:p w:rsidR="001C317D" w:rsidRPr="005A4033" w:rsidRDefault="00437CDA" w:rsidP="0043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</w:tc>
        <w:tc>
          <w:tcPr>
            <w:tcW w:w="2552" w:type="dxa"/>
          </w:tcPr>
          <w:p w:rsidR="001C317D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1C317D" w:rsidRPr="003D5EEC" w:rsidRDefault="001C317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17D" w:rsidRPr="003D5EEC" w:rsidTr="005A4033">
        <w:tc>
          <w:tcPr>
            <w:tcW w:w="1668" w:type="dxa"/>
          </w:tcPr>
          <w:p w:rsidR="001C317D" w:rsidRPr="005A4033" w:rsidRDefault="001C317D">
            <w:pPr>
              <w:pStyle w:val="Default"/>
            </w:pPr>
            <w:r w:rsidRPr="005A4033">
              <w:lastRenderedPageBreak/>
              <w:t>ПО.01.УП.04</w:t>
            </w:r>
          </w:p>
        </w:tc>
        <w:tc>
          <w:tcPr>
            <w:tcW w:w="2268" w:type="dxa"/>
          </w:tcPr>
          <w:p w:rsidR="001C317D" w:rsidRPr="005A4033" w:rsidRDefault="001C317D" w:rsidP="001C317D">
            <w:pPr>
              <w:pStyle w:val="Default"/>
              <w:jc w:val="center"/>
            </w:pPr>
            <w:r w:rsidRPr="005A4033">
              <w:t>Рисунок</w:t>
            </w:r>
          </w:p>
        </w:tc>
        <w:tc>
          <w:tcPr>
            <w:tcW w:w="2551" w:type="dxa"/>
          </w:tcPr>
          <w:p w:rsidR="005A4033" w:rsidRPr="005A4033" w:rsidRDefault="00437CDA" w:rsidP="005A4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1C317D" w:rsidRPr="005A4033" w:rsidRDefault="001C317D" w:rsidP="005A4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C317D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1C317D" w:rsidRPr="003D5EEC" w:rsidRDefault="001C317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FBA" w:rsidRPr="003D5EEC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</w:tblGrid>
            <w:tr w:rsidR="00F34377" w:rsidRPr="005A4033" w:rsidTr="00552FBA">
              <w:trPr>
                <w:trHeight w:val="81"/>
              </w:trPr>
              <w:tc>
                <w:tcPr>
                  <w:tcW w:w="1566" w:type="dxa"/>
                </w:tcPr>
                <w:p w:rsidR="00F34377" w:rsidRPr="005A4033" w:rsidRDefault="00F34377">
                  <w:pPr>
                    <w:pStyle w:val="Default"/>
                  </w:pPr>
                </w:p>
              </w:tc>
            </w:tr>
          </w:tbl>
          <w:p w:rsidR="00ED604D" w:rsidRPr="005A4033" w:rsidRDefault="001C317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.01.УП.05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66"/>
            </w:tblGrid>
            <w:tr w:rsidR="00F34377" w:rsidRPr="005A4033" w:rsidTr="00552FBA">
              <w:trPr>
                <w:trHeight w:val="81"/>
              </w:trPr>
              <w:tc>
                <w:tcPr>
                  <w:tcW w:w="1266" w:type="dxa"/>
                </w:tcPr>
                <w:p w:rsidR="00F34377" w:rsidRPr="005A4033" w:rsidRDefault="001A57E9" w:rsidP="00F34377">
                  <w:pPr>
                    <w:pStyle w:val="Default"/>
                  </w:pPr>
                  <w:r w:rsidRPr="005A4033">
                    <w:t xml:space="preserve">    </w:t>
                  </w:r>
                  <w:r w:rsidR="00F34377" w:rsidRPr="005A4033">
                    <w:t xml:space="preserve">Живопись </w:t>
                  </w:r>
                </w:p>
              </w:tc>
            </w:tr>
          </w:tbl>
          <w:p w:rsidR="00ED604D" w:rsidRPr="005A4033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57E9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ED604D" w:rsidRPr="005A4033" w:rsidRDefault="00ED604D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ED604D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ED604D" w:rsidRPr="003D5EEC" w:rsidRDefault="00ED604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FBA" w:rsidRPr="003D5EEC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F34377" w:rsidRPr="005A4033" w:rsidTr="00552FBA">
              <w:trPr>
                <w:trHeight w:val="81"/>
              </w:trPr>
              <w:tc>
                <w:tcPr>
                  <w:tcW w:w="1566" w:type="dxa"/>
                </w:tcPr>
                <w:p w:rsidR="00F34377" w:rsidRPr="005A4033" w:rsidRDefault="00F34377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F34377" w:rsidRPr="005A4033" w:rsidRDefault="00F34377">
                  <w:pPr>
                    <w:pStyle w:val="Default"/>
                  </w:pPr>
                </w:p>
              </w:tc>
            </w:tr>
          </w:tbl>
          <w:p w:rsidR="00F34377" w:rsidRPr="005A4033" w:rsidRDefault="001C317D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О.01.УП.06</w:t>
            </w:r>
          </w:p>
        </w:tc>
        <w:tc>
          <w:tcPr>
            <w:tcW w:w="2268" w:type="dxa"/>
          </w:tcPr>
          <w:p w:rsidR="00F34377" w:rsidRPr="005A4033" w:rsidRDefault="00F34377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2551" w:type="dxa"/>
          </w:tcPr>
          <w:p w:rsidR="001A57E9" w:rsidRPr="005A4033" w:rsidRDefault="00552FB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4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 w:rsidRPr="005A4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</w:t>
            </w:r>
            <w:r w:rsidR="00437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на</w:t>
            </w:r>
          </w:p>
          <w:p w:rsidR="00F34377" w:rsidRPr="005A4033" w:rsidRDefault="00F34377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F34377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F34377" w:rsidRPr="003D5EEC" w:rsidRDefault="00F34377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DA" w:rsidRPr="003D5EEC" w:rsidTr="005A4033">
        <w:tc>
          <w:tcPr>
            <w:tcW w:w="1668" w:type="dxa"/>
          </w:tcPr>
          <w:p w:rsidR="00437CDA" w:rsidRPr="005A4033" w:rsidRDefault="00437CDA">
            <w:pPr>
              <w:pStyle w:val="Default"/>
            </w:pPr>
            <w:r>
              <w:t>ПО.01.УП.06</w:t>
            </w:r>
          </w:p>
        </w:tc>
        <w:tc>
          <w:tcPr>
            <w:tcW w:w="2268" w:type="dxa"/>
          </w:tcPr>
          <w:p w:rsidR="00437CDA" w:rsidRPr="00437CDA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A">
              <w:rPr>
                <w:rFonts w:ascii="Times New Roman" w:eastAsia="Calibri" w:hAnsi="Times New Roman" w:cs="Times New Roman"/>
                <w:bCs/>
                <w:sz w:val="24"/>
              </w:rPr>
              <w:t xml:space="preserve">Основы </w:t>
            </w:r>
            <w:proofErr w:type="gramStart"/>
            <w:r w:rsidRPr="00437CDA">
              <w:rPr>
                <w:rFonts w:ascii="Times New Roman" w:eastAsia="Calibri" w:hAnsi="Times New Roman" w:cs="Times New Roman"/>
                <w:bCs/>
                <w:sz w:val="24"/>
              </w:rPr>
              <w:t>дизайн-проектирования</w:t>
            </w:r>
            <w:proofErr w:type="gramEnd"/>
          </w:p>
        </w:tc>
        <w:tc>
          <w:tcPr>
            <w:tcW w:w="2551" w:type="dxa"/>
          </w:tcPr>
          <w:p w:rsidR="00437CDA" w:rsidRPr="005A4033" w:rsidRDefault="00437CDA" w:rsidP="0043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4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 w:rsidRPr="005A4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вна</w:t>
            </w:r>
          </w:p>
          <w:p w:rsidR="00437CDA" w:rsidRPr="005A4033" w:rsidRDefault="00437CDA" w:rsidP="00437C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437CDA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437CDA" w:rsidRPr="003D5EEC" w:rsidRDefault="00437CD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FBA" w:rsidRPr="003D5EEC" w:rsidTr="00552FBA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0"/>
            </w:tblGrid>
            <w:tr w:rsidR="00552FBA" w:rsidRPr="005A4033" w:rsidTr="00552FBA">
              <w:trPr>
                <w:trHeight w:val="107"/>
              </w:trPr>
              <w:tc>
                <w:tcPr>
                  <w:tcW w:w="950" w:type="dxa"/>
                </w:tcPr>
                <w:p w:rsidR="00552FBA" w:rsidRPr="005A4033" w:rsidRDefault="00552FBA">
                  <w:pPr>
                    <w:pStyle w:val="Default"/>
                  </w:pPr>
                  <w:r w:rsidRPr="005A4033">
                    <w:rPr>
                      <w:b/>
                      <w:bCs/>
                    </w:rPr>
                    <w:t xml:space="preserve">ПО.02. </w:t>
                  </w:r>
                </w:p>
              </w:tc>
            </w:tr>
          </w:tbl>
          <w:p w:rsidR="00552FBA" w:rsidRPr="005A4033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552FBA" w:rsidRPr="005A4033" w:rsidRDefault="00552FBA" w:rsidP="005A4033">
            <w:pPr>
              <w:pStyle w:val="Default"/>
            </w:pPr>
            <w:r w:rsidRPr="005A4033">
              <w:rPr>
                <w:b/>
                <w:bCs/>
              </w:rPr>
              <w:t xml:space="preserve">История искусств </w:t>
            </w:r>
          </w:p>
        </w:tc>
      </w:tr>
      <w:tr w:rsidR="00552FBA" w:rsidRPr="003D5EEC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552FBA" w:rsidRPr="005A4033" w:rsidTr="00552FBA">
              <w:trPr>
                <w:trHeight w:val="81"/>
              </w:trPr>
              <w:tc>
                <w:tcPr>
                  <w:tcW w:w="1566" w:type="dxa"/>
                </w:tcPr>
                <w:p w:rsidR="00552FBA" w:rsidRPr="005A4033" w:rsidRDefault="00552FBA">
                  <w:pPr>
                    <w:pStyle w:val="Default"/>
                  </w:pPr>
                  <w:r w:rsidRPr="005A4033">
                    <w:t xml:space="preserve">ПО.02.УП.01 </w:t>
                  </w:r>
                </w:p>
              </w:tc>
              <w:tc>
                <w:tcPr>
                  <w:tcW w:w="222" w:type="dxa"/>
                </w:tcPr>
                <w:p w:rsidR="00552FBA" w:rsidRPr="005A4033" w:rsidRDefault="00552FBA">
                  <w:pPr>
                    <w:pStyle w:val="Default"/>
                  </w:pPr>
                </w:p>
              </w:tc>
            </w:tr>
          </w:tbl>
          <w:p w:rsidR="00552FBA" w:rsidRPr="005A4033" w:rsidRDefault="00552FBA">
            <w:pPr>
              <w:pStyle w:val="Default"/>
              <w:rPr>
                <w:b/>
                <w:bCs/>
              </w:rPr>
            </w:pPr>
          </w:p>
        </w:tc>
        <w:tc>
          <w:tcPr>
            <w:tcW w:w="2268" w:type="dxa"/>
          </w:tcPr>
          <w:p w:rsidR="00552FBA" w:rsidRPr="005A4033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2551" w:type="dxa"/>
          </w:tcPr>
          <w:p w:rsidR="001A57E9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552FBA" w:rsidRPr="005A4033" w:rsidRDefault="00552FB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52FBA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552FBA" w:rsidRPr="003D5EEC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FBA" w:rsidRPr="003D5EEC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552FBA" w:rsidRPr="005A4033" w:rsidTr="00552FBA">
              <w:trPr>
                <w:trHeight w:val="185"/>
              </w:trPr>
              <w:tc>
                <w:tcPr>
                  <w:tcW w:w="1566" w:type="dxa"/>
                </w:tcPr>
                <w:p w:rsidR="00552FBA" w:rsidRPr="005A4033" w:rsidRDefault="00552FBA">
                  <w:pPr>
                    <w:pStyle w:val="Default"/>
                  </w:pPr>
                  <w:r w:rsidRPr="005A4033">
                    <w:t xml:space="preserve">ПО.02.УП.02 </w:t>
                  </w:r>
                </w:p>
              </w:tc>
              <w:tc>
                <w:tcPr>
                  <w:tcW w:w="222" w:type="dxa"/>
                </w:tcPr>
                <w:p w:rsidR="00552FBA" w:rsidRPr="005A4033" w:rsidRDefault="00552FBA">
                  <w:pPr>
                    <w:pStyle w:val="Default"/>
                  </w:pPr>
                </w:p>
              </w:tc>
            </w:tr>
          </w:tbl>
          <w:p w:rsidR="00552FBA" w:rsidRPr="005A4033" w:rsidRDefault="00552FBA">
            <w:pPr>
              <w:pStyle w:val="Default"/>
            </w:pPr>
          </w:p>
        </w:tc>
        <w:tc>
          <w:tcPr>
            <w:tcW w:w="2268" w:type="dxa"/>
          </w:tcPr>
          <w:p w:rsidR="00552FBA" w:rsidRPr="005A4033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2551" w:type="dxa"/>
          </w:tcPr>
          <w:p w:rsidR="001A57E9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552FBA" w:rsidRPr="005A4033" w:rsidRDefault="00552FB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52FBA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552FBA" w:rsidRPr="003D5EEC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FBA" w:rsidRPr="003D5EEC" w:rsidTr="00552FBA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0"/>
              <w:gridCol w:w="236"/>
            </w:tblGrid>
            <w:tr w:rsidR="00552FBA" w:rsidRPr="005A4033" w:rsidTr="00552FBA">
              <w:trPr>
                <w:trHeight w:val="107"/>
              </w:trPr>
              <w:tc>
                <w:tcPr>
                  <w:tcW w:w="950" w:type="dxa"/>
                </w:tcPr>
                <w:p w:rsidR="00552FBA" w:rsidRPr="005A4033" w:rsidRDefault="00552FBA">
                  <w:pPr>
                    <w:pStyle w:val="Default"/>
                    <w:rPr>
                      <w:b/>
                    </w:rPr>
                  </w:pPr>
                  <w:r w:rsidRPr="005A4033">
                    <w:rPr>
                      <w:b/>
                      <w:bCs/>
                    </w:rPr>
                    <w:t xml:space="preserve">ПО.03. </w:t>
                  </w:r>
                </w:p>
              </w:tc>
              <w:tc>
                <w:tcPr>
                  <w:tcW w:w="222" w:type="dxa"/>
                </w:tcPr>
                <w:p w:rsidR="00552FBA" w:rsidRPr="005A4033" w:rsidRDefault="00552FBA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552FBA" w:rsidRPr="005A4033" w:rsidRDefault="00552FBA">
            <w:pPr>
              <w:pStyle w:val="Default"/>
              <w:rPr>
                <w:b/>
              </w:rPr>
            </w:pPr>
          </w:p>
        </w:tc>
        <w:tc>
          <w:tcPr>
            <w:tcW w:w="7903" w:type="dxa"/>
            <w:gridSpan w:val="4"/>
          </w:tcPr>
          <w:p w:rsidR="00552FBA" w:rsidRPr="005A4033" w:rsidRDefault="00552FBA" w:rsidP="00552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эрные занятия</w:t>
            </w:r>
          </w:p>
        </w:tc>
      </w:tr>
      <w:tr w:rsidR="00552FBA" w:rsidRPr="003D5EEC" w:rsidTr="005A4033">
        <w:tc>
          <w:tcPr>
            <w:tcW w:w="1668" w:type="dxa"/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0"/>
            </w:tblGrid>
            <w:tr w:rsidR="001C317D" w:rsidRPr="005A4033" w:rsidTr="001C317D">
              <w:trPr>
                <w:trHeight w:val="81"/>
              </w:trPr>
              <w:tc>
                <w:tcPr>
                  <w:tcW w:w="1560" w:type="dxa"/>
                </w:tcPr>
                <w:p w:rsidR="001C317D" w:rsidRPr="005A4033" w:rsidRDefault="001C317D" w:rsidP="001A57E9">
                  <w:pPr>
                    <w:pStyle w:val="Default"/>
                    <w:ind w:right="-551"/>
                  </w:pPr>
                  <w:r w:rsidRPr="005A4033">
                    <w:t xml:space="preserve">ПО.03.УП.01 </w:t>
                  </w:r>
                </w:p>
              </w:tc>
            </w:tr>
          </w:tbl>
          <w:p w:rsidR="00552FBA" w:rsidRPr="005A4033" w:rsidRDefault="00552FBA">
            <w:pPr>
              <w:pStyle w:val="Default"/>
              <w:rPr>
                <w:b/>
                <w:bCs/>
              </w:rPr>
            </w:pPr>
          </w:p>
        </w:tc>
        <w:tc>
          <w:tcPr>
            <w:tcW w:w="2268" w:type="dxa"/>
          </w:tcPr>
          <w:p w:rsidR="00552FBA" w:rsidRPr="005A4033" w:rsidRDefault="001A57E9" w:rsidP="00EC0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33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2551" w:type="dxa"/>
          </w:tcPr>
          <w:p w:rsidR="001A57E9" w:rsidRPr="005A4033" w:rsidRDefault="00437CDA" w:rsidP="00552F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552FBA" w:rsidRPr="005A4033" w:rsidRDefault="00552FBA" w:rsidP="00552F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552FBA" w:rsidRPr="005A4033" w:rsidRDefault="00437CDA" w:rsidP="00EC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532" w:type="dxa"/>
          </w:tcPr>
          <w:p w:rsidR="00552FBA" w:rsidRPr="003D5EEC" w:rsidRDefault="00552FBA" w:rsidP="00EC05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033" w:rsidRDefault="005A4033" w:rsidP="00C52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50348" w:rsidRDefault="00150348" w:rsidP="005A4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033" w:rsidRPr="009222D7" w:rsidRDefault="005A4033" w:rsidP="005A40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22D7">
        <w:rPr>
          <w:rFonts w:ascii="Times New Roman" w:eastAsia="Times New Roman" w:hAnsi="Times New Roman" w:cs="Times New Roman"/>
          <w:b/>
          <w:sz w:val="24"/>
          <w:szCs w:val="24"/>
        </w:rPr>
        <w:t>Перечень программ учебных предметов по доп</w:t>
      </w:r>
      <w:r w:rsidR="009D2DFE">
        <w:rPr>
          <w:rFonts w:ascii="Times New Roman" w:eastAsia="Times New Roman" w:hAnsi="Times New Roman" w:cs="Times New Roman"/>
          <w:b/>
          <w:sz w:val="24"/>
          <w:szCs w:val="24"/>
        </w:rPr>
        <w:t>олнительной общеразвивающей</w:t>
      </w:r>
      <w:r w:rsidRPr="009222D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 </w:t>
      </w:r>
      <w:r w:rsidRPr="009222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бласти изобразительного искусства</w:t>
      </w:r>
    </w:p>
    <w:p w:rsidR="005A4033" w:rsidRPr="003D5EEC" w:rsidRDefault="005A4033" w:rsidP="005A40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268"/>
        <w:gridCol w:w="2551"/>
        <w:gridCol w:w="2693"/>
        <w:gridCol w:w="391"/>
      </w:tblGrid>
      <w:tr w:rsidR="00437CDA" w:rsidRPr="003D5EEC" w:rsidTr="00437CDA">
        <w:trPr>
          <w:trHeight w:val="1758"/>
        </w:trPr>
        <w:tc>
          <w:tcPr>
            <w:tcW w:w="1668" w:type="dxa"/>
          </w:tcPr>
          <w:p w:rsidR="00437CDA" w:rsidRPr="00E342E5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437CDA" w:rsidRPr="00E342E5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:rsidR="00437CDA" w:rsidRPr="00E342E5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</w:t>
            </w:r>
          </w:p>
          <w:p w:rsidR="00437CDA" w:rsidRPr="00E342E5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 и</w:t>
            </w:r>
          </w:p>
          <w:p w:rsidR="00437CDA" w:rsidRPr="00E342E5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  <w:p w:rsidR="00437CDA" w:rsidRPr="003D5EEC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268" w:type="dxa"/>
          </w:tcPr>
          <w:p w:rsidR="00437CDA" w:rsidRPr="00437CDA" w:rsidRDefault="00437CDA" w:rsidP="00437C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proofErr w:type="gramStart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ых</w:t>
            </w:r>
            <w:proofErr w:type="spellEnd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,разделов</w:t>
            </w:r>
            <w:proofErr w:type="spellEnd"/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ых</w:t>
            </w:r>
            <w:r w:rsidRPr="003D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551" w:type="dxa"/>
          </w:tcPr>
          <w:p w:rsidR="00437CDA" w:rsidRPr="00E342E5" w:rsidRDefault="00437CDA" w:rsidP="00150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  <w:r w:rsidRPr="003D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2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437CDA" w:rsidRPr="003D5EEC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CDA" w:rsidRPr="003D5EEC" w:rsidRDefault="00437CDA" w:rsidP="00437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.И.О. должность </w:t>
            </w:r>
          </w:p>
        </w:tc>
        <w:tc>
          <w:tcPr>
            <w:tcW w:w="391" w:type="dxa"/>
          </w:tcPr>
          <w:p w:rsidR="00437CDA" w:rsidRPr="003D5EEC" w:rsidRDefault="00437CDA" w:rsidP="005A40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033" w:rsidRPr="001801F5" w:rsidTr="00150348">
        <w:trPr>
          <w:trHeight w:val="409"/>
        </w:trPr>
        <w:tc>
          <w:tcPr>
            <w:tcW w:w="1668" w:type="dxa"/>
          </w:tcPr>
          <w:p w:rsidR="005A4033" w:rsidRPr="001801F5" w:rsidRDefault="005A4033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5A4033" w:rsidRPr="001801F5" w:rsidRDefault="005A4033" w:rsidP="001503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Обязательная часть</w:t>
            </w:r>
          </w:p>
        </w:tc>
      </w:tr>
      <w:tr w:rsidR="005A4033" w:rsidRPr="001801F5" w:rsidTr="00150348">
        <w:tc>
          <w:tcPr>
            <w:tcW w:w="1668" w:type="dxa"/>
          </w:tcPr>
          <w:tbl>
            <w:tblPr>
              <w:tblW w:w="4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22"/>
              <w:gridCol w:w="800"/>
            </w:tblGrid>
            <w:tr w:rsidR="005A4033" w:rsidRPr="001801F5" w:rsidTr="00150348">
              <w:trPr>
                <w:trHeight w:val="125"/>
              </w:trPr>
              <w:tc>
                <w:tcPr>
                  <w:tcW w:w="3422" w:type="dxa"/>
                </w:tcPr>
                <w:p w:rsidR="005A4033" w:rsidRPr="001801F5" w:rsidRDefault="005A4033" w:rsidP="00150348">
                  <w:pPr>
                    <w:pStyle w:val="Default"/>
                  </w:pPr>
                  <w:r w:rsidRPr="001801F5">
                    <w:rPr>
                      <w:b/>
                      <w:bCs/>
                    </w:rPr>
                    <w:t xml:space="preserve">ПО.01. </w:t>
                  </w:r>
                </w:p>
              </w:tc>
              <w:tc>
                <w:tcPr>
                  <w:tcW w:w="800" w:type="dxa"/>
                </w:tcPr>
                <w:p w:rsidR="005A4033" w:rsidRPr="001801F5" w:rsidRDefault="005A4033" w:rsidP="00150348">
                  <w:pPr>
                    <w:pStyle w:val="Default"/>
                  </w:pPr>
                </w:p>
              </w:tc>
            </w:tr>
          </w:tbl>
          <w:p w:rsidR="005A4033" w:rsidRPr="001801F5" w:rsidRDefault="005A4033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5A4033" w:rsidRPr="001801F5" w:rsidRDefault="005A4033" w:rsidP="0015034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творчество                                  срок обучения -</w:t>
            </w:r>
            <w:r w:rsidR="001801F5" w:rsidRPr="0018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5</w:t>
            </w:r>
            <w:r w:rsidRPr="0018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5A4033" w:rsidRPr="001801F5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5A4033" w:rsidRPr="001801F5" w:rsidTr="00150348">
              <w:trPr>
                <w:trHeight w:val="81"/>
              </w:trPr>
              <w:tc>
                <w:tcPr>
                  <w:tcW w:w="1566" w:type="dxa"/>
                </w:tcPr>
                <w:p w:rsidR="005A4033" w:rsidRPr="001801F5" w:rsidRDefault="005A4033" w:rsidP="00150348">
                  <w:pPr>
                    <w:pStyle w:val="Default"/>
                  </w:pPr>
                  <w:r w:rsidRPr="001801F5">
                    <w:t xml:space="preserve">ПО.01.УП.01 </w:t>
                  </w:r>
                </w:p>
              </w:tc>
              <w:tc>
                <w:tcPr>
                  <w:tcW w:w="222" w:type="dxa"/>
                </w:tcPr>
                <w:p w:rsidR="005A4033" w:rsidRPr="001801F5" w:rsidRDefault="005A4033" w:rsidP="00150348">
                  <w:pPr>
                    <w:pStyle w:val="Default"/>
                  </w:pPr>
                </w:p>
              </w:tc>
            </w:tr>
          </w:tbl>
          <w:p w:rsidR="005A4033" w:rsidRPr="001801F5" w:rsidRDefault="005A4033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4033" w:rsidRPr="001801F5" w:rsidRDefault="001801F5" w:rsidP="001801F5">
            <w:pPr>
              <w:pStyle w:val="Default"/>
              <w:jc w:val="center"/>
              <w:rPr>
                <w:rFonts w:eastAsia="Times New Roman"/>
                <w:b/>
              </w:rPr>
            </w:pPr>
            <w:r w:rsidRPr="001801F5">
              <w:rPr>
                <w:rFonts w:eastAsia="Calibri"/>
                <w:bCs/>
              </w:rPr>
              <w:t>Рисунок</w:t>
            </w:r>
          </w:p>
        </w:tc>
        <w:tc>
          <w:tcPr>
            <w:tcW w:w="2551" w:type="dxa"/>
          </w:tcPr>
          <w:p w:rsidR="005A4033" w:rsidRPr="001801F5" w:rsidRDefault="001801F5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стова Екатерина Александровна</w:t>
            </w:r>
          </w:p>
        </w:tc>
        <w:tc>
          <w:tcPr>
            <w:tcW w:w="2693" w:type="dxa"/>
          </w:tcPr>
          <w:p w:rsidR="005A4033" w:rsidRPr="001801F5" w:rsidRDefault="00437CDA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дизайна</w:t>
            </w:r>
          </w:p>
        </w:tc>
        <w:tc>
          <w:tcPr>
            <w:tcW w:w="391" w:type="dxa"/>
          </w:tcPr>
          <w:p w:rsidR="005A4033" w:rsidRPr="001801F5" w:rsidRDefault="005A4033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DA" w:rsidRPr="001801F5" w:rsidTr="005A4033">
        <w:tc>
          <w:tcPr>
            <w:tcW w:w="1668" w:type="dxa"/>
          </w:tcPr>
          <w:p w:rsidR="00437CDA" w:rsidRPr="001801F5" w:rsidRDefault="00437CDA" w:rsidP="00150348">
            <w:pPr>
              <w:pStyle w:val="Default"/>
            </w:pPr>
            <w:r w:rsidRPr="001801F5">
              <w:t>ПО.01.УП.02</w:t>
            </w:r>
          </w:p>
        </w:tc>
        <w:tc>
          <w:tcPr>
            <w:tcW w:w="2268" w:type="dxa"/>
          </w:tcPr>
          <w:p w:rsidR="00437CDA" w:rsidRPr="001801F5" w:rsidRDefault="00437CDA" w:rsidP="00150348">
            <w:pPr>
              <w:pStyle w:val="Default"/>
              <w:jc w:val="center"/>
            </w:pPr>
            <w:r w:rsidRPr="001801F5">
              <w:rPr>
                <w:rFonts w:eastAsia="Calibri"/>
                <w:bCs/>
              </w:rPr>
              <w:t>Живопись</w:t>
            </w:r>
          </w:p>
        </w:tc>
        <w:tc>
          <w:tcPr>
            <w:tcW w:w="2551" w:type="dxa"/>
          </w:tcPr>
          <w:p w:rsidR="00437CDA" w:rsidRPr="001801F5" w:rsidRDefault="00437CDA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стова Екатерина Александровна</w:t>
            </w:r>
          </w:p>
        </w:tc>
        <w:tc>
          <w:tcPr>
            <w:tcW w:w="2693" w:type="dxa"/>
          </w:tcPr>
          <w:p w:rsidR="00437CDA" w:rsidRPr="001801F5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дизайна</w:t>
            </w:r>
          </w:p>
        </w:tc>
        <w:tc>
          <w:tcPr>
            <w:tcW w:w="391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DA" w:rsidRPr="001801F5" w:rsidTr="005A4033">
        <w:tc>
          <w:tcPr>
            <w:tcW w:w="1668" w:type="dxa"/>
          </w:tcPr>
          <w:p w:rsidR="00437CDA" w:rsidRPr="001801F5" w:rsidRDefault="00437CDA" w:rsidP="00150348">
            <w:pPr>
              <w:pStyle w:val="Default"/>
            </w:pPr>
            <w:r w:rsidRPr="001801F5">
              <w:t>ПО.01.УП.03</w:t>
            </w:r>
          </w:p>
        </w:tc>
        <w:tc>
          <w:tcPr>
            <w:tcW w:w="2268" w:type="dxa"/>
          </w:tcPr>
          <w:p w:rsidR="00437CDA" w:rsidRPr="001801F5" w:rsidRDefault="00437CDA" w:rsidP="00150348">
            <w:pPr>
              <w:pStyle w:val="Default"/>
              <w:jc w:val="center"/>
            </w:pPr>
            <w:r w:rsidRPr="001801F5">
              <w:rPr>
                <w:rFonts w:eastAsia="Calibri"/>
                <w:bCs/>
              </w:rPr>
              <w:t xml:space="preserve">Основы </w:t>
            </w:r>
            <w:proofErr w:type="gramStart"/>
            <w:r w:rsidRPr="001801F5">
              <w:rPr>
                <w:rFonts w:eastAsia="Calibri"/>
                <w:bCs/>
              </w:rPr>
              <w:t>дизайн-проектирования</w:t>
            </w:r>
            <w:proofErr w:type="gramEnd"/>
          </w:p>
        </w:tc>
        <w:tc>
          <w:tcPr>
            <w:tcW w:w="2551" w:type="dxa"/>
          </w:tcPr>
          <w:p w:rsidR="00437CDA" w:rsidRPr="001801F5" w:rsidRDefault="00437CDA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стова Екатерина Александровна</w:t>
            </w:r>
          </w:p>
        </w:tc>
        <w:tc>
          <w:tcPr>
            <w:tcW w:w="2693" w:type="dxa"/>
          </w:tcPr>
          <w:p w:rsidR="00437CDA" w:rsidRPr="001801F5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дизайна</w:t>
            </w:r>
          </w:p>
        </w:tc>
        <w:tc>
          <w:tcPr>
            <w:tcW w:w="391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DA" w:rsidRPr="001801F5" w:rsidTr="00150348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0"/>
            </w:tblGrid>
            <w:tr w:rsidR="00437CDA" w:rsidRPr="001801F5" w:rsidTr="00150348">
              <w:trPr>
                <w:trHeight w:val="107"/>
              </w:trPr>
              <w:tc>
                <w:tcPr>
                  <w:tcW w:w="950" w:type="dxa"/>
                </w:tcPr>
                <w:p w:rsidR="00437CDA" w:rsidRPr="001801F5" w:rsidRDefault="00437CDA" w:rsidP="00150348">
                  <w:pPr>
                    <w:pStyle w:val="Default"/>
                  </w:pPr>
                  <w:r w:rsidRPr="001801F5">
                    <w:rPr>
                      <w:b/>
                      <w:bCs/>
                    </w:rPr>
                    <w:t xml:space="preserve">ПО.02. </w:t>
                  </w:r>
                </w:p>
              </w:tc>
            </w:tr>
          </w:tbl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437CDA" w:rsidRPr="001801F5" w:rsidRDefault="00437CDA" w:rsidP="00150348">
            <w:pPr>
              <w:pStyle w:val="Default"/>
            </w:pPr>
            <w:r w:rsidRPr="001801F5">
              <w:rPr>
                <w:b/>
                <w:bCs/>
              </w:rPr>
              <w:t xml:space="preserve">История искусств </w:t>
            </w:r>
          </w:p>
        </w:tc>
      </w:tr>
      <w:tr w:rsidR="00437CDA" w:rsidRPr="001801F5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437CDA" w:rsidRPr="001801F5" w:rsidTr="00150348">
              <w:trPr>
                <w:trHeight w:val="81"/>
              </w:trPr>
              <w:tc>
                <w:tcPr>
                  <w:tcW w:w="1566" w:type="dxa"/>
                </w:tcPr>
                <w:p w:rsidR="00437CDA" w:rsidRPr="001801F5" w:rsidRDefault="00437CDA" w:rsidP="00150348">
                  <w:pPr>
                    <w:pStyle w:val="Default"/>
                  </w:pPr>
                  <w:r w:rsidRPr="001801F5">
                    <w:t xml:space="preserve">ПО.02.УП.01 </w:t>
                  </w:r>
                </w:p>
              </w:tc>
              <w:tc>
                <w:tcPr>
                  <w:tcW w:w="222" w:type="dxa"/>
                </w:tcPr>
                <w:p w:rsidR="00437CDA" w:rsidRPr="001801F5" w:rsidRDefault="00437CDA" w:rsidP="00150348">
                  <w:pPr>
                    <w:pStyle w:val="Default"/>
                  </w:pPr>
                </w:p>
              </w:tc>
            </w:tr>
          </w:tbl>
          <w:p w:rsidR="00437CDA" w:rsidRPr="001801F5" w:rsidRDefault="00437CDA" w:rsidP="00150348">
            <w:pPr>
              <w:pStyle w:val="Default"/>
              <w:rPr>
                <w:b/>
                <w:bCs/>
              </w:rPr>
            </w:pPr>
          </w:p>
        </w:tc>
        <w:tc>
          <w:tcPr>
            <w:tcW w:w="2268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1F5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2551" w:type="dxa"/>
          </w:tcPr>
          <w:p w:rsidR="00437CDA" w:rsidRPr="005A4033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437CDA" w:rsidRPr="005A4033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37CDA" w:rsidRPr="005A4033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391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DA" w:rsidRPr="001801F5" w:rsidTr="005A4033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236"/>
            </w:tblGrid>
            <w:tr w:rsidR="00437CDA" w:rsidRPr="001801F5" w:rsidTr="00150348">
              <w:trPr>
                <w:trHeight w:val="185"/>
              </w:trPr>
              <w:tc>
                <w:tcPr>
                  <w:tcW w:w="1566" w:type="dxa"/>
                </w:tcPr>
                <w:p w:rsidR="00437CDA" w:rsidRPr="001801F5" w:rsidRDefault="00437CDA" w:rsidP="00150348">
                  <w:pPr>
                    <w:pStyle w:val="Default"/>
                  </w:pPr>
                  <w:r w:rsidRPr="001801F5">
                    <w:t xml:space="preserve">ПО.02.УП.02 </w:t>
                  </w:r>
                </w:p>
              </w:tc>
              <w:tc>
                <w:tcPr>
                  <w:tcW w:w="222" w:type="dxa"/>
                </w:tcPr>
                <w:p w:rsidR="00437CDA" w:rsidRPr="001801F5" w:rsidRDefault="00437CDA" w:rsidP="00150348">
                  <w:pPr>
                    <w:pStyle w:val="Default"/>
                  </w:pPr>
                </w:p>
              </w:tc>
            </w:tr>
          </w:tbl>
          <w:p w:rsidR="00437CDA" w:rsidRPr="001801F5" w:rsidRDefault="00437CDA" w:rsidP="00150348">
            <w:pPr>
              <w:pStyle w:val="Default"/>
            </w:pPr>
          </w:p>
        </w:tc>
        <w:tc>
          <w:tcPr>
            <w:tcW w:w="2268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1F5"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2551" w:type="dxa"/>
          </w:tcPr>
          <w:p w:rsidR="00437CDA" w:rsidRPr="005A4033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Петровна</w:t>
            </w:r>
          </w:p>
          <w:p w:rsidR="00437CDA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7CDA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7CDA" w:rsidRPr="005A4033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37CDA" w:rsidRPr="005A4033" w:rsidRDefault="00437CDA" w:rsidP="009D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391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DA" w:rsidRPr="001801F5" w:rsidTr="00150348">
        <w:tc>
          <w:tcPr>
            <w:tcW w:w="16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0"/>
              <w:gridCol w:w="236"/>
            </w:tblGrid>
            <w:tr w:rsidR="00437CDA" w:rsidRPr="001801F5" w:rsidTr="00150348">
              <w:trPr>
                <w:trHeight w:val="107"/>
              </w:trPr>
              <w:tc>
                <w:tcPr>
                  <w:tcW w:w="950" w:type="dxa"/>
                </w:tcPr>
                <w:p w:rsidR="00437CDA" w:rsidRPr="001801F5" w:rsidRDefault="00437CDA" w:rsidP="00150348">
                  <w:pPr>
                    <w:pStyle w:val="Default"/>
                    <w:rPr>
                      <w:b/>
                    </w:rPr>
                  </w:pPr>
                  <w:r w:rsidRPr="001801F5">
                    <w:rPr>
                      <w:b/>
                      <w:bCs/>
                    </w:rPr>
                    <w:lastRenderedPageBreak/>
                    <w:t xml:space="preserve">ПО.03. </w:t>
                  </w:r>
                </w:p>
              </w:tc>
              <w:tc>
                <w:tcPr>
                  <w:tcW w:w="222" w:type="dxa"/>
                </w:tcPr>
                <w:p w:rsidR="00437CDA" w:rsidRPr="001801F5" w:rsidRDefault="00437CDA" w:rsidP="00150348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437CDA" w:rsidRPr="001801F5" w:rsidRDefault="00437CDA" w:rsidP="00150348">
            <w:pPr>
              <w:pStyle w:val="Default"/>
              <w:rPr>
                <w:b/>
              </w:rPr>
            </w:pPr>
          </w:p>
        </w:tc>
        <w:tc>
          <w:tcPr>
            <w:tcW w:w="7903" w:type="dxa"/>
            <w:gridSpan w:val="4"/>
          </w:tcPr>
          <w:p w:rsidR="00437CDA" w:rsidRPr="001801F5" w:rsidRDefault="00437CDA" w:rsidP="001503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эрные занятия</w:t>
            </w:r>
          </w:p>
        </w:tc>
      </w:tr>
      <w:tr w:rsidR="00437CDA" w:rsidRPr="001801F5" w:rsidTr="005A4033">
        <w:tc>
          <w:tcPr>
            <w:tcW w:w="1668" w:type="dxa"/>
          </w:tcPr>
          <w:tbl>
            <w:tblPr>
              <w:tblW w:w="15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0"/>
            </w:tblGrid>
            <w:tr w:rsidR="00437CDA" w:rsidRPr="001801F5" w:rsidTr="00150348">
              <w:trPr>
                <w:trHeight w:val="81"/>
              </w:trPr>
              <w:tc>
                <w:tcPr>
                  <w:tcW w:w="1560" w:type="dxa"/>
                </w:tcPr>
                <w:p w:rsidR="00437CDA" w:rsidRPr="001801F5" w:rsidRDefault="00437CDA" w:rsidP="00150348">
                  <w:pPr>
                    <w:pStyle w:val="Default"/>
                    <w:ind w:right="-551"/>
                  </w:pPr>
                  <w:r w:rsidRPr="001801F5">
                    <w:t xml:space="preserve">ПО.03.УП.01 </w:t>
                  </w:r>
                </w:p>
              </w:tc>
            </w:tr>
          </w:tbl>
          <w:p w:rsidR="00437CDA" w:rsidRPr="001801F5" w:rsidRDefault="00437CDA" w:rsidP="00150348">
            <w:pPr>
              <w:pStyle w:val="Default"/>
              <w:rPr>
                <w:b/>
                <w:bCs/>
              </w:rPr>
            </w:pPr>
          </w:p>
        </w:tc>
        <w:tc>
          <w:tcPr>
            <w:tcW w:w="2268" w:type="dxa"/>
          </w:tcPr>
          <w:p w:rsidR="00437CDA" w:rsidRPr="001801F5" w:rsidRDefault="00437CDA" w:rsidP="00150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F5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2551" w:type="dxa"/>
          </w:tcPr>
          <w:p w:rsidR="00437CDA" w:rsidRPr="001801F5" w:rsidRDefault="00437CDA" w:rsidP="001503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стова Екатерина Александровна</w:t>
            </w:r>
          </w:p>
        </w:tc>
        <w:tc>
          <w:tcPr>
            <w:tcW w:w="2693" w:type="dxa"/>
          </w:tcPr>
          <w:p w:rsidR="00437CDA" w:rsidRPr="001801F5" w:rsidRDefault="00437CDA" w:rsidP="0015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 дизайна</w:t>
            </w:r>
          </w:p>
        </w:tc>
        <w:tc>
          <w:tcPr>
            <w:tcW w:w="391" w:type="dxa"/>
          </w:tcPr>
          <w:p w:rsidR="00437CDA" w:rsidRPr="001801F5" w:rsidRDefault="00437CDA" w:rsidP="001503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04D" w:rsidRPr="001801F5" w:rsidRDefault="00ED604D" w:rsidP="00ED60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033" w:rsidRPr="00E342E5" w:rsidRDefault="005A4033" w:rsidP="00681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73E23" w:rsidRDefault="00573E23" w:rsidP="00AF57F8">
      <w:pPr>
        <w:jc w:val="center"/>
        <w:rPr>
          <w:b/>
        </w:rPr>
      </w:pPr>
    </w:p>
    <w:p w:rsidR="00F34377" w:rsidRDefault="00F34377" w:rsidP="00AF57F8">
      <w:pPr>
        <w:jc w:val="center"/>
        <w:rPr>
          <w:b/>
        </w:rPr>
      </w:pPr>
    </w:p>
    <w:p w:rsidR="00F34377" w:rsidRDefault="00F34377" w:rsidP="00AF57F8">
      <w:pPr>
        <w:jc w:val="center"/>
        <w:rPr>
          <w:b/>
        </w:rPr>
      </w:pPr>
    </w:p>
    <w:p w:rsidR="00573E23" w:rsidRPr="00AF57F8" w:rsidRDefault="00573E23" w:rsidP="00C520EF">
      <w:pPr>
        <w:rPr>
          <w:b/>
        </w:rPr>
      </w:pPr>
    </w:p>
    <w:sectPr w:rsidR="00573E23" w:rsidRPr="00AF57F8" w:rsidSect="000F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34DD9"/>
    <w:multiLevelType w:val="hybridMultilevel"/>
    <w:tmpl w:val="BC3CC1F2"/>
    <w:lvl w:ilvl="0" w:tplc="42A42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7F8"/>
    <w:rsid w:val="000116B5"/>
    <w:rsid w:val="0002239D"/>
    <w:rsid w:val="00064C66"/>
    <w:rsid w:val="000A52F2"/>
    <w:rsid w:val="000A679C"/>
    <w:rsid w:val="000D180C"/>
    <w:rsid w:val="000E53CD"/>
    <w:rsid w:val="000F6D6E"/>
    <w:rsid w:val="00150348"/>
    <w:rsid w:val="00157503"/>
    <w:rsid w:val="001801F5"/>
    <w:rsid w:val="0019108B"/>
    <w:rsid w:val="001A0492"/>
    <w:rsid w:val="001A57E9"/>
    <w:rsid w:val="001B7D4E"/>
    <w:rsid w:val="001C317D"/>
    <w:rsid w:val="00222E85"/>
    <w:rsid w:val="00250D4D"/>
    <w:rsid w:val="00260855"/>
    <w:rsid w:val="00274E6A"/>
    <w:rsid w:val="002B4AF6"/>
    <w:rsid w:val="002E52C5"/>
    <w:rsid w:val="00301EDA"/>
    <w:rsid w:val="00310A83"/>
    <w:rsid w:val="00355E29"/>
    <w:rsid w:val="00387B05"/>
    <w:rsid w:val="003A50B4"/>
    <w:rsid w:val="003B2FFF"/>
    <w:rsid w:val="003D1D21"/>
    <w:rsid w:val="003D5EEC"/>
    <w:rsid w:val="0040066F"/>
    <w:rsid w:val="00402636"/>
    <w:rsid w:val="00437CDA"/>
    <w:rsid w:val="004808A5"/>
    <w:rsid w:val="004C3198"/>
    <w:rsid w:val="00552FBA"/>
    <w:rsid w:val="00572778"/>
    <w:rsid w:val="00573E23"/>
    <w:rsid w:val="005741F8"/>
    <w:rsid w:val="00581AEC"/>
    <w:rsid w:val="00582A97"/>
    <w:rsid w:val="005A4033"/>
    <w:rsid w:val="005B3099"/>
    <w:rsid w:val="006735E6"/>
    <w:rsid w:val="0067535A"/>
    <w:rsid w:val="00681AB4"/>
    <w:rsid w:val="00684EFA"/>
    <w:rsid w:val="006A5885"/>
    <w:rsid w:val="006B5F97"/>
    <w:rsid w:val="006F047A"/>
    <w:rsid w:val="006F5FB3"/>
    <w:rsid w:val="00720CDD"/>
    <w:rsid w:val="00727B10"/>
    <w:rsid w:val="0073198E"/>
    <w:rsid w:val="00740E59"/>
    <w:rsid w:val="00795DA5"/>
    <w:rsid w:val="00841B62"/>
    <w:rsid w:val="00862063"/>
    <w:rsid w:val="008659F2"/>
    <w:rsid w:val="00893C26"/>
    <w:rsid w:val="00910CE2"/>
    <w:rsid w:val="0091378A"/>
    <w:rsid w:val="009222D7"/>
    <w:rsid w:val="00957BE4"/>
    <w:rsid w:val="00961348"/>
    <w:rsid w:val="009A55DE"/>
    <w:rsid w:val="009B3489"/>
    <w:rsid w:val="009D2DFE"/>
    <w:rsid w:val="009D3B56"/>
    <w:rsid w:val="009E72CD"/>
    <w:rsid w:val="00A36E66"/>
    <w:rsid w:val="00A84A5E"/>
    <w:rsid w:val="00AC0F70"/>
    <w:rsid w:val="00AF57F8"/>
    <w:rsid w:val="00B2201C"/>
    <w:rsid w:val="00B66E48"/>
    <w:rsid w:val="00C13F16"/>
    <w:rsid w:val="00C140C0"/>
    <w:rsid w:val="00C37B25"/>
    <w:rsid w:val="00C520EF"/>
    <w:rsid w:val="00C95F48"/>
    <w:rsid w:val="00CE7E41"/>
    <w:rsid w:val="00D01FD8"/>
    <w:rsid w:val="00D3195F"/>
    <w:rsid w:val="00D37382"/>
    <w:rsid w:val="00D75A8D"/>
    <w:rsid w:val="00DF0B61"/>
    <w:rsid w:val="00E371D6"/>
    <w:rsid w:val="00E968B9"/>
    <w:rsid w:val="00EA0822"/>
    <w:rsid w:val="00EC05A5"/>
    <w:rsid w:val="00ED604D"/>
    <w:rsid w:val="00EF0CF6"/>
    <w:rsid w:val="00F15312"/>
    <w:rsid w:val="00F22B97"/>
    <w:rsid w:val="00F32605"/>
    <w:rsid w:val="00F34377"/>
    <w:rsid w:val="00F6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basedOn w:val="a0"/>
    <w:link w:val="a5"/>
    <w:uiPriority w:val="99"/>
    <w:locked/>
    <w:rsid w:val="00E968B9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paragraph" w:styleId="a5">
    <w:name w:val="Normal (Web)"/>
    <w:aliases w:val="Обычный (Web)"/>
    <w:basedOn w:val="a"/>
    <w:link w:val="a4"/>
    <w:autoRedefine/>
    <w:uiPriority w:val="99"/>
    <w:unhideWhenUsed/>
    <w:qFormat/>
    <w:rsid w:val="00E968B9"/>
    <w:pPr>
      <w:spacing w:after="0"/>
      <w:contextualSpacing/>
      <w:jc w:val="center"/>
    </w:pPr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Default">
    <w:name w:val="Default"/>
    <w:rsid w:val="001A0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3260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910CE2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10CE2"/>
    <w:rPr>
      <w:rFonts w:ascii="Arial" w:eastAsiaTheme="minorEastAsia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220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basedOn w:val="a0"/>
    <w:link w:val="a5"/>
    <w:uiPriority w:val="99"/>
    <w:locked/>
    <w:rsid w:val="00E968B9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paragraph" w:styleId="a5">
    <w:name w:val="Normal (Web)"/>
    <w:aliases w:val="Обычный (Web)"/>
    <w:basedOn w:val="a"/>
    <w:link w:val="a4"/>
    <w:autoRedefine/>
    <w:uiPriority w:val="99"/>
    <w:unhideWhenUsed/>
    <w:qFormat/>
    <w:rsid w:val="00E968B9"/>
    <w:pPr>
      <w:spacing w:after="0"/>
      <w:contextualSpacing/>
      <w:jc w:val="center"/>
    </w:pPr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Default">
    <w:name w:val="Default"/>
    <w:rsid w:val="001A0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3260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910CE2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10CE2"/>
    <w:rPr>
      <w:rFonts w:ascii="Arial" w:eastAsiaTheme="minorEastAsia" w:hAnsi="Arial" w:cs="Arial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22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18FD-EBAC-4697-8482-C3BE51B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рий</cp:lastModifiedBy>
  <cp:revision>2</cp:revision>
  <dcterms:created xsi:type="dcterms:W3CDTF">2016-10-27T14:06:00Z</dcterms:created>
  <dcterms:modified xsi:type="dcterms:W3CDTF">2016-10-27T14:06:00Z</dcterms:modified>
</cp:coreProperties>
</file>